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z w:val="20"/>
          <w:szCs w:val="20"/>
        </w:rPr>
      </w:pPr>
      <w:bookmarkStart w:id="0" w:name="_GoBack"/>
      <w:bookmarkEnd w:id="0"/>
      <w:r w:rsidRPr="006E6405">
        <w:rPr>
          <w:rFonts w:ascii="PT Astra Serif" w:hAnsi="PT Astra Serif"/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Тульская область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 xml:space="preserve">Муниципальное образование 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pacing w:val="43"/>
        </w:rPr>
      </w:pPr>
      <w:r w:rsidRPr="006E6405">
        <w:rPr>
          <w:rFonts w:ascii="PT Astra Serif" w:hAnsi="PT Astra Serif"/>
          <w:b/>
          <w:bCs/>
          <w:spacing w:val="43"/>
        </w:rPr>
        <w:t>ЩЁКИНСКИЙ РАЙОН</w:t>
      </w:r>
    </w:p>
    <w:p w:rsidR="000318E8" w:rsidRPr="006E6405" w:rsidRDefault="000318E8" w:rsidP="000318E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АДМИНИСТРАЦИЯ ЩЁКИНСКОГО РАЙОНА</w:t>
      </w:r>
    </w:p>
    <w:p w:rsidR="00E16F79" w:rsidRPr="006E6405" w:rsidRDefault="00E16F79" w:rsidP="00E16F79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B368D8" w:rsidRPr="007A1364" w:rsidRDefault="00B368D8" w:rsidP="00B368D8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B368D8" w:rsidRPr="007A1364" w:rsidRDefault="00B368D8" w:rsidP="00B368D8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A1364">
        <w:rPr>
          <w:rFonts w:ascii="Arial" w:hAnsi="Arial"/>
          <w:sz w:val="20"/>
          <w:szCs w:val="20"/>
          <w:lang w:eastAsia="zh-CN"/>
        </w:rPr>
        <w:tab/>
      </w:r>
    </w:p>
    <w:p w:rsidR="00B368D8" w:rsidRPr="007A1364" w:rsidRDefault="00B368D8" w:rsidP="00B368D8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671ECE" wp14:editId="6115B3C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8D8" w:rsidRPr="000B526A" w:rsidRDefault="00B368D8" w:rsidP="00B368D8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3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CW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J5IAJa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:rsidR="00B368D8" w:rsidRPr="000B526A" w:rsidRDefault="00B368D8" w:rsidP="00B368D8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3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384</w:t>
                      </w: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sz w:val="20"/>
          <w:szCs w:val="20"/>
          <w:lang w:eastAsia="zh-CN"/>
        </w:rPr>
        <w:tab/>
      </w:r>
    </w:p>
    <w:p w:rsidR="00B368D8" w:rsidRPr="007A1364" w:rsidRDefault="00B368D8" w:rsidP="00B368D8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B368D8" w:rsidRPr="007A1364" w:rsidRDefault="00B368D8" w:rsidP="00B368D8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E16F79" w:rsidRPr="006E6405" w:rsidRDefault="00E16F79" w:rsidP="00E16F79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623F4D">
        <w:rPr>
          <w:rFonts w:ascii="PT Astra Serif" w:hAnsi="PT Astra Serif"/>
          <w:b/>
          <w:bCs/>
          <w:sz w:val="28"/>
          <w:szCs w:val="28"/>
        </w:rPr>
        <w:t>я</w:t>
      </w:r>
      <w:r w:rsidRPr="006E6405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  <w:r w:rsidR="000C598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Щекинского района от 19.10.2018 № 10-1403 «Об утверждении муниципальной программы </w:t>
      </w:r>
      <w:r w:rsidR="00F42AC0" w:rsidRPr="006E6405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A1ACA" w:rsidRPr="006E6405" w:rsidRDefault="000318E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город Щекино Щекинского района</w:t>
      </w:r>
      <w:r w:rsidR="00A04293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«Развитие культуры в </w:t>
      </w:r>
    </w:p>
    <w:p w:rsidR="000527C8" w:rsidRPr="006E6405" w:rsidRDefault="000527C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муниципальном образовании город </w:t>
      </w:r>
      <w:r w:rsidR="00B544A8" w:rsidRPr="006E6405">
        <w:rPr>
          <w:rFonts w:ascii="PT Astra Serif" w:hAnsi="PT Astra Serif"/>
          <w:b/>
          <w:bCs/>
          <w:sz w:val="28"/>
          <w:szCs w:val="28"/>
        </w:rPr>
        <w:t>Щекино Щекинского</w:t>
      </w:r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0318E8" w:rsidRPr="006E6405" w:rsidRDefault="000318E8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17276B" w:rsidRPr="006E6405" w:rsidRDefault="0017276B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0318E8" w:rsidRPr="006E6405" w:rsidRDefault="00B91383" w:rsidP="0017276B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5.65pt;margin-top:792.9pt;width:54.1pt;height:35.7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698059245" r:id="rId11"/>
        </w:pic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</w:t>
      </w:r>
      <w:r w:rsidR="00F87DF4">
        <w:rPr>
          <w:rFonts w:ascii="PT Astra Serif" w:hAnsi="PT Astra Serif" w:cs="Times New Roman"/>
          <w:b w:val="0"/>
          <w:sz w:val="28"/>
          <w:szCs w:val="28"/>
        </w:rPr>
        <w:t>24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.</w:t>
      </w:r>
      <w:r w:rsidR="004A5411">
        <w:rPr>
          <w:rFonts w:ascii="PT Astra Serif" w:hAnsi="PT Astra Serif" w:cs="Times New Roman"/>
          <w:b w:val="0"/>
          <w:sz w:val="28"/>
          <w:szCs w:val="28"/>
        </w:rPr>
        <w:t>0</w:t>
      </w:r>
      <w:r w:rsidR="00F87DF4">
        <w:rPr>
          <w:rFonts w:ascii="PT Astra Serif" w:hAnsi="PT Astra Serif" w:cs="Times New Roman"/>
          <w:b w:val="0"/>
          <w:sz w:val="28"/>
          <w:szCs w:val="28"/>
        </w:rPr>
        <w:t>9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.202</w:t>
      </w:r>
      <w:r w:rsidR="004A5411">
        <w:rPr>
          <w:rFonts w:ascii="PT Astra Serif" w:hAnsi="PT Astra Serif" w:cs="Times New Roman"/>
          <w:b w:val="0"/>
          <w:sz w:val="28"/>
          <w:szCs w:val="28"/>
        </w:rPr>
        <w:t>1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F87DF4">
        <w:rPr>
          <w:rFonts w:ascii="PT Astra Serif" w:hAnsi="PT Astra Serif" w:cs="Times New Roman"/>
          <w:b w:val="0"/>
          <w:sz w:val="28"/>
          <w:szCs w:val="28"/>
        </w:rPr>
        <w:t>50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-</w:t>
      </w:r>
      <w:r w:rsidR="00BE197A">
        <w:rPr>
          <w:rFonts w:ascii="PT Astra Serif" w:hAnsi="PT Astra Serif" w:cs="Times New Roman"/>
          <w:b w:val="0"/>
          <w:sz w:val="28"/>
          <w:szCs w:val="28"/>
        </w:rPr>
        <w:t>19</w:t>
      </w:r>
      <w:r w:rsidR="00F87DF4">
        <w:rPr>
          <w:rFonts w:ascii="PT Astra Serif" w:hAnsi="PT Astra Serif" w:cs="Times New Roman"/>
          <w:b w:val="0"/>
          <w:sz w:val="28"/>
          <w:szCs w:val="28"/>
        </w:rPr>
        <w:t>8</w:t>
      </w:r>
      <w:r w:rsidR="004A5411">
        <w:rPr>
          <w:rFonts w:ascii="PT Astra Serif" w:hAnsi="PT Astra Serif" w:cs="Times New Roman"/>
          <w:b w:val="0"/>
          <w:sz w:val="28"/>
          <w:szCs w:val="28"/>
        </w:rPr>
        <w:t xml:space="preserve"> «О внесении изменений в 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решение Собрания депутатов муниципального образования </w:t>
      </w:r>
      <w:r w:rsidR="0017276B" w:rsidRPr="004A5411">
        <w:rPr>
          <w:rFonts w:ascii="PT Astra Serif" w:hAnsi="PT Astra Serif" w:cs="Times New Roman"/>
          <w:b w:val="0"/>
          <w:sz w:val="28"/>
          <w:szCs w:val="28"/>
        </w:rPr>
        <w:t xml:space="preserve">город Щекино Щекинского района </w:t>
      </w:r>
      <w:r w:rsidR="00AD786F" w:rsidRPr="004A5411">
        <w:rPr>
          <w:rFonts w:ascii="PT Astra Serif" w:hAnsi="PT Astra Serif" w:cs="Times New Roman"/>
          <w:b w:val="0"/>
          <w:sz w:val="28"/>
          <w:szCs w:val="28"/>
        </w:rPr>
        <w:t xml:space="preserve">от </w:t>
      </w:r>
      <w:r w:rsidR="00623F4D" w:rsidRPr="004A5411">
        <w:rPr>
          <w:rFonts w:ascii="PT Astra Serif" w:hAnsi="PT Astra Serif" w:cs="Times New Roman"/>
          <w:b w:val="0"/>
          <w:sz w:val="28"/>
          <w:szCs w:val="28"/>
        </w:rPr>
        <w:t xml:space="preserve">17.12.2020 № </w:t>
      </w:r>
      <w:r w:rsidR="004206F8" w:rsidRPr="004A5411">
        <w:rPr>
          <w:rFonts w:ascii="PT Astra Serif" w:hAnsi="PT Astra Serif" w:cs="Times New Roman"/>
          <w:b w:val="0"/>
          <w:sz w:val="28"/>
          <w:szCs w:val="28"/>
        </w:rPr>
        <w:t>39-159 «О бюджете</w:t>
      </w:r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Щекино Щекинского района на 2021 год и на плановый период 2022 и 2023 годов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>»</w:t>
      </w:r>
      <w:r w:rsidR="00A04293" w:rsidRPr="006E6405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администрации Щекинского района от 20.07.2015 № 7-1118 «О Порядке разработки, реализации и оценки эффективности муниципальных программ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», на основании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,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администрация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ПОСТАНОВЛЯЕТ:</w:t>
      </w:r>
    </w:p>
    <w:p w:rsidR="00A04293" w:rsidRPr="006E6405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lastRenderedPageBreak/>
        <w:t>1. </w:t>
      </w:r>
      <w:r w:rsidR="00A04293" w:rsidRPr="006E6405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75136" w:rsidRPr="006E6405">
        <w:rPr>
          <w:rFonts w:ascii="PT Astra Serif" w:hAnsi="PT Astra Serif"/>
          <w:sz w:val="28"/>
          <w:szCs w:val="28"/>
        </w:rPr>
        <w:t xml:space="preserve">, изложив приложение </w:t>
      </w:r>
      <w:r w:rsidR="00613C90" w:rsidRPr="006E6405">
        <w:rPr>
          <w:rFonts w:ascii="PT Astra Serif" w:hAnsi="PT Astra Serif"/>
          <w:sz w:val="28"/>
          <w:szCs w:val="28"/>
        </w:rPr>
        <w:t>в новой редакции (п</w:t>
      </w:r>
      <w:r w:rsidR="00A75136" w:rsidRPr="006E6405">
        <w:rPr>
          <w:rFonts w:ascii="PT Astra Serif" w:hAnsi="PT Astra Serif"/>
          <w:sz w:val="28"/>
          <w:szCs w:val="28"/>
        </w:rPr>
        <w:t>риложение).</w:t>
      </w:r>
    </w:p>
    <w:p w:rsidR="009D4C5E" w:rsidRPr="006E6405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2. </w:t>
      </w:r>
      <w:r w:rsidR="00A75136" w:rsidRPr="006E6405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0C5982" w:rsidRPr="006E6405">
        <w:rPr>
          <w:rFonts w:ascii="PT Astra Serif" w:hAnsi="PT Astra Serif"/>
          <w:sz w:val="28"/>
          <w:szCs w:val="28"/>
        </w:rPr>
        <w:t>Ленина</w:t>
      </w:r>
      <w:r w:rsidR="009A7FC2">
        <w:rPr>
          <w:rFonts w:ascii="PT Astra Serif" w:hAnsi="PT Astra Serif"/>
          <w:sz w:val="28"/>
          <w:szCs w:val="28"/>
        </w:rPr>
        <w:t xml:space="preserve"> пл.</w:t>
      </w:r>
      <w:r w:rsidR="000C5982" w:rsidRPr="006E6405">
        <w:rPr>
          <w:rFonts w:ascii="PT Astra Serif" w:hAnsi="PT Astra Serif"/>
          <w:sz w:val="28"/>
          <w:szCs w:val="28"/>
        </w:rPr>
        <w:t>, д. 1</w:t>
      </w:r>
      <w:r w:rsidR="000C5982">
        <w:rPr>
          <w:rFonts w:ascii="PT Astra Serif" w:hAnsi="PT Astra Serif"/>
          <w:sz w:val="28"/>
          <w:szCs w:val="28"/>
        </w:rPr>
        <w:t>,</w:t>
      </w:r>
      <w:r w:rsidR="000C5982" w:rsidRPr="000C5982">
        <w:rPr>
          <w:rFonts w:ascii="PT Astra Serif" w:hAnsi="PT Astra Serif"/>
          <w:sz w:val="28"/>
          <w:szCs w:val="28"/>
        </w:rPr>
        <w:t xml:space="preserve"> </w:t>
      </w:r>
      <w:r w:rsidR="000C5982" w:rsidRPr="006E6405">
        <w:rPr>
          <w:rFonts w:ascii="PT Astra Serif" w:hAnsi="PT Astra Serif"/>
          <w:sz w:val="28"/>
          <w:szCs w:val="28"/>
        </w:rPr>
        <w:t>г. Щекино,</w:t>
      </w:r>
      <w:r w:rsidR="000C5982">
        <w:rPr>
          <w:rFonts w:ascii="PT Astra Serif" w:hAnsi="PT Astra Serif"/>
          <w:sz w:val="28"/>
          <w:szCs w:val="28"/>
        </w:rPr>
        <w:t xml:space="preserve"> </w:t>
      </w:r>
      <w:r w:rsidR="00A75136" w:rsidRPr="006E6405">
        <w:rPr>
          <w:rFonts w:ascii="PT Astra Serif" w:hAnsi="PT Astra Serif"/>
          <w:sz w:val="28"/>
          <w:szCs w:val="28"/>
        </w:rPr>
        <w:t>Тульская область.</w:t>
      </w:r>
    </w:p>
    <w:p w:rsidR="000318E8" w:rsidRPr="006E6405" w:rsidRDefault="000318E8" w:rsidP="000318E8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6E6405">
        <w:rPr>
          <w:rFonts w:ascii="PT Astra Serif" w:hAnsi="PT Astra Serif"/>
          <w:sz w:val="28"/>
          <w:szCs w:val="28"/>
        </w:rPr>
        <w:t>3.</w:t>
      </w:r>
      <w:r w:rsidRPr="006E6405">
        <w:rPr>
          <w:rFonts w:ascii="PT Astra Serif" w:hAnsi="PT Astra Serif"/>
          <w:sz w:val="28"/>
        </w:rPr>
        <w:t> </w:t>
      </w:r>
      <w:r w:rsidR="00A75136" w:rsidRPr="006E6405">
        <w:rPr>
          <w:rFonts w:ascii="PT Astra Serif" w:hAnsi="PT Astra Serif"/>
          <w:sz w:val="28"/>
        </w:rPr>
        <w:t>Настоящее постановление вступает в силу со дня официального обнародования.</w:t>
      </w:r>
    </w:p>
    <w:p w:rsidR="000318E8" w:rsidRDefault="000318E8" w:rsidP="000318E8">
      <w:pPr>
        <w:rPr>
          <w:rFonts w:ascii="PT Astra Serif" w:hAnsi="PT Astra Serif"/>
          <w:sz w:val="28"/>
          <w:szCs w:val="28"/>
        </w:rPr>
      </w:pPr>
    </w:p>
    <w:p w:rsidR="00623F4D" w:rsidRPr="006E6405" w:rsidRDefault="00623F4D" w:rsidP="000318E8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4206F8" w:rsidTr="004206F8">
        <w:tc>
          <w:tcPr>
            <w:tcW w:w="5524" w:type="dxa"/>
            <w:vAlign w:val="center"/>
            <w:hideMark/>
          </w:tcPr>
          <w:p w:rsidR="004206F8" w:rsidRPr="00FC460C" w:rsidRDefault="004206F8" w:rsidP="004206F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:rsidR="004206F8" w:rsidRDefault="004206F8" w:rsidP="004206F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  <w:highlight w:val="yellow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 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:rsidR="004206F8" w:rsidRDefault="004206F8" w:rsidP="004206F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221FE1" w:rsidRPr="006E6405" w:rsidRDefault="00221FE1" w:rsidP="000318E8">
      <w:pPr>
        <w:rPr>
          <w:rFonts w:ascii="PT Astra Serif" w:hAnsi="PT Astra Serif"/>
          <w:sz w:val="28"/>
          <w:szCs w:val="28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A75136" w:rsidRPr="006E6405" w:rsidRDefault="00A75136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CA1A99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4206F8" w:rsidRPr="009A7FC2" w:rsidRDefault="004206F8" w:rsidP="009A7FC2">
      <w:pPr>
        <w:pStyle w:val="HTML"/>
        <w:spacing w:line="360" w:lineRule="auto"/>
        <w:rPr>
          <w:rFonts w:ascii="PT Astra Serif" w:hAnsi="PT Astra Serif"/>
          <w:sz w:val="28"/>
          <w:szCs w:val="28"/>
        </w:rPr>
      </w:pPr>
    </w:p>
    <w:p w:rsidR="00CA1A99" w:rsidRPr="00B368D8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368D8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CA1A99" w:rsidRPr="00B368D8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368D8">
        <w:rPr>
          <w:rFonts w:ascii="PT Astra Serif" w:hAnsi="PT Astra Serif"/>
          <w:color w:val="FFFFFF" w:themeColor="background1"/>
          <w:sz w:val="28"/>
          <w:szCs w:val="28"/>
        </w:rPr>
        <w:t xml:space="preserve"> О.А. Лукинова</w:t>
      </w:r>
    </w:p>
    <w:p w:rsidR="004206F8" w:rsidRPr="00B368D8" w:rsidRDefault="004206F8" w:rsidP="004206F8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368D8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CA1A99" w:rsidRPr="00B368D8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368D8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0C5982" w:rsidRPr="00B368D8" w:rsidRDefault="00B404B0" w:rsidP="000C5982">
      <w:pPr>
        <w:pStyle w:val="HTML"/>
        <w:spacing w:line="360" w:lineRule="auto"/>
        <w:ind w:left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368D8">
        <w:rPr>
          <w:rFonts w:ascii="PT Astra Serif" w:hAnsi="PT Astra Serif"/>
          <w:color w:val="FFFFFF" w:themeColor="background1"/>
          <w:sz w:val="28"/>
          <w:szCs w:val="28"/>
        </w:rPr>
        <w:t>Н.И. Чугунова</w:t>
      </w:r>
    </w:p>
    <w:p w:rsidR="00401FCB" w:rsidRPr="00B368D8" w:rsidRDefault="00401FCB" w:rsidP="00401FC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368D8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CA1A99" w:rsidRPr="00B368D8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368D8">
        <w:rPr>
          <w:rFonts w:ascii="PT Astra Serif" w:hAnsi="PT Astra Serif"/>
          <w:color w:val="FFFFFF" w:themeColor="background1"/>
          <w:sz w:val="28"/>
          <w:szCs w:val="28"/>
        </w:rPr>
        <w:t>Т.В. Широкова</w:t>
      </w:r>
    </w:p>
    <w:p w:rsidR="00CA1A99" w:rsidRPr="00B368D8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368D8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CA1A99" w:rsidRPr="009A7FC2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9A7FC2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9A7FC2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9A7FC2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9A7FC2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9A7FC2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9A7FC2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9A7FC2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21FE1" w:rsidRPr="006E6405" w:rsidRDefault="00221FE1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752729" w:rsidRDefault="0075272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4206F8" w:rsidRDefault="004206F8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4206F8" w:rsidRDefault="004206F8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9A7FC2" w:rsidRDefault="009A7FC2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 xml:space="preserve">Исп.: </w:t>
      </w:r>
      <w:r w:rsidR="009A7FC2">
        <w:rPr>
          <w:rFonts w:ascii="PT Astra Serif" w:hAnsi="PT Astra Serif"/>
          <w:sz w:val="24"/>
          <w:szCs w:val="24"/>
        </w:rPr>
        <w:t xml:space="preserve">Исайкина </w:t>
      </w:r>
      <w:r w:rsidRPr="006E6405">
        <w:rPr>
          <w:rFonts w:ascii="PT Astra Serif" w:hAnsi="PT Astra Serif"/>
          <w:sz w:val="24"/>
          <w:szCs w:val="24"/>
        </w:rPr>
        <w:t>С</w:t>
      </w:r>
      <w:r w:rsidR="009A7FC2">
        <w:rPr>
          <w:rFonts w:ascii="PT Astra Serif" w:hAnsi="PT Astra Serif"/>
          <w:sz w:val="24"/>
          <w:szCs w:val="24"/>
        </w:rPr>
        <w:t>ветлана</w:t>
      </w:r>
      <w:r w:rsidRPr="006E6405">
        <w:rPr>
          <w:rFonts w:ascii="PT Astra Serif" w:hAnsi="PT Astra Serif"/>
          <w:sz w:val="24"/>
          <w:szCs w:val="24"/>
        </w:rPr>
        <w:t xml:space="preserve"> Владимиров</w:t>
      </w:r>
      <w:r w:rsidR="009A7FC2">
        <w:rPr>
          <w:rFonts w:ascii="PT Astra Serif" w:hAnsi="PT Astra Serif"/>
          <w:sz w:val="24"/>
          <w:szCs w:val="24"/>
        </w:rPr>
        <w:t>на</w:t>
      </w:r>
      <w:r w:rsidRPr="006E6405">
        <w:rPr>
          <w:rFonts w:ascii="PT Astra Serif" w:hAnsi="PT Astra Serif"/>
          <w:sz w:val="24"/>
          <w:szCs w:val="24"/>
        </w:rPr>
        <w:t>,</w:t>
      </w: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тел.: 8 (48751) 5-24-55</w:t>
      </w:r>
    </w:p>
    <w:p w:rsidR="00740D3F" w:rsidRDefault="00A75136" w:rsidP="00A75136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C57235" w:rsidRDefault="00C57235" w:rsidP="00C57235">
      <w:pPr>
        <w:pStyle w:val="a8"/>
        <w:sectPr w:rsidR="00C57235" w:rsidSect="00DE4A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RPr="00EC0771" w:rsidTr="001B35E9">
        <w:tc>
          <w:tcPr>
            <w:tcW w:w="4819" w:type="dxa"/>
          </w:tcPr>
          <w:p w:rsidR="00601CF4" w:rsidRPr="00EC0771" w:rsidRDefault="00740D3F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br w:type="page"/>
            </w:r>
            <w:r w:rsidR="00601CF4"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E6405" w:rsidP="006E640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EC0771" w:rsidRDefault="006E6405" w:rsidP="00B368D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от </w:t>
            </w:r>
            <w:r w:rsidR="00B368D8">
              <w:rPr>
                <w:rFonts w:ascii="PT Astra Serif" w:eastAsia="Calibri" w:hAnsi="PT Astra Serif"/>
              </w:rPr>
              <w:t>03.11.2021</w:t>
            </w:r>
            <w:r w:rsidRPr="00EC0771">
              <w:rPr>
                <w:rFonts w:ascii="PT Astra Serif" w:eastAsia="Calibri" w:hAnsi="PT Astra Serif"/>
              </w:rPr>
              <w:t xml:space="preserve"> № </w:t>
            </w:r>
            <w:r w:rsidR="00B368D8">
              <w:rPr>
                <w:rFonts w:ascii="PT Astra Serif" w:eastAsia="Calibri" w:hAnsi="PT Astra Serif"/>
              </w:rPr>
              <w:t>11 – 1384</w:t>
            </w:r>
            <w:r w:rsidR="00285E1D">
              <w:rPr>
                <w:rFonts w:ascii="PT Astra Serif" w:eastAsia="Calibri" w:hAnsi="PT Astra Serif"/>
              </w:rPr>
              <w:t xml:space="preserve"> </w:t>
            </w:r>
          </w:p>
        </w:tc>
      </w:tr>
      <w:tr w:rsidR="00601CF4" w:rsidRPr="006E6405" w:rsidTr="001B35E9">
        <w:tc>
          <w:tcPr>
            <w:tcW w:w="4819" w:type="dxa"/>
          </w:tcPr>
          <w:p w:rsidR="006E6405" w:rsidRPr="00EC0771" w:rsidRDefault="006E6405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hAnsi="PT Astra Serif"/>
              </w:rPr>
              <w:t xml:space="preserve">от </w:t>
            </w:r>
            <w:r w:rsidRPr="00EC0771">
              <w:rPr>
                <w:rFonts w:ascii="PT Astra Serif" w:eastAsia="Calibri" w:hAnsi="PT Astra Serif"/>
              </w:rPr>
              <w:t>19.10.2018 № 10-1403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601CF4" w:rsidRPr="006E6405" w:rsidRDefault="00601CF4" w:rsidP="00A75136">
      <w:pPr>
        <w:ind w:right="-1" w:firstLine="709"/>
        <w:jc w:val="right"/>
        <w:rPr>
          <w:rFonts w:ascii="PT Astra Serif" w:eastAsia="Calibri" w:hAnsi="PT Astra Serif"/>
        </w:rPr>
      </w:pPr>
    </w:p>
    <w:p w:rsidR="009D7CDA" w:rsidRPr="0012755F" w:rsidRDefault="009D7CDA" w:rsidP="009D7CD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:rsidR="000318E8" w:rsidRPr="0012755F" w:rsidRDefault="00F42AC0" w:rsidP="000318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0318E8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Щекинского района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DC3089" w:rsidRPr="0012755F" w:rsidRDefault="00DC3089" w:rsidP="0065310B">
      <w:pPr>
        <w:pStyle w:val="ConsPlusNormal"/>
        <w:rPr>
          <w:rFonts w:ascii="PT Astra Serif" w:hAnsi="PT Astra Serif"/>
          <w:color w:val="FFFFFF" w:themeColor="background1"/>
          <w:sz w:val="28"/>
          <w:szCs w:val="28"/>
        </w:rPr>
      </w:pPr>
      <w:r w:rsidRPr="0012755F">
        <w:rPr>
          <w:rFonts w:ascii="PT Astra Serif" w:hAnsi="PT Astra Serif"/>
          <w:color w:val="FFFFFF" w:themeColor="background1"/>
          <w:sz w:val="28"/>
          <w:szCs w:val="28"/>
          <w:u w:val="single"/>
        </w:rPr>
        <w:t>ОЕКТ.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DC3089" w:rsidRPr="0012755F" w:rsidRDefault="00F42AC0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образовании город Щекино Щекинского района»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5474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)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6E6405" w:rsidTr="00CC09DA">
        <w:trPr>
          <w:trHeight w:val="47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4E" w:rsidRPr="006E6405" w:rsidRDefault="0030354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Щекинская городская централизованная библиотечная сеть» МБУК «Городской Дворец культуры»</w:t>
            </w:r>
          </w:p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C44C1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 w:rsidR="00E25E4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FC44C1" w:rsidRPr="006E6405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2.</w:t>
            </w:r>
            <w:r w:rsidR="00CC09DA" w:rsidRP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-</w:t>
            </w:r>
            <w:r w:rsidR="007E7CDC">
              <w:rPr>
                <w:rFonts w:ascii="PT Astra Serif" w:hAnsi="PT Astra Serif"/>
                <w:lang w:eastAsia="en-US"/>
              </w:rPr>
              <w:t>д</w:t>
            </w:r>
            <w:r w:rsidRPr="006E6405">
              <w:rPr>
                <w:rFonts w:ascii="PT Astra Serif" w:hAnsi="PT Astra Serif"/>
                <w:lang w:eastAsia="en-US"/>
              </w:rPr>
              <w:t>осуговой и просветительской деятельности.</w:t>
            </w:r>
          </w:p>
          <w:p w:rsidR="00DC3089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учреждений культуры города Щекино Щекинского района.</w:t>
            </w:r>
            <w:r w:rsidRPr="007E7CDC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30354E" w:rsidRPr="006E6405" w:rsidRDefault="0030354E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4. </w:t>
            </w:r>
            <w:r w:rsidRPr="00CC09DA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C09DA">
              <w:rPr>
                <w:rFonts w:ascii="PT Astra Serif" w:hAnsi="PT Astra Serif"/>
              </w:rPr>
              <w:t> </w:t>
            </w:r>
            <w:r w:rsidR="005614AA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пос</w:t>
            </w:r>
            <w:r w:rsidR="0066531B" w:rsidRPr="006E6405">
              <w:rPr>
                <w:rFonts w:ascii="PT Astra Serif" w:hAnsi="PT Astra Serif"/>
              </w:rPr>
              <w:t>ещений библиотек за год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3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книг, выданных за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</w:t>
            </w:r>
            <w:r w:rsidR="0030354E" w:rsidRPr="006E6405">
              <w:rPr>
                <w:rFonts w:ascii="PT Astra Serif" w:hAnsi="PT Astra Serif"/>
                <w:lang w:eastAsia="en-US"/>
              </w:rPr>
              <w:t xml:space="preserve"> участников клубных формирован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spacing w:val="-7"/>
              </w:rPr>
              <w:t> 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 культуры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6531B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C16563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C09D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1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0F1A01" w:rsidP="000F1A0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DC3089" w:rsidRPr="006E6405" w:rsidTr="00CC09D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6674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D0667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–</w:t>
            </w:r>
            <w:r w:rsidR="00151969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037D29" w:rsidRPr="00BB1886">
              <w:rPr>
                <w:rFonts w:ascii="PT Astra Serif" w:hAnsi="PT Astra Serif"/>
                <w:b/>
                <w:sz w:val="24"/>
                <w:szCs w:val="24"/>
                <w:highlight w:val="yellow"/>
                <w:lang w:eastAsia="en-US"/>
              </w:rPr>
              <w:t xml:space="preserve">245 </w:t>
            </w:r>
            <w:r w:rsidR="00BB1886" w:rsidRPr="00BB1886">
              <w:rPr>
                <w:rFonts w:ascii="PT Astra Serif" w:hAnsi="PT Astra Serif"/>
                <w:b/>
                <w:sz w:val="24"/>
                <w:szCs w:val="24"/>
                <w:highlight w:val="yellow"/>
                <w:lang w:eastAsia="en-US"/>
              </w:rPr>
              <w:t>373</w:t>
            </w:r>
            <w:r w:rsidR="00037D29" w:rsidRPr="00BB1886">
              <w:rPr>
                <w:rFonts w:ascii="PT Astra Serif" w:hAnsi="PT Astra Serif"/>
                <w:b/>
                <w:sz w:val="24"/>
                <w:szCs w:val="24"/>
                <w:highlight w:val="yellow"/>
                <w:lang w:eastAsia="en-US"/>
              </w:rPr>
              <w:t>,</w:t>
            </w:r>
            <w:r w:rsidR="00BB1886" w:rsidRPr="00BB1886">
              <w:rPr>
                <w:rFonts w:ascii="PT Astra Serif" w:hAnsi="PT Astra Serif"/>
                <w:b/>
                <w:sz w:val="24"/>
                <w:szCs w:val="24"/>
                <w:highlight w:val="yellow"/>
                <w:lang w:eastAsia="en-US"/>
              </w:rPr>
              <w:t>0</w:t>
            </w:r>
            <w:r w:rsidRPr="007145CB">
              <w:rPr>
                <w:rFonts w:ascii="PT Astra Serif" w:hAnsi="PT Astra Serif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 руб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787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31 722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7145CB" w:rsidRPr="007145CB"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  <w:t>43558,7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DC406D" w:rsidRPr="00DC406D">
              <w:rPr>
                <w:rFonts w:ascii="PT Astra Serif" w:hAnsi="PT Astra Serif"/>
                <w:sz w:val="24"/>
                <w:szCs w:val="24"/>
                <w:lang w:eastAsia="en-US"/>
              </w:rPr>
              <w:t>36 345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5 277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F430B9" w:rsidRDefault="0071244C" w:rsidP="00712352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E15DA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DC406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0</w:t>
            </w:r>
            <w:r w:rsidR="004206F8" w:rsidRPr="004206F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085,9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611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D06674" w:rsidRPr="00D06674">
              <w:rPr>
                <w:rFonts w:ascii="PT Astra Serif" w:hAnsi="PT Astra Serif"/>
                <w:sz w:val="24"/>
                <w:szCs w:val="24"/>
                <w:lang w:eastAsia="en-US"/>
              </w:rPr>
              <w:t>2 130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4 774,1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DC406D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630,0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2 779,7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F430B9" w:rsidRDefault="0071244C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Щекино Щ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B27F17" w:rsidRPr="00B27F17">
              <w:rPr>
                <w:rFonts w:ascii="PT Astra Serif" w:hAnsi="PT Astra Serif"/>
                <w:b/>
                <w:sz w:val="24"/>
                <w:szCs w:val="24"/>
                <w:highlight w:val="yellow"/>
                <w:lang w:eastAsia="en-US"/>
              </w:rPr>
              <w:t>225272,5</w:t>
            </w:r>
            <w:r w:rsidR="00037D2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 руб.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162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29 590,3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B27F17" w:rsidRPr="00B27F17"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  <w:t>38784,6</w:t>
            </w:r>
            <w:r w:rsidR="00037D29" w:rsidRPr="00B27F1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B14C71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715,8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498,1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21ECE" w:rsidRPr="00F430B9" w:rsidRDefault="00721ECE" w:rsidP="0071244C">
            <w:pPr>
              <w:pStyle w:val="ConsPlusCell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721ECE" w:rsidRPr="006E6405" w:rsidRDefault="0072076B" w:rsidP="00C356B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 (в т.ч. средства спонсоров и населения):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21ECE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430B9" w:rsidRPr="006E6405" w:rsidRDefault="00F430B9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1,7 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A386E" w:rsidRPr="005A386E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46227,0</w:t>
            </w:r>
            <w:r w:rsidRPr="005A386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7145CB" w:rsidRPr="007145CB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6579,8</w:t>
            </w:r>
            <w:r w:rsidR="001518A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206F8" w:rsidRPr="004206F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 21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A386E" w:rsidRPr="005A386E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41012,7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5A386E" w:rsidRPr="005A386E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5989,9</w:t>
            </w:r>
            <w:r w:rsidR="00903AAA" w:rsidRPr="005A386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861E98" w:rsidRPr="006E6405" w:rsidRDefault="00861E9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F75F9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A386E" w:rsidRPr="005A386E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166344,6</w:t>
            </w:r>
            <w:r w:rsidRPr="00364101">
              <w:rPr>
                <w:rFonts w:ascii="PT Astra Serif" w:hAnsi="PT Astra Serif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0F488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03B4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364101" w:rsidRPr="00364101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32446,4</w:t>
            </w:r>
            <w:r w:rsidR="00C94456" w:rsidRPr="00E03B4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E03B41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895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2367C" w:rsidRPr="00A236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A2367C" w:rsidRPr="00A236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395,0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D06674" w:rsidRPr="00D0667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761,0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572,9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 667,2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B67D4" w:rsidRPr="006E6405" w:rsidRDefault="00FB67D4" w:rsidP="0014095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03374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B29F0" w:rsidRPr="00AB29F0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154935,0</w:t>
            </w:r>
            <w:r w:rsidR="0072076B" w:rsidRPr="00364101">
              <w:rPr>
                <w:rFonts w:ascii="PT Astra Serif" w:hAnsi="PT Astra Serif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B29F0" w:rsidRPr="00AB29F0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28685,4</w:t>
            </w:r>
            <w:r w:rsidR="00C94456" w:rsidRPr="00AB29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C01A4" w:rsidRPr="006E6405" w:rsidRDefault="003C01A4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C01A4" w:rsidRPr="006E6405" w:rsidRDefault="003C01A4" w:rsidP="003C01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</w:t>
            </w:r>
            <w:r w:rsidR="0072076B" w:rsidRPr="006E6405">
              <w:rPr>
                <w:rFonts w:ascii="PT Astra Serif" w:hAnsi="PT Astra Serif"/>
                <w:lang w:eastAsia="en-US"/>
              </w:rPr>
              <w:t>источники (в т.ч. средства спонсоров и населения):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C01A4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9155D" w:rsidRPr="006E6405" w:rsidRDefault="0039155D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41238" w:rsidRPr="00D41238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32801,4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ind w:left="-501" w:firstLine="501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D41238" w:rsidRPr="00D41238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4532,5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2503C4" w:rsidRPr="006E6405" w:rsidRDefault="002503C4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9155D" w:rsidRDefault="0039155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B1FF4" w:rsidRPr="00AB1FF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 476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8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3,2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6E5DE0" w:rsidRPr="006E6405" w:rsidRDefault="00347E07" w:rsidP="00347E0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2D301B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41238" w:rsidRPr="00D41238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29324,8</w:t>
            </w:r>
            <w:r w:rsidRPr="00AB29F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D41238" w:rsidRPr="00D41238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4109,3</w:t>
            </w:r>
            <w:r w:rsidR="00966A4E" w:rsidRPr="00AB29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D" w:rsidRPr="006E6405" w:rsidRDefault="0041474D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042689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</w:t>
            </w:r>
            <w:r w:rsidR="00B625AA" w:rsidRPr="006E6405">
              <w:rPr>
                <w:rFonts w:ascii="PT Astra Serif" w:hAnsi="PT Astra Serif"/>
              </w:rPr>
              <w:t>количества</w:t>
            </w:r>
            <w:r w:rsidRPr="006E6405">
              <w:rPr>
                <w:rFonts w:ascii="PT Astra Serif" w:hAnsi="PT Astra Serif"/>
              </w:rPr>
              <w:t xml:space="preserve"> зарегистрированн</w:t>
            </w:r>
            <w:r w:rsidR="00B74ADE" w:rsidRPr="006E6405">
              <w:rPr>
                <w:rFonts w:ascii="PT Astra Serif" w:hAnsi="PT Astra Serif"/>
              </w:rPr>
              <w:t>ых пользователей библиотек на 30 человек</w:t>
            </w:r>
            <w:r w:rsidRPr="006E6405">
              <w:rPr>
                <w:rFonts w:ascii="PT Astra Serif" w:hAnsi="PT Astra Serif"/>
              </w:rPr>
              <w:t xml:space="preserve">; </w:t>
            </w:r>
          </w:p>
          <w:p w:rsidR="0041474D" w:rsidRPr="006E6405" w:rsidRDefault="00C46C43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042689">
              <w:rPr>
                <w:rFonts w:ascii="PT Astra Serif" w:hAnsi="PT Astra Serif"/>
              </w:rPr>
              <w:t> </w:t>
            </w:r>
            <w:r w:rsidR="0041474D" w:rsidRPr="006E6405">
              <w:rPr>
                <w:rFonts w:ascii="PT Astra Serif" w:hAnsi="PT Astra Serif"/>
              </w:rPr>
              <w:t>Увеличение колич</w:t>
            </w:r>
            <w:r w:rsidR="00B74ADE" w:rsidRPr="006E6405">
              <w:rPr>
                <w:rFonts w:ascii="PT Astra Serif" w:hAnsi="PT Astra Serif"/>
              </w:rPr>
              <w:t>ество посещений библиотек на 300</w:t>
            </w:r>
            <w:r w:rsidR="0041474D" w:rsidRPr="006E6405">
              <w:rPr>
                <w:rFonts w:ascii="PT Astra Serif" w:hAnsi="PT Astra Serif"/>
              </w:rPr>
              <w:t xml:space="preserve"> </w:t>
            </w:r>
            <w:r w:rsidR="00B625AA" w:rsidRPr="006E6405">
              <w:rPr>
                <w:rFonts w:ascii="PT Astra Serif" w:hAnsi="PT Astra Serif"/>
              </w:rPr>
              <w:t>человек;</w:t>
            </w:r>
          </w:p>
          <w:p w:rsidR="00DC3089" w:rsidRPr="006E6405" w:rsidRDefault="00C46C43" w:rsidP="0041474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ва выданных книг в год на 1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50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ных формирований на 30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человек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количества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проведенных мероприятий на 16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28687A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28687A" w:rsidRPr="006E6405">
              <w:rPr>
                <w:rFonts w:ascii="PT Astra Serif" w:hAnsi="PT Astra Serif" w:cs="Times New Roman"/>
                <w:sz w:val="24"/>
                <w:szCs w:val="24"/>
              </w:rPr>
              <w:t>Поддержание количества бесперебойно функционирующих  учреждений культуры на уровне 3 единиц;</w:t>
            </w:r>
          </w:p>
          <w:p w:rsidR="000230DB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мероприятий 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 5200 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74ADE" w:rsidRPr="006E6405" w:rsidRDefault="00C46C43" w:rsidP="00B74AD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8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числа выставок на 9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281AC8" w:rsidRPr="006E6405" w:rsidRDefault="00281AC8" w:rsidP="00DC3089">
      <w:pPr>
        <w:jc w:val="center"/>
        <w:rPr>
          <w:rFonts w:ascii="PT Astra Serif" w:hAnsi="PT Astra Serif"/>
          <w:b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627455" w:rsidRPr="0012755F">
        <w:rPr>
          <w:rFonts w:ascii="PT Astra Serif" w:hAnsi="PT Astra Serif"/>
          <w:b/>
          <w:sz w:val="28"/>
          <w:szCs w:val="28"/>
        </w:rPr>
        <w:t>программы.</w:t>
      </w: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12755F">
        <w:rPr>
          <w:rFonts w:ascii="PT Astra Serif" w:hAnsi="PT Astra Serif"/>
          <w:sz w:val="28"/>
          <w:szCs w:val="28"/>
        </w:rPr>
        <w:t xml:space="preserve">зация </w:t>
      </w:r>
      <w:r w:rsidR="00084CC1" w:rsidRPr="0012755F">
        <w:rPr>
          <w:rFonts w:ascii="PT Astra Serif" w:hAnsi="PT Astra Serif"/>
          <w:sz w:val="28"/>
          <w:szCs w:val="28"/>
        </w:rPr>
        <w:t>Программы рассчитана</w:t>
      </w:r>
      <w:r w:rsidR="00F7585E" w:rsidRPr="0012755F">
        <w:rPr>
          <w:rFonts w:ascii="PT Astra Serif" w:hAnsi="PT Astra Serif"/>
          <w:sz w:val="28"/>
          <w:szCs w:val="28"/>
        </w:rPr>
        <w:t xml:space="preserve"> на 7</w:t>
      </w:r>
      <w:r w:rsidRPr="0012755F">
        <w:rPr>
          <w:rFonts w:ascii="PT Astra Serif" w:hAnsi="PT Astra Serif"/>
          <w:sz w:val="28"/>
          <w:szCs w:val="28"/>
        </w:rPr>
        <w:t xml:space="preserve"> </w:t>
      </w:r>
      <w:r w:rsidR="00F7585E" w:rsidRPr="0012755F">
        <w:rPr>
          <w:rFonts w:ascii="PT Astra Serif" w:hAnsi="PT Astra Serif"/>
          <w:sz w:val="28"/>
          <w:szCs w:val="28"/>
        </w:rPr>
        <w:t>лет</w:t>
      </w:r>
      <w:r w:rsidRPr="0012755F">
        <w:rPr>
          <w:rFonts w:ascii="PT Astra Serif" w:hAnsi="PT Astra Serif"/>
          <w:sz w:val="28"/>
          <w:szCs w:val="28"/>
        </w:rPr>
        <w:t xml:space="preserve">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</w:t>
      </w:r>
      <w:r w:rsidR="00084CC1" w:rsidRPr="0012755F">
        <w:rPr>
          <w:rFonts w:ascii="PT Astra Serif" w:hAnsi="PT Astra Serif"/>
          <w:sz w:val="28"/>
          <w:szCs w:val="28"/>
        </w:rPr>
        <w:t>культуры, в</w:t>
      </w:r>
      <w:r w:rsidRPr="0012755F">
        <w:rPr>
          <w:rFonts w:ascii="PT Astra Serif" w:hAnsi="PT Astra Serif"/>
          <w:sz w:val="28"/>
          <w:szCs w:val="28"/>
        </w:rPr>
        <w:t xml:space="preserve"> которых должны быть конкретизированы мероприятия данной Программы. Основу политики в сфере культур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12755F">
        <w:rPr>
          <w:rStyle w:val="grame"/>
          <w:rFonts w:ascii="PT Astra Serif" w:hAnsi="PT Astra Serif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12755F">
        <w:rPr>
          <w:rFonts w:ascii="PT Astra Serif" w:hAnsi="PT Astra Serif"/>
          <w:sz w:val="28"/>
          <w:szCs w:val="28"/>
        </w:rPr>
        <w:t> 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Программа призвана обеспечить сохранение и </w:t>
      </w:r>
      <w:r w:rsidR="00627455" w:rsidRPr="0012755F">
        <w:rPr>
          <w:rFonts w:ascii="PT Astra Serif" w:hAnsi="PT Astra Serif"/>
          <w:sz w:val="28"/>
          <w:szCs w:val="28"/>
        </w:rPr>
        <w:t>развитие культурного</w:t>
      </w:r>
      <w:r w:rsidRPr="0012755F">
        <w:rPr>
          <w:rFonts w:ascii="PT Astra Serif" w:hAnsi="PT Astra Serif"/>
          <w:sz w:val="28"/>
          <w:szCs w:val="28"/>
        </w:rPr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</w:t>
      </w:r>
      <w:r w:rsidR="00627455" w:rsidRPr="0012755F">
        <w:rPr>
          <w:rFonts w:ascii="PT Astra Serif" w:hAnsi="PT Astra Serif"/>
          <w:sz w:val="28"/>
          <w:szCs w:val="28"/>
        </w:rPr>
        <w:t>Щекинского района</w:t>
      </w:r>
      <w:r w:rsidRPr="0012755F">
        <w:rPr>
          <w:rFonts w:ascii="PT Astra Serif" w:hAnsi="PT Astra Serif"/>
          <w:sz w:val="28"/>
          <w:szCs w:val="28"/>
        </w:rPr>
        <w:t>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12755F">
        <w:rPr>
          <w:rFonts w:ascii="PT Astra Serif" w:hAnsi="PT Astra Serif"/>
          <w:sz w:val="28"/>
          <w:szCs w:val="28"/>
        </w:rPr>
        <w:t>городских учреждений</w:t>
      </w:r>
      <w:r w:rsidRPr="0012755F">
        <w:rPr>
          <w:rFonts w:ascii="PT Astra Serif" w:hAnsi="PT Astra Serif"/>
          <w:sz w:val="28"/>
          <w:szCs w:val="28"/>
        </w:rPr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формирование позитивного имиджа Щекинского района как территории привлекательной для туристов.</w:t>
      </w:r>
    </w:p>
    <w:p w:rsidR="00D07736" w:rsidRDefault="00D0773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Раздел 2. Цели и задачи Программы</w:t>
      </w:r>
    </w:p>
    <w:p w:rsidR="00C67422" w:rsidRPr="0012755F" w:rsidRDefault="00C67422" w:rsidP="00B22BA4">
      <w:pPr>
        <w:ind w:left="-426" w:firstLine="568"/>
        <w:rPr>
          <w:rFonts w:ascii="PT Astra Serif" w:hAnsi="PT Astra Serif"/>
          <w:sz w:val="28"/>
          <w:szCs w:val="28"/>
        </w:rPr>
      </w:pPr>
    </w:p>
    <w:p w:rsidR="00CF22C6" w:rsidRPr="0012755F" w:rsidRDefault="00C67422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</w:t>
      </w:r>
      <w:r w:rsid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Щекинского района</w:t>
      </w:r>
      <w:r w:rsidR="00D14BD1" w:rsidRPr="0012755F">
        <w:rPr>
          <w:rFonts w:ascii="PT Astra Serif" w:hAnsi="PT Astra Serif"/>
          <w:sz w:val="28"/>
          <w:szCs w:val="28"/>
        </w:rPr>
        <w:t xml:space="preserve"> «Развитие культуры в муниципальном образовании город Щекино  Щекинского района» (далее – программа) является о</w:t>
      </w:r>
      <w:r w:rsidR="00CF22C6" w:rsidRPr="0012755F">
        <w:rPr>
          <w:rFonts w:ascii="PT Astra Serif" w:hAnsi="PT Astra Serif"/>
          <w:sz w:val="28"/>
          <w:szCs w:val="28"/>
        </w:rPr>
        <w:t>беспечение развития творчества населения, инноваций в сфере культуры, сохран</w:t>
      </w:r>
      <w:r w:rsidR="00D14BD1" w:rsidRPr="0012755F">
        <w:rPr>
          <w:rFonts w:ascii="PT Astra Serif" w:hAnsi="PT Astra Serif"/>
          <w:sz w:val="28"/>
          <w:szCs w:val="28"/>
        </w:rPr>
        <w:t xml:space="preserve">ение культурного наследия через </w:t>
      </w:r>
      <w:r w:rsidR="00CF22C6" w:rsidRPr="0012755F">
        <w:rPr>
          <w:rFonts w:ascii="PT Astra Serif" w:hAnsi="PT Astra Serif"/>
          <w:sz w:val="28"/>
          <w:szCs w:val="28"/>
        </w:rPr>
        <w:t xml:space="preserve">эффективное использование культурного потенциала </w:t>
      </w:r>
      <w:r w:rsidR="00D14BD1" w:rsidRPr="0012755F">
        <w:rPr>
          <w:rFonts w:ascii="PT Astra Serif" w:hAnsi="PT Astra Serif"/>
          <w:sz w:val="28"/>
          <w:szCs w:val="28"/>
        </w:rPr>
        <w:t>города Щекино Щекинского района.</w:t>
      </w:r>
    </w:p>
    <w:p w:rsidR="0058765F" w:rsidRPr="0012755F" w:rsidRDefault="0058765F" w:rsidP="00B22BA4">
      <w:pPr>
        <w:pStyle w:val="ConsPlusCell"/>
        <w:ind w:left="-426" w:firstLine="568"/>
        <w:jc w:val="both"/>
        <w:rPr>
          <w:rFonts w:ascii="PT Astra Serif" w:hAnsi="PT Astra Serif" w:cs="Times New Roman"/>
          <w:sz w:val="28"/>
          <w:szCs w:val="28"/>
        </w:rPr>
      </w:pPr>
      <w:r w:rsidRPr="0012755F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pacing w:val="-20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 Сохранение и развитие библиотеч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pacing w:val="-20"/>
          <w:sz w:val="28"/>
          <w:szCs w:val="28"/>
        </w:rPr>
        <w:t>2. </w:t>
      </w:r>
      <w:r w:rsidRPr="0012755F">
        <w:rPr>
          <w:rFonts w:ascii="PT Astra Serif" w:hAnsi="PT Astra Serif"/>
          <w:sz w:val="28"/>
          <w:szCs w:val="28"/>
        </w:rPr>
        <w:t>Организация культурно – досуговой и просветительской деятельности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3.Совершенствование материально-технической базы учреждений культуры Щекинского района. 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4.  Сохранение и  развитие музей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08670A" w:rsidRPr="0012755F" w:rsidRDefault="00DC3089" w:rsidP="00B22BA4">
      <w:pPr>
        <w:autoSpaceDE w:val="0"/>
        <w:autoSpaceDN w:val="0"/>
        <w:adjustRightInd w:val="0"/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3. </w:t>
      </w:r>
      <w:r w:rsidR="0008670A" w:rsidRPr="0012755F">
        <w:rPr>
          <w:rFonts w:ascii="PT Astra Serif" w:hAnsi="PT Astra Serif"/>
          <w:b/>
          <w:sz w:val="28"/>
          <w:szCs w:val="28"/>
        </w:rPr>
        <w:t>Перечень подпрограмм, основных мероприятий муниципальной программы и (или) ведомственных целевых программ,</w:t>
      </w:r>
      <w:r w:rsidR="0012755F">
        <w:rPr>
          <w:rFonts w:ascii="PT Astra Serif" w:hAnsi="PT Astra Serif"/>
          <w:b/>
          <w:sz w:val="28"/>
          <w:szCs w:val="28"/>
        </w:rPr>
        <w:t xml:space="preserve"> </w:t>
      </w:r>
      <w:r w:rsidR="0008670A" w:rsidRPr="0012755F">
        <w:rPr>
          <w:rFonts w:ascii="PT Astra Serif" w:hAnsi="PT Astra Serif"/>
          <w:b/>
          <w:sz w:val="28"/>
          <w:szCs w:val="28"/>
        </w:rPr>
        <w:t>включенных в программу</w:t>
      </w: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08670A" w:rsidRPr="0012755F" w:rsidRDefault="0008670A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На основании приведенных в разделе 2 целей и задач сформирован состав подпрограмм. </w:t>
      </w:r>
    </w:p>
    <w:p w:rsidR="0008670A" w:rsidRPr="0012755F" w:rsidRDefault="0008670A" w:rsidP="00B22BA4">
      <w:pPr>
        <w:widowControl w:val="0"/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Решение задач муниципальной программы реализуется посредством выполнения: 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DC3089" w:rsidRPr="0012755F">
        <w:rPr>
          <w:rFonts w:ascii="PT Astra Serif" w:hAnsi="PT Astra Serif"/>
          <w:bCs/>
          <w:sz w:val="28"/>
          <w:szCs w:val="28"/>
        </w:rPr>
        <w:t>одпрограмм</w:t>
      </w:r>
      <w:r w:rsidRPr="0012755F">
        <w:rPr>
          <w:rFonts w:ascii="PT Astra Serif" w:hAnsi="PT Astra Serif"/>
          <w:bCs/>
          <w:sz w:val="28"/>
          <w:szCs w:val="28"/>
        </w:rPr>
        <w:t>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1: «Развитие библиотечного дела в муниципальном образовании город Щекино Щекинского район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1 к муниципальной программе);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одпрограмм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2 к муниципальной программе);</w:t>
      </w:r>
    </w:p>
    <w:p w:rsidR="00DC3089" w:rsidRPr="0012755F" w:rsidRDefault="003F6008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4400B0" w:rsidRPr="0012755F">
        <w:rPr>
          <w:rFonts w:ascii="PT Astra Serif" w:hAnsi="PT Astra Serif"/>
          <w:bCs/>
          <w:sz w:val="28"/>
          <w:szCs w:val="28"/>
        </w:rPr>
        <w:t xml:space="preserve">одпрограммы 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3: «Сохранение и развитие музейного дел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</w:t>
      </w:r>
      <w:r w:rsidR="00042689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3 к муниципальной программе).</w:t>
      </w:r>
    </w:p>
    <w:p w:rsidR="00DC3089" w:rsidRPr="0012755F" w:rsidRDefault="00DC3089" w:rsidP="00B22BA4">
      <w:pPr>
        <w:ind w:left="-426" w:firstLine="568"/>
        <w:rPr>
          <w:rFonts w:ascii="PT Astra Serif" w:hAnsi="PT Astra Serif"/>
          <w:bCs/>
          <w:sz w:val="28"/>
          <w:szCs w:val="28"/>
        </w:rPr>
        <w:sectPr w:rsidR="00DC3089" w:rsidRPr="0012755F" w:rsidSect="00CC09DA"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p w:rsidR="00DC3089" w:rsidRPr="0012755F" w:rsidRDefault="00C356BD" w:rsidP="000D3948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Раздел 4. 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Перечень показателей результативности и эффективности </w:t>
      </w:r>
      <w:r w:rsidR="000D3948" w:rsidRPr="0012755F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D3948" w:rsidRPr="0012755F" w:rsidRDefault="000D3948" w:rsidP="0012755F">
      <w:pPr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 Количество зарегистрированных пользователей библиотек в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2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посещений библиотек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3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книг, выданных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4.</w:t>
      </w:r>
      <w:r w:rsidR="003C1204" w:rsidRPr="0012755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2755F">
        <w:rPr>
          <w:rFonts w:ascii="PT Astra Serif" w:hAnsi="PT Astra Serif"/>
          <w:sz w:val="28"/>
          <w:szCs w:val="28"/>
          <w:lang w:eastAsia="en-US"/>
        </w:rPr>
        <w:t>Число участников клубных формирован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5. Количество проведенных  мероприят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6.</w:t>
      </w:r>
      <w:r w:rsidRPr="0012755F">
        <w:rPr>
          <w:rFonts w:ascii="PT Astra Serif" w:hAnsi="PT Astra Serif"/>
          <w:spacing w:val="-7"/>
          <w:sz w:val="28"/>
          <w:szCs w:val="28"/>
        </w:rPr>
        <w:t xml:space="preserve"> Количество бесперебойно функционирующих учреждений культуры</w:t>
      </w:r>
      <w:r w:rsidRPr="0012755F">
        <w:rPr>
          <w:rFonts w:ascii="PT Astra Serif" w:hAnsi="PT Astra Serif"/>
          <w:sz w:val="28"/>
          <w:szCs w:val="28"/>
          <w:lang w:eastAsia="en-US"/>
        </w:rPr>
        <w:t>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7. Количество участников мероприятий;</w:t>
      </w:r>
    </w:p>
    <w:p w:rsidR="00A126A0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8. Число выставок.</w:t>
      </w:r>
    </w:p>
    <w:p w:rsidR="00A126A0" w:rsidRPr="0012755F" w:rsidRDefault="00A126A0" w:rsidP="00A126A0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A126A0" w:rsidRPr="0012755F" w:rsidRDefault="00A126A0" w:rsidP="00A126A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:rsidR="008610F3" w:rsidRPr="0012755F" w:rsidRDefault="008610F3" w:rsidP="008610F3">
      <w:pPr>
        <w:pStyle w:val="ConsPlusNormal"/>
        <w:widowControl/>
        <w:rPr>
          <w:rFonts w:ascii="PT Astra Serif" w:hAnsi="PT Astra Serif" w:cs="Times New Roman"/>
          <w:sz w:val="28"/>
          <w:szCs w:val="28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843"/>
      </w:tblGrid>
      <w:tr w:rsidR="009B3C35" w:rsidRPr="006E6405" w:rsidTr="001463AA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6E6405" w:rsidTr="001463AA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B26E5" w:rsidRPr="006E6405" w:rsidTr="001463A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5" w:rsidRPr="006E6405" w:rsidRDefault="00372BC7" w:rsidP="00372BC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1. Развитие библиотечного дела в муниципальном образовании город Щекино Щекинского района</w:t>
            </w:r>
          </w:p>
        </w:tc>
      </w:tr>
      <w:tr w:rsidR="009B3C35" w:rsidRPr="006E6405" w:rsidTr="001463AA">
        <w:trPr>
          <w:trHeight w:val="42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72BC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</w:t>
            </w:r>
            <w:r w:rsidRPr="006E6405">
              <w:rPr>
                <w:rFonts w:ascii="PT Astra Serif" w:hAnsi="PT Astra Serif"/>
                <w:b/>
                <w:lang w:eastAsia="en-US"/>
              </w:rPr>
              <w:t xml:space="preserve">: </w:t>
            </w:r>
            <w:r w:rsidR="00E85365" w:rsidRPr="006E6405">
              <w:rPr>
                <w:rFonts w:ascii="PT Astra Serif" w:hAnsi="PT Astra Serif"/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6E6405" w:rsidTr="001463AA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3E7D75" w:rsidP="00B8735A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B8735A" w:rsidRPr="006E6405">
              <w:rPr>
                <w:rFonts w:ascii="PT Astra Serif" w:hAnsi="PT Astra Serif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B8735A" w:rsidRPr="006E6405" w:rsidTr="001463AA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0D3F5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</w:t>
            </w:r>
            <w:r w:rsidR="00430EED" w:rsidRPr="006E6405">
              <w:rPr>
                <w:rFonts w:ascii="PT Astra Serif" w:hAnsi="PT Astra Serif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</w:t>
            </w:r>
            <w:r w:rsidR="00F47F0D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 w:rsidR="00F47F0D" w:rsidRPr="006E6405">
              <w:rPr>
                <w:rFonts w:ascii="PT Astra Serif" w:hAnsi="PT Astra Serif"/>
                <w:lang w:eastAsia="en-US"/>
              </w:rPr>
              <w:t>06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B8735A" w:rsidRPr="006E6405" w:rsidTr="001463AA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  <w:r w:rsidR="003E7D75" w:rsidRPr="006E6405">
              <w:rPr>
                <w:rFonts w:ascii="PT Astra Serif" w:hAnsi="PT Astra Serif"/>
              </w:rPr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5C6B80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0" w:rsidRPr="006E6405" w:rsidRDefault="005C6B80" w:rsidP="005C6B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6E6405">
              <w:rPr>
                <w:rFonts w:ascii="PT Astra Serif" w:hAnsi="PT Astra Serif"/>
              </w:rPr>
              <w:t>муниципального образования</w:t>
            </w:r>
            <w:r w:rsidRPr="006E6405">
              <w:rPr>
                <w:rFonts w:ascii="PT Astra Serif" w:hAnsi="PT Astra Serif"/>
              </w:rPr>
              <w:t xml:space="preserve"> город Щекино Щекинского района</w:t>
            </w:r>
          </w:p>
        </w:tc>
      </w:tr>
      <w:tr w:rsidR="001A3A45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5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bCs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6E6405" w:rsidTr="001463AA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487B89" w:rsidRPr="006E6405" w:rsidTr="001463AA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89" w:rsidRPr="006E6405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9" w:rsidRPr="006E6405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r w:rsidR="00905B78" w:rsidRPr="006E6405">
              <w:rPr>
                <w:rFonts w:ascii="PT Astra Serif" w:hAnsi="PT Astra Serif"/>
                <w:lang w:eastAsia="en-US"/>
              </w:rPr>
              <w:t xml:space="preserve">проведенных </w:t>
            </w:r>
            <w:r w:rsidR="00D63162" w:rsidRPr="006E6405">
              <w:rPr>
                <w:rFonts w:ascii="PT Astra Serif" w:hAnsi="PT Astra Serif"/>
                <w:lang w:eastAsia="en-US"/>
              </w:rPr>
              <w:t xml:space="preserve"> мероприятий</w:t>
            </w:r>
            <w:r w:rsidR="00BC0549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EB6A81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C0625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CF0BA6" w:rsidRPr="006E6405" w:rsidTr="001463A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127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F42AC0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0D7A92" w:rsidP="008678B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Подпрограмма 3</w:t>
            </w:r>
            <w:r w:rsidR="008678B9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ддержка и совершенствование музейной деятельности Щекинского района.</w:t>
            </w:r>
          </w:p>
        </w:tc>
      </w:tr>
      <w:tr w:rsidR="00933D18" w:rsidRPr="006E6405" w:rsidTr="001463AA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933D18" w:rsidRPr="006E6405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18" w:rsidRPr="006E6405" w:rsidRDefault="00933D18" w:rsidP="00933D1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</w:tr>
      <w:tr w:rsidR="00D1144E" w:rsidRPr="006E6405" w:rsidTr="001463AA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4E" w:rsidRPr="006E6405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4E" w:rsidRPr="006E6405" w:rsidRDefault="00D25C32" w:rsidP="0031035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1E7B9D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="0031035E"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EB6A81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</w:tr>
    </w:tbl>
    <w:p w:rsidR="00DC3089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Pr="006E6405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</w:p>
    <w:p w:rsidR="00E433A1" w:rsidRPr="0012755F" w:rsidRDefault="00E433A1" w:rsidP="00E433A1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:rsidR="00E433A1" w:rsidRPr="0012755F" w:rsidRDefault="008513C6" w:rsidP="00E433A1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Осуществление реализации Программы возможно за счет следующих бюджетов</w:t>
      </w:r>
      <w:r w:rsidR="00E433A1" w:rsidRPr="0012755F">
        <w:rPr>
          <w:rFonts w:ascii="PT Astra Serif" w:hAnsi="PT Astra Serif"/>
          <w:sz w:val="28"/>
          <w:szCs w:val="28"/>
        </w:rPr>
        <w:t>: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федеральный бюджет;  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бюджет Тульской области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</w:t>
      </w:r>
      <w:r w:rsidR="000F3EA6" w:rsidRPr="0012755F">
        <w:rPr>
          <w:rFonts w:ascii="PT Astra Serif" w:hAnsi="PT Astra Serif"/>
          <w:sz w:val="28"/>
          <w:szCs w:val="28"/>
        </w:rPr>
        <w:t>Щекинский</w:t>
      </w:r>
      <w:r w:rsidRPr="0012755F">
        <w:rPr>
          <w:rFonts w:ascii="PT Astra Serif" w:hAnsi="PT Astra Serif"/>
          <w:sz w:val="28"/>
          <w:szCs w:val="28"/>
        </w:rPr>
        <w:t xml:space="preserve"> район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  <w:r w:rsidR="000F3EA6" w:rsidRPr="0012755F">
        <w:rPr>
          <w:rFonts w:ascii="PT Astra Serif" w:hAnsi="PT Astra Serif"/>
          <w:sz w:val="28"/>
          <w:szCs w:val="28"/>
        </w:rPr>
        <w:t xml:space="preserve"> город</w:t>
      </w:r>
      <w:r w:rsidR="004446A6" w:rsidRPr="0012755F">
        <w:rPr>
          <w:rFonts w:ascii="PT Astra Serif" w:hAnsi="PT Astra Serif"/>
          <w:sz w:val="28"/>
          <w:szCs w:val="28"/>
        </w:rPr>
        <w:t xml:space="preserve"> Щекино Щекинского района»;</w:t>
      </w:r>
    </w:p>
    <w:p w:rsidR="00E433A1" w:rsidRPr="0012755F" w:rsidRDefault="007C7A0A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внебюджетные источники </w:t>
      </w:r>
      <w:r w:rsidRPr="0012755F">
        <w:rPr>
          <w:rFonts w:ascii="PT Astra Serif" w:hAnsi="PT Astra Serif"/>
          <w:sz w:val="28"/>
          <w:szCs w:val="28"/>
          <w:lang w:eastAsia="en-US"/>
        </w:rPr>
        <w:t>(в т.ч. средства спонсоров и населения).</w:t>
      </w:r>
    </w:p>
    <w:p w:rsidR="0012755F" w:rsidRDefault="0012755F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6E6405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9C0FBC" w:rsidRPr="006E6405" w:rsidTr="00363833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D4075">
            <w:pPr>
              <w:spacing w:line="276" w:lineRule="auto"/>
              <w:ind w:left="5" w:right="-162" w:hanging="5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Муниципальная 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4617C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A02F26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24537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A65E6" w:rsidP="008A65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787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3F625B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F625B">
              <w:rPr>
                <w:rFonts w:ascii="PT Astra Serif" w:hAnsi="PT Astra Serif"/>
                <w:highlight w:val="yellow"/>
                <w:lang w:eastAsia="en-US"/>
              </w:rPr>
              <w:t>43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</w:t>
            </w:r>
            <w:r w:rsidR="008E41CA">
              <w:rPr>
                <w:rFonts w:ascii="PT Astra Serif" w:hAnsi="PT Astra Serif"/>
                <w:lang w:eastAsia="en-US"/>
              </w:rPr>
              <w:t>6</w:t>
            </w:r>
            <w:r w:rsidRPr="000A60AC">
              <w:rPr>
                <w:rFonts w:ascii="PT Astra Serif" w:hAnsi="PT Astra Serif"/>
                <w:lang w:eastAsia="en-US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</w:t>
            </w:r>
            <w:r w:rsidR="000A60AC" w:rsidRPr="000A60AC">
              <w:rPr>
                <w:rFonts w:ascii="PT Astra Serif" w:hAnsi="PT Astra Serif"/>
                <w:lang w:eastAsia="en-US"/>
              </w:rPr>
              <w:t>08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1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C34717" w:rsidP="00C34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34717">
              <w:rPr>
                <w:rFonts w:ascii="PT Astra Serif" w:hAnsi="PT Astra Serif"/>
                <w:lang w:eastAsia="en-US"/>
              </w:rPr>
              <w:t>2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47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  <w:r w:rsidR="000A60AC" w:rsidRPr="000A60AC">
              <w:rPr>
                <w:rFonts w:ascii="PT Astra Serif" w:hAnsi="PT Astra Serif"/>
                <w:lang w:eastAsia="en-US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2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A02F26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22527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4617C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62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295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A02F26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387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</w:tr>
      <w:tr w:rsidR="00363833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  <w:r w:rsidR="007C7A0A" w:rsidRPr="006E6405">
              <w:rPr>
                <w:rFonts w:ascii="PT Astra Serif" w:hAnsi="PT Astra Serif"/>
                <w:lang w:eastAsia="en-US"/>
              </w:rPr>
              <w:t xml:space="preserve"> (в т.ч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39155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 w:rsidR="0039155D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9155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9155D" w:rsidP="000229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Щекино 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F0A6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A02F26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4622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9C0FBC" w:rsidP="005B78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5</w:t>
            </w:r>
            <w:r w:rsidR="005B787C" w:rsidRPr="007F0A65">
              <w:rPr>
                <w:rFonts w:ascii="PT Astra Serif" w:hAnsi="PT Astra Serif"/>
                <w:lang w:eastAsia="en-US"/>
              </w:rPr>
              <w:t>661</w:t>
            </w:r>
            <w:r w:rsidRPr="007F0A65">
              <w:rPr>
                <w:rFonts w:ascii="PT Astra Serif" w:hAnsi="PT Astra Serif"/>
                <w:lang w:eastAsia="en-US"/>
              </w:rPr>
              <w:t>,</w:t>
            </w:r>
            <w:r w:rsidR="005B787C" w:rsidRPr="007F0A6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3F625B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F625B">
              <w:rPr>
                <w:rFonts w:ascii="PT Astra Serif" w:hAnsi="PT Astra Serif"/>
                <w:highlight w:val="yellow"/>
                <w:lang w:eastAsia="en-US"/>
              </w:rPr>
              <w:t>6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21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945</w:t>
            </w:r>
            <w:r w:rsidR="009C0FBC" w:rsidRPr="0029406B">
              <w:rPr>
                <w:rFonts w:ascii="PT Astra Serif" w:hAnsi="PT Astra Serif"/>
                <w:lang w:eastAsia="en-US"/>
              </w:rPr>
              <w:t>,</w:t>
            </w:r>
            <w:r w:rsidRPr="0029406B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7</w:t>
            </w:r>
            <w:r w:rsidR="006E647D" w:rsidRPr="0029406B">
              <w:rPr>
                <w:rFonts w:ascii="PT Astra Serif" w:hAnsi="PT Astra Serif"/>
                <w:lang w:eastAsia="en-US"/>
              </w:rPr>
              <w:t>47</w:t>
            </w:r>
            <w:r w:rsidRPr="0029406B">
              <w:rPr>
                <w:rFonts w:ascii="PT Astra Serif" w:hAnsi="PT Astra Serif"/>
                <w:lang w:eastAsia="en-US"/>
              </w:rPr>
              <w:t>,</w:t>
            </w:r>
            <w:r w:rsidR="006E647D" w:rsidRPr="0029406B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7F0A6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A02F26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4101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B4508C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A02F26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5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A02F26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166344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A5504D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8897</w:t>
            </w:r>
            <w:r w:rsidR="009C0FBC" w:rsidRPr="007569BC">
              <w:rPr>
                <w:rFonts w:ascii="PT Astra Serif" w:hAnsi="PT Astra Serif"/>
                <w:lang w:eastAsia="en-US"/>
              </w:rPr>
              <w:t>,</w:t>
            </w:r>
            <w:r w:rsidRPr="007569BC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3F625B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F625B">
              <w:rPr>
                <w:rFonts w:ascii="PT Astra Serif" w:hAnsi="PT Astra Serif"/>
                <w:highlight w:val="yellow"/>
                <w:lang w:eastAsia="en-US"/>
              </w:rPr>
              <w:t>324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29406B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</w:t>
            </w:r>
            <w:r w:rsidR="008E41CA">
              <w:rPr>
                <w:rFonts w:ascii="PT Astra Serif" w:hAnsi="PT Astra Serif"/>
                <w:lang w:eastAsia="en-US"/>
              </w:rPr>
              <w:t>4</w:t>
            </w:r>
            <w:r w:rsidRPr="007569BC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</w:t>
            </w:r>
            <w:r w:rsidR="008E41CA">
              <w:rPr>
                <w:rFonts w:ascii="PT Astra Serif" w:hAnsi="PT Astra Serif"/>
                <w:lang w:eastAsia="en-US"/>
              </w:rPr>
              <w:t>1</w:t>
            </w:r>
            <w:r w:rsidRPr="007569BC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F0A65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7569BC" w:rsidRPr="007569BC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D078CB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D078CB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A02F26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15493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17816</w:t>
            </w:r>
            <w:r w:rsidR="009C0FBC" w:rsidRPr="002D4075">
              <w:rPr>
                <w:rFonts w:ascii="PT Astra Serif" w:hAnsi="PT Astra Serif"/>
                <w:lang w:eastAsia="en-US"/>
              </w:rPr>
              <w:t>,</w:t>
            </w:r>
            <w:r w:rsidRPr="002D4075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A02F26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28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472BDB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DB" w:rsidRPr="006E6405" w:rsidRDefault="00472BDB" w:rsidP="00472BDB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 (в т.ч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A02F26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3280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A5504D"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A5504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6E664C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64C">
              <w:rPr>
                <w:rFonts w:ascii="PT Astra Serif" w:hAnsi="PT Astra Serif"/>
                <w:highlight w:val="yellow"/>
                <w:lang w:eastAsia="en-US"/>
              </w:rPr>
              <w:t>45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6161A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3A2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A02F26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29324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B4508C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A02F26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4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AF679A" w:rsidRPr="000C2D86" w:rsidTr="000C2D86">
        <w:trPr>
          <w:trHeight w:val="559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AF679A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A02F26" w:rsidP="006A00A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02F26">
              <w:rPr>
                <w:rFonts w:ascii="PT Astra Serif" w:hAnsi="PT Astra Serif"/>
                <w:b/>
                <w:highlight w:val="yellow"/>
                <w:lang w:eastAsia="en-US"/>
              </w:rPr>
              <w:t>24537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28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BE35E9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6E664C" w:rsidP="006A00A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64C">
              <w:rPr>
                <w:rFonts w:ascii="PT Astra Serif" w:hAnsi="PT Astra Serif"/>
                <w:b/>
                <w:highlight w:val="yellow"/>
                <w:lang w:eastAsia="en-US"/>
              </w:rPr>
              <w:t>43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2D4075" w:rsidP="0005762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</w:t>
            </w:r>
            <w:r w:rsidR="0005762B">
              <w:rPr>
                <w:rFonts w:ascii="PT Astra Serif" w:hAnsi="PT Astra Serif"/>
                <w:b/>
                <w:lang w:eastAsia="en-US"/>
              </w:rPr>
              <w:t>6</w:t>
            </w:r>
            <w:r w:rsidRPr="000C2D86">
              <w:rPr>
                <w:rFonts w:ascii="PT Astra Serif" w:hAnsi="PT Astra Serif"/>
                <w:b/>
                <w:lang w:eastAsia="en-US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2D4075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286E0E" w:rsidRDefault="00DC3089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b/>
          <w:sz w:val="28"/>
          <w:szCs w:val="28"/>
        </w:rPr>
        <w:t xml:space="preserve">Раздел 6. Механизм реализации </w:t>
      </w:r>
      <w:r w:rsidR="004259DE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259DE" w:rsidRPr="00286E0E" w:rsidRDefault="004259DE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286E0E">
        <w:rPr>
          <w:rFonts w:ascii="PT Astra Serif" w:hAnsi="PT Astra Serif" w:cs="Times New Roman"/>
          <w:sz w:val="28"/>
          <w:szCs w:val="28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на заместителя главы администрации </w:t>
      </w:r>
      <w:r w:rsidR="00F42AC0" w:rsidRPr="00286E0E">
        <w:rPr>
          <w:rFonts w:ascii="PT Astra Serif" w:hAnsi="PT Astra Serif"/>
          <w:sz w:val="28"/>
          <w:szCs w:val="28"/>
          <w:lang w:eastAsia="ar-SA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  <w:lang w:eastAsia="ar-SA"/>
        </w:rPr>
        <w:t xml:space="preserve"> Щекинский район по социальным вопросам или лицо, исполняющее его обязанност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286E0E">
        <w:rPr>
          <w:rFonts w:ascii="PT Astra Serif" w:hAnsi="PT Astra Serif"/>
          <w:sz w:val="28"/>
          <w:szCs w:val="28"/>
        </w:rPr>
        <w:t xml:space="preserve">о программе  на официальном Портале </w:t>
      </w:r>
      <w:r w:rsidR="00F42AC0" w:rsidRPr="00286E0E">
        <w:rPr>
          <w:rFonts w:ascii="PT Astra Serif" w:hAnsi="PT Astra Serif"/>
          <w:sz w:val="28"/>
          <w:szCs w:val="28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</w:rPr>
        <w:t xml:space="preserve"> Щекинский район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8" w:history="1">
        <w:r w:rsidRPr="00286E0E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286E0E">
        <w:rPr>
          <w:rFonts w:ascii="PT Astra Serif" w:hAnsi="PT Astra Serif"/>
          <w:sz w:val="28"/>
          <w:szCs w:val="28"/>
        </w:rPr>
        <w:t>»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2A10E3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:rsidR="004259DE" w:rsidRPr="00286E0E" w:rsidRDefault="004259DE" w:rsidP="00B22BA4">
      <w:pPr>
        <w:keepNext/>
        <w:suppressAutoHyphens/>
        <w:ind w:left="1134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 целью минимизации рисков планируется:</w:t>
      </w:r>
    </w:p>
    <w:p w:rsidR="002A10E3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4259D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C767E" w:rsidRPr="00286E0E" w:rsidRDefault="00FC767E" w:rsidP="00F54CB6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7</w:t>
      </w:r>
      <w:r w:rsidRPr="00286E0E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F54CB6" w:rsidRPr="00286E0E" w:rsidRDefault="00F54CB6" w:rsidP="00FC767E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797"/>
        <w:gridCol w:w="2673"/>
        <w:gridCol w:w="2430"/>
      </w:tblGrid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="00793081" w:rsidRPr="006E6405">
              <w:rPr>
                <w:rFonts w:ascii="PT Astra Serif" w:hAnsi="PT Astra Serif"/>
              </w:rPr>
              <w:t>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5474" w:rsidRPr="006E6405">
              <w:rPr>
                <w:rFonts w:ascii="PT Astra Serif" w:hAnsi="PT Astra Serif"/>
                <w:sz w:val="24"/>
                <w:szCs w:val="24"/>
              </w:rPr>
              <w:t>а</w:t>
            </w:r>
            <w:r w:rsidR="005E547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посещений библиотек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</w:t>
            </w:r>
            <w:r w:rsidR="003F6008"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участников клубных формировани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E5474" w:rsidRPr="006E6405" w:rsidRDefault="005E5474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7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455" w:rsidRPr="006E6405" w:rsidTr="00B22BA4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</w:t>
            </w:r>
            <w:r w:rsidR="003F6008" w:rsidRPr="006E6405">
              <w:rPr>
                <w:rFonts w:ascii="PT Astra Serif" w:hAnsi="PT Astra Serif"/>
                <w:spacing w:val="-7"/>
              </w:rPr>
              <w:t xml:space="preserve">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="00627455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shd w:val="clear" w:color="auto" w:fill="auto"/>
          </w:tcPr>
          <w:p w:rsidR="00627455" w:rsidRPr="006E6405" w:rsidRDefault="009F2BB8" w:rsidP="0062745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627455" w:rsidRPr="006E6405" w:rsidTr="00B22BA4">
        <w:trPr>
          <w:trHeight w:val="874"/>
        </w:trPr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</w:t>
            </w:r>
            <w:r w:rsidR="00627455" w:rsidRPr="006E6405">
              <w:rPr>
                <w:rFonts w:ascii="PT Astra Serif" w:hAnsi="PT Astra Serif"/>
              </w:rPr>
              <w:t xml:space="preserve"> человек, посетивших музе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9F2BB8" w:rsidRPr="006E6405" w:rsidRDefault="009F2BB8" w:rsidP="009F2BB8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627455" w:rsidRPr="006E6405" w:rsidRDefault="00627455" w:rsidP="00627455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8-НК.</w:t>
            </w:r>
          </w:p>
        </w:tc>
      </w:tr>
      <w:tr w:rsidR="00627455" w:rsidRPr="006E6405" w:rsidTr="00B22BA4"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7817BF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27455" w:rsidRPr="006E6405">
              <w:rPr>
                <w:rFonts w:ascii="PT Astra Serif" w:hAnsi="PT Astra Serif"/>
                <w:lang w:eastAsia="en-US"/>
              </w:rPr>
              <w:t>, организованных музеем, за отчетный период</w:t>
            </w:r>
            <w:r w:rsidR="003B60D6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3B60D6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1"/>
      </w:tblGrid>
      <w:tr w:rsidR="00601CF4" w:rsidRPr="00286E0E" w:rsidTr="00B81BE0">
        <w:tc>
          <w:tcPr>
            <w:tcW w:w="6096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1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992115" w:rsidRPr="006E6405" w:rsidRDefault="00992115" w:rsidP="00DC3089">
      <w:pPr>
        <w:pStyle w:val="ConsPlusNormal"/>
        <w:ind w:left="1788" w:firstLine="3174"/>
        <w:jc w:val="right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Приложение 1</w:t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 ПАСПОРТ</w:t>
      </w:r>
    </w:p>
    <w:p w:rsidR="002A3ABD" w:rsidRPr="003B0B86" w:rsidRDefault="00DC3089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Подпрограммы 1 «Развитие библиотечного дела в муниципальном образовании город Щекино Щекинского района» 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3B0B8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B0B8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B53007" w:rsidRPr="003B0B86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B0B8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4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0"/>
        <w:gridCol w:w="6663"/>
      </w:tblGrid>
      <w:tr w:rsidR="00DF2089" w:rsidRPr="006E6405" w:rsidTr="00B81BE0">
        <w:trPr>
          <w:trHeight w:val="5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9F2BB8" w:rsidP="009F2B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F2089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A87FF6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Нет</w:t>
            </w:r>
          </w:p>
        </w:tc>
      </w:tr>
      <w:tr w:rsidR="002A3ABD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Муниципальное бюджетное учреждение культуры «Щекинская городская централизованная библиотечная сеть»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Цель</w:t>
            </w:r>
            <w:r w:rsidR="00A87FF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цели)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521D20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DF2089" w:rsidRPr="006E6405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 w:rsidRPr="00521D20">
              <w:rPr>
                <w:rFonts w:ascii="PT Astra Serif" w:hAnsi="PT Astra Serif"/>
                <w:lang w:eastAsia="en-US"/>
              </w:rPr>
              <w:t> </w:t>
            </w:r>
            <w:r w:rsidRPr="00C356BD">
              <w:rPr>
                <w:rFonts w:ascii="PT Astra Serif" w:hAnsi="PT Astra Serif"/>
                <w:lang w:eastAsia="en-US"/>
              </w:rPr>
              <w:t>Организация культурно – досуговой деятельности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A87FF6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 w:rsidR="00C356BD">
              <w:rPr>
                <w:rFonts w:ascii="PT Astra Serif" w:hAnsi="PT Astra Serif"/>
              </w:rPr>
              <w:t> </w:t>
            </w:r>
            <w:r w:rsidR="00294CBF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26FA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</w:t>
            </w:r>
            <w:r w:rsidR="00626FAB" w:rsidRPr="006E6405">
              <w:rPr>
                <w:rFonts w:ascii="PT Astra Serif" w:hAnsi="PT Astra Serif"/>
                <w:lang w:eastAsia="en-US"/>
              </w:rPr>
              <w:t>во посещений библиотек в год;</w:t>
            </w:r>
          </w:p>
          <w:p w:rsidR="00DF2089" w:rsidRPr="006E6405" w:rsidRDefault="00C356BD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D938AF" w:rsidRPr="006E6405">
              <w:rPr>
                <w:rFonts w:ascii="PT Astra Serif" w:hAnsi="PT Astra Serif"/>
                <w:lang w:eastAsia="en-US"/>
              </w:rPr>
              <w:t>Ко</w:t>
            </w:r>
            <w:r w:rsidR="00417E6A" w:rsidRPr="006E6405">
              <w:rPr>
                <w:rFonts w:ascii="PT Astra Serif" w:hAnsi="PT Astra Serif"/>
                <w:lang w:eastAsia="en-US"/>
              </w:rPr>
              <w:t>личество книг, выданных за год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89" w:rsidRPr="006E6405" w:rsidRDefault="00F22A47" w:rsidP="00F22A4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36B59" w:rsidRPr="00A13C59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 xml:space="preserve">46 </w:t>
            </w:r>
            <w:r w:rsidR="00A13C59" w:rsidRPr="00A13C59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227</w:t>
            </w:r>
            <w:r w:rsidR="00436B59" w:rsidRPr="00A13C59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,</w:t>
            </w:r>
            <w:r w:rsidR="00A13C59" w:rsidRPr="00A13C59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0</w:t>
            </w:r>
            <w:r w:rsidRPr="00A13C5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5348C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6E664C" w:rsidRPr="006E664C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6579,8</w:t>
            </w:r>
            <w:r w:rsidR="00C26E3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81BE0" w:rsidRDefault="00B81BE0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2D4075" w:rsidRPr="002D40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 21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C1F8A" w:rsidRPr="006E6405" w:rsidRDefault="00FC1F8A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13C59" w:rsidRPr="00A13C59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41012,7</w:t>
            </w:r>
            <w:r w:rsidRPr="00A13C5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руб.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74617C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A13C59" w:rsidRPr="00A13C59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5989,9</w:t>
            </w:r>
            <w:r w:rsidR="006464D9" w:rsidRPr="00A13C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265DD" w:rsidRPr="009265D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306BA9"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F2089" w:rsidRPr="006E6405" w:rsidRDefault="006464D9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количества зарегистрированных пользователей библиотек на 30 человек; </w:t>
            </w:r>
          </w:p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Увеличение количество посещений библиотек на 300 человек;</w:t>
            </w:r>
          </w:p>
          <w:p w:rsidR="009E0418" w:rsidRPr="006E6405" w:rsidRDefault="009E0418" w:rsidP="009E041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C356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данных книг в год на 150 экземпляров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6E6405">
              <w:rPr>
                <w:rFonts w:ascii="PT Astra Serif" w:hAnsi="PT Astra Serif"/>
              </w:rPr>
              <w:t>4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Поддержание к</w:t>
            </w:r>
            <w:r w:rsidRPr="006E6405">
              <w:rPr>
                <w:rFonts w:ascii="PT Astra Serif" w:hAnsi="PT Astra Serif"/>
                <w:spacing w:val="-7"/>
              </w:rPr>
              <w:t>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F22A47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подпрограммы </w:t>
      </w:r>
    </w:p>
    <w:p w:rsidR="00F22A47" w:rsidRPr="003B0B86" w:rsidRDefault="00F22A47" w:rsidP="00F22A47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В соответствии с </w:t>
      </w:r>
      <w:hyperlink r:id="rId19" w:history="1">
        <w:r w:rsidRPr="003B0B86">
          <w:rPr>
            <w:rStyle w:val="a5"/>
            <w:rFonts w:ascii="PT Astra Serif" w:eastAsia="Calibri" w:hAnsi="PT Astra Serif"/>
            <w:bCs/>
            <w:color w:val="auto"/>
            <w:kern w:val="2"/>
            <w:sz w:val="28"/>
            <w:szCs w:val="28"/>
            <w:u w:val="none"/>
          </w:rPr>
          <w:t>распоряжением</w:t>
        </w:r>
      </w:hyperlink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 Правительства Российской Федерации</w:t>
      </w:r>
      <w:r w:rsidRPr="003B0B86">
        <w:rPr>
          <w:rFonts w:ascii="PT Astra Serif" w:hAnsi="PT Astra Serif"/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3B0B86" w:rsidRDefault="00DC3089" w:rsidP="00DC308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3B0B86" w:rsidRDefault="00DC3089" w:rsidP="00DC3089">
      <w:pPr>
        <w:jc w:val="both"/>
        <w:rPr>
          <w:rFonts w:ascii="PT Astra Serif" w:hAnsi="PT Astra Serif"/>
          <w:sz w:val="28"/>
          <w:szCs w:val="28"/>
        </w:rPr>
      </w:pPr>
    </w:p>
    <w:p w:rsidR="00DC3089" w:rsidRPr="003B0B86" w:rsidRDefault="00DC3089" w:rsidP="00626FAB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Цели и задачи подпрограммы </w:t>
      </w:r>
    </w:p>
    <w:p w:rsidR="00626FAB" w:rsidRPr="003B0B86" w:rsidRDefault="00626FAB" w:rsidP="00626FAB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AC4E80" w:rsidP="00DC30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Основной целью </w:t>
      </w:r>
      <w:r w:rsidR="00A662AF" w:rsidRPr="003B0B86">
        <w:rPr>
          <w:rFonts w:ascii="PT Astra Serif" w:hAnsi="PT Astra Serif" w:cs="Times New Roman"/>
          <w:sz w:val="28"/>
          <w:szCs w:val="28"/>
        </w:rPr>
        <w:t xml:space="preserve">Подпрограммы является </w:t>
      </w:r>
      <w:r w:rsidR="00DC3089" w:rsidRPr="003B0B86">
        <w:rPr>
          <w:rFonts w:ascii="PT Astra Serif" w:hAnsi="PT Astra Serif" w:cs="Times New Roman"/>
          <w:sz w:val="28"/>
          <w:szCs w:val="28"/>
        </w:rPr>
        <w:t xml:space="preserve">создание современной модели библиотечно-информационного обслуживания населения города Щекино Щекинского района.  </w:t>
      </w:r>
    </w:p>
    <w:p w:rsidR="00AC4E80" w:rsidRPr="003B0B86" w:rsidRDefault="00AC4E80" w:rsidP="00AC4E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Для достижения цели </w:t>
      </w:r>
      <w:r w:rsidR="00A662AF" w:rsidRPr="003B0B86">
        <w:rPr>
          <w:rFonts w:ascii="PT Astra Serif" w:hAnsi="PT Astra Serif" w:cs="Times New Roman"/>
          <w:sz w:val="28"/>
          <w:szCs w:val="28"/>
        </w:rPr>
        <w:t>подпрограммы необходимо</w:t>
      </w:r>
      <w:r w:rsidRPr="003B0B86">
        <w:rPr>
          <w:rFonts w:ascii="PT Astra Serif" w:hAnsi="PT Astra Serif" w:cs="Times New Roman"/>
          <w:sz w:val="28"/>
          <w:szCs w:val="28"/>
        </w:rPr>
        <w:t xml:space="preserve"> решение следующих задач:</w:t>
      </w:r>
    </w:p>
    <w:p w:rsidR="00DC3089" w:rsidRPr="003B0B86" w:rsidRDefault="00DC3089" w:rsidP="00DC30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0"/>
          <w:sz w:val="28"/>
          <w:szCs w:val="28"/>
        </w:rPr>
      </w:pPr>
      <w:r w:rsidRPr="003B0B86">
        <w:rPr>
          <w:rFonts w:ascii="PT Astra Serif" w:hAnsi="PT Astra Serif"/>
          <w:sz w:val="28"/>
          <w:szCs w:val="28"/>
        </w:rPr>
        <w:t>1.</w:t>
      </w:r>
      <w:r w:rsid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Сохранение и развитие библиотечного дела.</w:t>
      </w:r>
    </w:p>
    <w:p w:rsidR="00DC3089" w:rsidRPr="003B0B86" w:rsidRDefault="00DC3089" w:rsidP="00CB09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  <w:sectPr w:rsidR="00DC3089" w:rsidRPr="003B0B86" w:rsidSect="00D07736">
          <w:pgSz w:w="11906" w:h="16838"/>
          <w:pgMar w:top="1134" w:right="1077" w:bottom="1276" w:left="1134" w:header="709" w:footer="709" w:gutter="0"/>
          <w:cols w:space="720"/>
        </w:sectPr>
      </w:pPr>
      <w:r w:rsidRPr="00094E57">
        <w:rPr>
          <w:rFonts w:ascii="PT Astra Serif" w:hAnsi="PT Astra Serif"/>
          <w:sz w:val="28"/>
          <w:szCs w:val="28"/>
        </w:rPr>
        <w:t>2.</w:t>
      </w:r>
      <w:r w:rsidR="00094E57" w:rsidRP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Организация культурно–досуговой и</w:t>
      </w:r>
      <w:r w:rsidR="00CB0994" w:rsidRPr="003B0B86">
        <w:rPr>
          <w:rFonts w:ascii="PT Astra Serif" w:hAnsi="PT Astra Serif"/>
          <w:sz w:val="28"/>
          <w:szCs w:val="28"/>
        </w:rPr>
        <w:t xml:space="preserve"> просветительской деятельности.</w:t>
      </w:r>
    </w:p>
    <w:p w:rsidR="00DC3089" w:rsidRPr="003B0B86" w:rsidRDefault="00DC3089" w:rsidP="00626FAB">
      <w:pPr>
        <w:jc w:val="center"/>
        <w:rPr>
          <w:rFonts w:ascii="PT Astra Serif" w:hAnsi="PT Astra Serif"/>
          <w:b/>
          <w:sz w:val="28"/>
          <w:szCs w:val="28"/>
        </w:rPr>
      </w:pPr>
      <w:r w:rsidRPr="00065D47">
        <w:rPr>
          <w:rFonts w:ascii="PT Astra Serif" w:hAnsi="PT Astra Serif"/>
          <w:b/>
          <w:sz w:val="28"/>
          <w:szCs w:val="28"/>
        </w:rPr>
        <w:t xml:space="preserve">3. </w:t>
      </w:r>
      <w:r w:rsidR="003D4CFC" w:rsidRPr="00065D47">
        <w:rPr>
          <w:rFonts w:ascii="PT Astra Serif" w:hAnsi="PT Astra Serif"/>
          <w:b/>
          <w:sz w:val="28"/>
          <w:szCs w:val="28"/>
        </w:rPr>
        <w:t>Перечень мероприятий</w:t>
      </w:r>
      <w:r w:rsidR="00626FAB" w:rsidRPr="00065D47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1235"/>
        <w:gridCol w:w="1236"/>
        <w:gridCol w:w="1236"/>
        <w:gridCol w:w="1236"/>
        <w:gridCol w:w="1236"/>
        <w:gridCol w:w="1236"/>
        <w:gridCol w:w="1236"/>
        <w:gridCol w:w="2466"/>
      </w:tblGrid>
      <w:tr w:rsidR="00750E42" w:rsidRPr="006E6405" w:rsidTr="0064737E">
        <w:trPr>
          <w:cantSplit/>
          <w:trHeight w:val="24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3D4CFC" w:rsidP="006B624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6E6405" w:rsidTr="0064737E">
        <w:trPr>
          <w:cantSplit/>
          <w:trHeight w:val="2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50E42" w:rsidRPr="006E6405" w:rsidTr="0064737E">
        <w:trPr>
          <w:cantSplit/>
          <w:trHeight w:val="48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-</w:t>
            </w:r>
          </w:p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-ков 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1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A02F26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02F26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46227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A02F26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02F26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41012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6E664C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64C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6579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A02F26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02F26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59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306BA9" w:rsidP="00C95C14">
            <w:pPr>
              <w:pStyle w:val="a8"/>
              <w:tabs>
                <w:tab w:val="left" w:pos="497"/>
              </w:tabs>
              <w:spacing w:line="276" w:lineRule="auto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 </w:t>
            </w:r>
            <w:r w:rsidR="007874A0" w:rsidRPr="006E6405">
              <w:rPr>
                <w:rFonts w:ascii="PT Astra Serif" w:hAnsi="PT Astra Serif"/>
                <w:lang w:eastAsia="en-US"/>
              </w:rPr>
              <w:t>Оказание муниципальных услуг в сфере культуры</w:t>
            </w: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A13C5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13C59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40371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8957EC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57EC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40252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 w:rsidRPr="00B4508C"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C50A10" w:rsidP="00C50A1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521D20"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321AA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8936C7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AA" w:rsidRPr="006E6405" w:rsidRDefault="003321AA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6E664C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64C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5875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8957EC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57EC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5875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7" w:rsidRPr="006E6405" w:rsidRDefault="002B6937" w:rsidP="00306BA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6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D966B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306BA9">
              <w:rPr>
                <w:rFonts w:ascii="PT Astra Serif" w:hAnsi="PT Astra Serif"/>
                <w:lang w:eastAsia="en-US"/>
              </w:rPr>
              <w:t>46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6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 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</w:p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8957E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57EC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25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8957E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57EC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25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936C7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936C7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6E664C" w:rsidP="00A5396C">
            <w:pPr>
              <w:jc w:val="center"/>
              <w:rPr>
                <w:rFonts w:ascii="PT Astra Serif" w:hAnsi="PT Astra Serif"/>
              </w:rPr>
            </w:pPr>
            <w:r w:rsidRPr="006E664C">
              <w:rPr>
                <w:rFonts w:ascii="PT Astra Serif" w:hAnsi="PT Astra Serif"/>
                <w:highlight w:val="yellow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8957EC" w:rsidP="00A5396C">
            <w:pPr>
              <w:jc w:val="center"/>
              <w:rPr>
                <w:rFonts w:ascii="PT Astra Serif" w:hAnsi="PT Astra Serif"/>
              </w:rPr>
            </w:pPr>
            <w:r w:rsidRPr="008957EC">
              <w:rPr>
                <w:rFonts w:ascii="PT Astra Serif" w:hAnsi="PT Astra Serif"/>
                <w:highlight w:val="yellow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7874A0">
        <w:trPr>
          <w:cantSplit/>
          <w:trHeight w:hRule="exact" w:val="397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9" w:rsidRPr="006E6405" w:rsidRDefault="006C7C59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Проведение независимой оценки качества условий предоставления муниципальных услу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857A62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14" w:rsidRPr="00857A62" w:rsidRDefault="00C95C14" w:rsidP="00857A62">
            <w:pPr>
              <w:spacing w:line="276" w:lineRule="auto"/>
              <w:rPr>
                <w:rFonts w:ascii="PT Astra Serif" w:hAnsi="PT Astra Serif"/>
                <w:highlight w:val="yellow"/>
                <w:lang w:eastAsia="en-US"/>
              </w:rPr>
            </w:pPr>
            <w:r w:rsidRPr="00C95C14">
              <w:rPr>
                <w:rFonts w:ascii="PT Astra Serif" w:hAnsi="PT Astra Serif"/>
                <w:lang w:eastAsia="en-US"/>
              </w:rPr>
              <w:t>6. 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14" w:rsidRPr="00C95C14" w:rsidRDefault="00C95C14" w:rsidP="0085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C95C14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C95C14">
              <w:rPr>
                <w:rFonts w:ascii="PT Astra Serif" w:hAnsi="PT Astra Serif"/>
                <w:lang w:eastAsia="en-US"/>
              </w:rPr>
              <w:t xml:space="preserve"> (к</w:t>
            </w:r>
            <w:r w:rsidRPr="00C95C14">
              <w:rPr>
                <w:rFonts w:ascii="PT Astra Serif" w:hAnsi="PT Astra Serif"/>
              </w:rPr>
              <w:t>омитет по культуре, молодежной политике и спорту)</w:t>
            </w:r>
          </w:p>
        </w:tc>
      </w:tr>
      <w:tr w:rsidR="00C95C14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6E664C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A02F26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02F26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46227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C95C14" w:rsidP="00C95C1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A02F26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02F26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41012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61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6E664C" w:rsidP="00436B59">
            <w:pPr>
              <w:jc w:val="center"/>
              <w:rPr>
                <w:rFonts w:ascii="PT Astra Serif" w:hAnsi="PT Astra Serif"/>
              </w:rPr>
            </w:pPr>
            <w:r w:rsidRPr="006E664C">
              <w:rPr>
                <w:rFonts w:ascii="PT Astra Serif" w:hAnsi="PT Astra Serif"/>
                <w:highlight w:val="yellow"/>
              </w:rPr>
              <w:t>6579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5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8957EC" w:rsidP="00436B59">
            <w:pPr>
              <w:jc w:val="center"/>
              <w:rPr>
                <w:rFonts w:ascii="PT Astra Serif" w:hAnsi="PT Astra Serif"/>
              </w:rPr>
            </w:pPr>
            <w:r w:rsidRPr="008957EC">
              <w:rPr>
                <w:rFonts w:ascii="PT Astra Serif" w:hAnsi="PT Astra Serif"/>
                <w:highlight w:val="yellow"/>
              </w:rPr>
              <w:t>59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</w:pPr>
    </w:p>
    <w:p w:rsidR="00857A62" w:rsidRDefault="00857A62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подпрограммы 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46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15"/>
      </w:tblGrid>
      <w:tr w:rsidR="00EE2F59" w:rsidRPr="006E6405" w:rsidTr="00B81BE0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857A62">
            <w:pPr>
              <w:spacing w:line="21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6E6405">
              <w:rPr>
                <w:rFonts w:ascii="PT Astra Serif" w:hAnsi="PT Astra Serif"/>
                <w:lang w:eastAsia="en-US"/>
              </w:rPr>
              <w:t>подпрограммы</w:t>
            </w:r>
          </w:p>
        </w:tc>
      </w:tr>
      <w:tr w:rsidR="00EE2F59" w:rsidRPr="006E6405" w:rsidTr="00857A62">
        <w:trPr>
          <w:trHeight w:val="10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EE2F59" w:rsidRPr="006E6405" w:rsidTr="00B81BE0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9E0418" w:rsidRPr="006E6405" w:rsidTr="00B81BE0">
        <w:trPr>
          <w:trHeight w:val="5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857A62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9E0418" w:rsidRPr="006E6405" w:rsidTr="00B81BE0">
        <w:trPr>
          <w:trHeight w:val="10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9E0418" w:rsidRPr="006E6405" w:rsidTr="00B81BE0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, экземпля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A83C29" w:rsidRPr="006E6405" w:rsidTr="00B81BE0">
        <w:trPr>
          <w:trHeight w:val="10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A83C29" w:rsidP="00857A62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1 «Развитие библиотечного дела в муниципальном образовании </w:t>
      </w:r>
      <w:r w:rsidR="00955C24" w:rsidRPr="003D09F4">
        <w:rPr>
          <w:rFonts w:ascii="PT Astra Serif" w:hAnsi="PT Astra Serif" w:cs="Times New Roman"/>
          <w:sz w:val="28"/>
          <w:szCs w:val="28"/>
        </w:rPr>
        <w:t>город Щекино Щекинского района»</w:t>
      </w:r>
      <w:r w:rsidRPr="003D09F4">
        <w:rPr>
          <w:rFonts w:ascii="PT Astra Serif" w:hAnsi="PT Astra Serif" w:cs="Times New Roman"/>
          <w:sz w:val="28"/>
          <w:szCs w:val="28"/>
        </w:rPr>
        <w:t xml:space="preserve"> муниципальной программы «Развитие культуры в муниципальном образовании город Щекино Щекинского района» ожидается создание современной модели библиотечно-информационного обслуживания населения города.</w:t>
      </w:r>
    </w:p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C00727" w:rsidRPr="003D09F4" w:rsidRDefault="00C00727" w:rsidP="006C737A">
      <w:pPr>
        <w:spacing w:line="276" w:lineRule="auto"/>
        <w:jc w:val="center"/>
        <w:rPr>
          <w:rFonts w:ascii="PT Astra Serif" w:hAnsi="PT Astra Serif"/>
          <w:sz w:val="28"/>
          <w:szCs w:val="28"/>
        </w:rPr>
        <w:sectPr w:rsidR="00C00727" w:rsidRPr="003D09F4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6657E4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:rsidR="000D6314" w:rsidRPr="003D09F4" w:rsidRDefault="000D6314" w:rsidP="006657E4">
      <w:pPr>
        <w:jc w:val="center"/>
        <w:rPr>
          <w:rFonts w:ascii="PT Astra Serif" w:hAnsi="PT Astra Serif"/>
          <w:sz w:val="28"/>
          <w:szCs w:val="28"/>
        </w:rPr>
      </w:pPr>
    </w:p>
    <w:p w:rsidR="000D6314" w:rsidRPr="003D09F4" w:rsidRDefault="000D6314" w:rsidP="000D6314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3D09F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.</w:t>
      </w:r>
    </w:p>
    <w:p w:rsidR="000D6314" w:rsidRPr="003D09F4" w:rsidRDefault="000D6314" w:rsidP="000D6314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14515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6E6405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E2F59" w:rsidRPr="006E6405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E2F59" w:rsidRPr="006E6405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380361" w:rsidRPr="006E6405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Ще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A02F26" w:rsidP="00436B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46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74617C" w:rsidRDefault="0014080B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66578D"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6578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B91AB1" w:rsidP="00436B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91AB1">
              <w:rPr>
                <w:rFonts w:ascii="PT Astra Serif" w:hAnsi="PT Astra Serif"/>
                <w:highlight w:val="yellow"/>
                <w:lang w:eastAsia="en-US"/>
              </w:rPr>
              <w:t>6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E86EC3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Pr="00E86EC3">
              <w:rPr>
                <w:rFonts w:ascii="PT Astra Serif" w:hAnsi="PT Astra Serif"/>
                <w:lang w:eastAsia="en-US"/>
              </w:rPr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C50A10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5</w:t>
            </w:r>
            <w:r w:rsidR="00380361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CE7CA8">
              <w:rPr>
                <w:rFonts w:ascii="PT Astra Serif" w:hAnsi="PT Astra Serif"/>
                <w:lang w:eastAsia="en-US"/>
              </w:rPr>
              <w:t>4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A02F26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4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C50A10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50A10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8957EC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57EC">
              <w:rPr>
                <w:rFonts w:ascii="PT Astra Serif" w:hAnsi="PT Astra Serif"/>
                <w:highlight w:val="yellow"/>
                <w:lang w:eastAsia="en-US"/>
              </w:rPr>
              <w:t>5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D3E6F" w:rsidRPr="000C2D86" w:rsidTr="000C2D86">
        <w:trPr>
          <w:trHeight w:val="46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0C2D86" w:rsidRDefault="003D3E6F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A02F26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02F26">
              <w:rPr>
                <w:rFonts w:ascii="PT Astra Serif" w:hAnsi="PT Astra Serif"/>
                <w:b/>
                <w:highlight w:val="yellow"/>
                <w:lang w:eastAsia="en-US"/>
              </w:rPr>
              <w:t>46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B91AB1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91AB1">
              <w:rPr>
                <w:rFonts w:ascii="PT Astra Serif" w:hAnsi="PT Astra Serif"/>
                <w:b/>
                <w:highlight w:val="yellow"/>
                <w:lang w:eastAsia="en-US"/>
              </w:rPr>
              <w:t>6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</w:tr>
    </w:tbl>
    <w:p w:rsidR="00DC3089" w:rsidRPr="000C2D86" w:rsidRDefault="00DC3089" w:rsidP="00DC3089">
      <w:pPr>
        <w:rPr>
          <w:rFonts w:ascii="PT Astra Serif" w:hAnsi="PT Astra Serif"/>
          <w:sz w:val="16"/>
          <w:szCs w:val="16"/>
        </w:rPr>
        <w:sectPr w:rsidR="00DC3089" w:rsidRPr="000C2D86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6. Механизмы реализации подпрограммы </w:t>
      </w:r>
    </w:p>
    <w:p w:rsidR="006657E4" w:rsidRPr="003D09F4" w:rsidRDefault="006657E4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Реализация подпрограммы позволит создать современную модель библиотечно-информационного обслуживания населения города Щекино Щекинского района.</w:t>
      </w: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0031EF" w:rsidRPr="003D09F4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3D09F4">
        <w:rPr>
          <w:rFonts w:ascii="PT Astra Serif" w:hAnsi="PT Astra Serif" w:cs="Times New Roman"/>
          <w:sz w:val="28"/>
          <w:szCs w:val="28"/>
        </w:rPr>
        <w:t xml:space="preserve"> </w:t>
      </w:r>
      <w:r w:rsidR="00F662B9" w:rsidRPr="003D09F4">
        <w:rPr>
          <w:rFonts w:ascii="PT Astra Serif" w:hAnsi="PT Astra Serif" w:cs="Times New Roman"/>
          <w:sz w:val="28"/>
          <w:szCs w:val="28"/>
        </w:rPr>
        <w:t>увеличить: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во зарегистрированных пользователей библиотек в год</w:t>
      </w:r>
      <w:r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</w:t>
      </w:r>
      <w:r w:rsidRPr="003D09F4">
        <w:rPr>
          <w:rFonts w:ascii="PT Astra Serif" w:hAnsi="PT Astra Serif" w:cs="Times New Roman"/>
          <w:sz w:val="28"/>
          <w:szCs w:val="28"/>
        </w:rPr>
        <w:t>во посещений библиотек в год</w:t>
      </w:r>
      <w:r w:rsidR="00A60C70"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</w:t>
      </w:r>
      <w:r w:rsidRPr="003D09F4">
        <w:rPr>
          <w:rFonts w:ascii="PT Astra Serif" w:hAnsi="PT Astra Serif" w:cs="Times New Roman"/>
          <w:sz w:val="28"/>
          <w:szCs w:val="28"/>
        </w:rPr>
        <w:t>личество книг, выданных за год.</w:t>
      </w:r>
    </w:p>
    <w:p w:rsidR="006657E4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3D09F4">
        <w:rPr>
          <w:rFonts w:ascii="PT Astra Serif" w:hAnsi="PT Astra Serif" w:cs="Times New Roman"/>
          <w:sz w:val="28"/>
          <w:szCs w:val="28"/>
        </w:rPr>
        <w:t>комитет</w:t>
      </w:r>
      <w:r w:rsidRPr="003D09F4">
        <w:rPr>
          <w:rFonts w:ascii="PT Astra Serif" w:hAnsi="PT Astra Serif" w:cs="Times New Roman"/>
          <w:sz w:val="28"/>
          <w:szCs w:val="28"/>
        </w:rPr>
        <w:t>ом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по культуре, молодежной политике и спорту администрация </w:t>
      </w:r>
      <w:r w:rsidR="00F42AC0" w:rsidRPr="003D09F4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4" w:rsidRDefault="003D09F4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b/>
          <w:sz w:val="28"/>
          <w:szCs w:val="28"/>
          <w:lang w:eastAsia="ar-SA"/>
        </w:rPr>
        <w:t xml:space="preserve">7. Характеристика показателей результативности подпрограммы </w:t>
      </w:r>
    </w:p>
    <w:p w:rsidR="00C2460A" w:rsidRPr="006E6405" w:rsidRDefault="00C2460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3260"/>
      </w:tblGrid>
      <w:tr w:rsidR="00C2460A" w:rsidRPr="006E6405" w:rsidTr="00837123">
        <w:tc>
          <w:tcPr>
            <w:tcW w:w="2235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260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Pr="006E6405">
              <w:rPr>
                <w:rFonts w:ascii="PT Astra Serif" w:hAnsi="PT Astra Serif"/>
              </w:rPr>
              <w:t>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выданных книг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06E3E" w:rsidRPr="006E6405" w:rsidTr="00837123">
        <w:tc>
          <w:tcPr>
            <w:tcW w:w="2235" w:type="dxa"/>
            <w:shd w:val="clear" w:color="auto" w:fill="auto"/>
          </w:tcPr>
          <w:p w:rsidR="00006E3E" w:rsidRPr="006E6405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559" w:type="dxa"/>
            <w:shd w:val="clear" w:color="auto" w:fill="auto"/>
          </w:tcPr>
          <w:p w:rsidR="00006E3E" w:rsidRPr="006E6405" w:rsidRDefault="00006E3E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06E3E" w:rsidRPr="006E6405" w:rsidRDefault="00006E3E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shd w:val="clear" w:color="auto" w:fill="auto"/>
          </w:tcPr>
          <w:p w:rsidR="00006E3E" w:rsidRPr="006E6405" w:rsidRDefault="00FA1BC7" w:rsidP="0006570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A815BF" w:rsidRDefault="00A815BF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Pr="006E6405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1"/>
      </w:tblGrid>
      <w:tr w:rsidR="001B35E9" w:rsidRPr="003D09F4" w:rsidTr="00837123">
        <w:tc>
          <w:tcPr>
            <w:tcW w:w="6096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51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3D09F4" w:rsidRDefault="003D09F4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</w:p>
    <w:p w:rsidR="003D09F4" w:rsidRDefault="003D09F4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DC3089" w:rsidRPr="006E6405" w:rsidRDefault="00DC3089" w:rsidP="00837123">
      <w:pPr>
        <w:pStyle w:val="ConsPlusNormal"/>
        <w:ind w:firstLine="6521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Приложение 2</w:t>
      </w:r>
    </w:p>
    <w:p w:rsidR="00DC3089" w:rsidRPr="006E6405" w:rsidRDefault="00DC3089" w:rsidP="00837123">
      <w:pPr>
        <w:pStyle w:val="ConsPlusNormal"/>
        <w:ind w:firstLine="6379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ПАСПОРТ 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Подпрограммы 2 «Сохранение и развитие самодеятельного творчества,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культурно-досуговой и просветительской деятельности» </w:t>
      </w:r>
    </w:p>
    <w:p w:rsidR="00B625AA" w:rsidRPr="003D09F4" w:rsidRDefault="00B625AA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BF37F6" w:rsidRPr="003D09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D09F4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87250A" w:rsidRPr="003D09F4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175"/>
      </w:tblGrid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D246BB" w:rsidP="00D246B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</w:t>
            </w:r>
            <w:r w:rsidR="00FA1BC7" w:rsidRPr="006E6405">
              <w:rPr>
                <w:rFonts w:ascii="PT Astra Serif" w:hAnsi="PT Astra Serif"/>
              </w:rPr>
              <w:t>венный исполнитель под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FA1BC7" w:rsidP="00FA1B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246BB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Сохранение и развитие культурного потенциала Щекинского района;</w:t>
            </w:r>
          </w:p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1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Число участников клубных формирований;</w:t>
            </w:r>
          </w:p>
          <w:p w:rsidR="00416C71" w:rsidRPr="006E6405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416C71" w:rsidRPr="006E6405">
              <w:rPr>
                <w:rFonts w:ascii="PT Astra Serif" w:hAnsi="PT Astra Serif"/>
                <w:lang w:eastAsia="en-US"/>
              </w:rPr>
              <w:t>Количество проведенных  мероприятий;</w:t>
            </w:r>
          </w:p>
          <w:p w:rsidR="00D246BB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учреждений культуры</w:t>
            </w:r>
            <w:r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3" w:rsidRPr="006E6405" w:rsidRDefault="00D246BB" w:rsidP="00D246B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сего по подпрограмме 2 муниципальной программы: </w:t>
            </w:r>
          </w:p>
          <w:p w:rsidR="00114DE3" w:rsidRPr="008957E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  <w:r w:rsidR="00AB744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53DA8" w:rsidRPr="008957EC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166</w:t>
            </w:r>
            <w:r w:rsidR="008957EC" w:rsidRPr="008957EC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 344,6</w:t>
            </w:r>
            <w:r w:rsidRPr="008957E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86193C" w:rsidRPr="008957E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957E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B91AB1" w:rsidRPr="00B91AB1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32446,4</w:t>
            </w:r>
            <w:r w:rsidR="007D672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895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114DE3" w:rsidRPr="00C50A10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E22264" w:rsidRPr="00E2226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3D3E6F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E22264" w:rsidRPr="00E2226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395,0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CA30E1" w:rsidRPr="00CA30E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61,0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2,9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67,2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625AA" w:rsidRPr="006E6405" w:rsidRDefault="00B625AA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C37540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8957EC" w:rsidRPr="008957EC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154935,0</w:t>
            </w:r>
            <w:r w:rsidRPr="008957E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527A1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8957EC" w:rsidRPr="008957EC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28685,4</w:t>
            </w:r>
            <w:r w:rsidR="0044063D" w:rsidRPr="008957E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AD66FD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232E6" w:rsidRPr="006E6405" w:rsidRDefault="00D30683" w:rsidP="00023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</w:t>
            </w:r>
            <w:r w:rsidRPr="006E6405">
              <w:rPr>
                <w:rFonts w:ascii="PT Astra Serif" w:hAnsi="PT Astra Serif"/>
                <w:b/>
                <w:lang w:eastAsia="en-US"/>
              </w:rPr>
              <w:t>(</w:t>
            </w:r>
            <w:r w:rsidRPr="006E6405">
              <w:rPr>
                <w:rFonts w:ascii="PT Astra Serif" w:hAnsi="PT Astra Serif"/>
                <w:lang w:eastAsia="en-US"/>
              </w:rPr>
              <w:t>в т.ч. средства спонсоров и населения):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0232E6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472BDB" w:rsidRPr="006E6405" w:rsidRDefault="00472BDB" w:rsidP="00472BD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ных формирований на 30 человек;</w:t>
            </w:r>
          </w:p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проведенных мероприятий на 16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;</w:t>
            </w:r>
          </w:p>
          <w:p w:rsidR="00114DE3" w:rsidRPr="006E6405" w:rsidRDefault="00AD66FD" w:rsidP="000B6B0B">
            <w:pPr>
              <w:pStyle w:val="ConsPlusCell"/>
              <w:spacing w:line="276" w:lineRule="auto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функционирующих учреждений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культуры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уровне 1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единицы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DC3089" w:rsidRDefault="00DC3089" w:rsidP="00DC3089">
      <w:pPr>
        <w:rPr>
          <w:rFonts w:ascii="PT Astra Serif" w:hAnsi="PT Astra Serif"/>
          <w:b/>
        </w:rPr>
      </w:pPr>
    </w:p>
    <w:p w:rsidR="00837123" w:rsidRDefault="00837123" w:rsidP="00DC3089">
      <w:pPr>
        <w:rPr>
          <w:rFonts w:ascii="PT Astra Serif" w:hAnsi="PT Astra Serif"/>
          <w:b/>
        </w:rPr>
      </w:pPr>
    </w:p>
    <w:p w:rsidR="00837123" w:rsidRPr="006E6405" w:rsidRDefault="00837123" w:rsidP="00DC3089">
      <w:pPr>
        <w:rPr>
          <w:rFonts w:ascii="PT Astra Serif" w:hAnsi="PT Astra Serif"/>
          <w:b/>
        </w:rPr>
      </w:pP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Щекинских коллективов в областных, Всероссийских, Международных фестивалях, смотрах, конкурсах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руководителей разножанровых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социо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Разработка Программы позволит осуществить: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ерспективное планирование деятельности учреждений культуры.</w:t>
      </w: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3D09F4" w:rsidRDefault="00DC3089" w:rsidP="00DC3089">
      <w:pPr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  <w:lang w:eastAsia="en-US"/>
        </w:rPr>
      </w:pPr>
    </w:p>
    <w:p w:rsidR="00DC3089" w:rsidRPr="003D09F4" w:rsidRDefault="00D246BB" w:rsidP="00D246B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3D09F4">
        <w:rPr>
          <w:rFonts w:ascii="PT Astra Serif" w:hAnsi="PT Astra Serif"/>
          <w:sz w:val="28"/>
          <w:szCs w:val="28"/>
          <w:lang w:eastAsia="en-US"/>
        </w:rPr>
        <w:t>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246BB" w:rsidRPr="003D09F4" w:rsidRDefault="00D246BB" w:rsidP="00D246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80492B" w:rsidRPr="003D09F4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pacing w:val="-20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  <w:lang w:eastAsia="en-US"/>
        </w:rPr>
        <w:t>1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хранение и развитие культурного потенциала Щекинского района;</w:t>
      </w:r>
    </w:p>
    <w:p w:rsidR="00DC3089" w:rsidRPr="003D09F4" w:rsidRDefault="0080492B" w:rsidP="0080492B">
      <w:pPr>
        <w:ind w:firstLine="708"/>
        <w:rPr>
          <w:rFonts w:ascii="PT Astra Serif" w:hAnsi="PT Astra Serif"/>
          <w:b/>
          <w:sz w:val="28"/>
          <w:szCs w:val="28"/>
        </w:rPr>
        <w:sectPr w:rsidR="00DC3089" w:rsidRPr="003D09F4" w:rsidSect="00D07736">
          <w:pgSz w:w="11906" w:h="16838" w:code="9"/>
          <w:pgMar w:top="1134" w:right="1077" w:bottom="1134" w:left="1418" w:header="709" w:footer="709" w:gutter="0"/>
          <w:cols w:space="720"/>
        </w:sectPr>
      </w:pPr>
      <w:r w:rsidRPr="003D09F4">
        <w:rPr>
          <w:rFonts w:ascii="PT Astra Serif" w:hAnsi="PT Astra Serif"/>
          <w:sz w:val="28"/>
          <w:szCs w:val="28"/>
          <w:lang w:eastAsia="en-US"/>
        </w:rPr>
        <w:t>2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вершенствование материально-технической базы учреждений.</w:t>
      </w:r>
    </w:p>
    <w:p w:rsidR="00DC3089" w:rsidRPr="003D09F4" w:rsidRDefault="00DC3089" w:rsidP="007F2F7E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3. Перечень мероприятий</w:t>
      </w:r>
      <w:r w:rsidR="007F2F7E" w:rsidRPr="003D09F4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6E6405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6E6405" w:rsidRDefault="000E3C2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724522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(в т.ч. средства спонсоров и населения)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8753A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8333A8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A02F26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2F26">
              <w:rPr>
                <w:rFonts w:ascii="PT Astra Serif" w:hAnsi="PT Astra Serif"/>
                <w:highlight w:val="yellow"/>
                <w:lang w:eastAsia="en-US"/>
              </w:rPr>
              <w:t>166344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2662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12662">
              <w:rPr>
                <w:rFonts w:ascii="PT Astra Serif" w:hAnsi="PT Astra Serif"/>
                <w:lang w:eastAsia="en-US"/>
              </w:rPr>
              <w:t>1</w:t>
            </w:r>
            <w:r w:rsidR="003D3E6F">
              <w:rPr>
                <w:rFonts w:ascii="PT Astra Serif" w:hAnsi="PT Astra Serif"/>
                <w:lang w:eastAsia="en-US"/>
              </w:rPr>
              <w:t>1</w:t>
            </w:r>
            <w:r w:rsidRPr="00212662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E41985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41985">
              <w:rPr>
                <w:rFonts w:ascii="PT Astra Serif" w:hAnsi="PT Astra Serif"/>
                <w:highlight w:val="yellow"/>
                <w:lang w:eastAsia="en-US"/>
              </w:rPr>
              <w:t>1549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60770" w:rsidP="00C6077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D8753A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B56141" w:rsidP="00B5614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A30E1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60770" w:rsidP="00D875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B91AB1" w:rsidP="00FA420A">
            <w:pPr>
              <w:jc w:val="center"/>
              <w:rPr>
                <w:rFonts w:ascii="PT Astra Serif" w:hAnsi="PT Astra Serif"/>
              </w:rPr>
            </w:pPr>
            <w:r w:rsidRPr="00B91AB1">
              <w:rPr>
                <w:rFonts w:ascii="PT Astra Serif" w:hAnsi="PT Astra Serif"/>
                <w:highlight w:val="yellow"/>
              </w:rPr>
              <w:t>32446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37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E41985" w:rsidP="00FA420A">
            <w:pPr>
              <w:jc w:val="center"/>
              <w:rPr>
                <w:rFonts w:ascii="PT Astra Serif" w:hAnsi="PT Astra Serif"/>
              </w:rPr>
            </w:pPr>
            <w:r w:rsidRPr="00E41985">
              <w:rPr>
                <w:rFonts w:ascii="PT Astra Serif" w:hAnsi="PT Astra Serif"/>
                <w:highlight w:val="yellow"/>
              </w:rPr>
              <w:t>2868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3D3E6F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</w:t>
            </w:r>
            <w:r w:rsidR="003D3E6F">
              <w:rPr>
                <w:rFonts w:ascii="PT Astra Serif" w:hAnsi="PT Astra Serif"/>
              </w:rPr>
              <w:t>4</w:t>
            </w:r>
            <w:r w:rsidRPr="00212662">
              <w:rPr>
                <w:rFonts w:ascii="PT Astra Serif" w:hAnsi="PT Astra Serif"/>
              </w:rPr>
              <w:t>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3D3E6F" w:rsidP="007878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12662" w:rsidRPr="00212662">
              <w:rPr>
                <w:rFonts w:ascii="PT Astra Serif" w:hAnsi="PT Astra Serif"/>
              </w:rPr>
              <w:t>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23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318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1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151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C598F" w:rsidRPr="006E6405" w:rsidTr="007737C1">
        <w:trPr>
          <w:cantSplit/>
          <w:trHeight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8957EC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57EC">
              <w:rPr>
                <w:rFonts w:ascii="PT Astra Serif" w:hAnsi="PT Astra Serif"/>
                <w:highlight w:val="yellow"/>
                <w:lang w:eastAsia="en-US"/>
              </w:rPr>
              <w:t>136820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21794C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433BD4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3BD4">
              <w:rPr>
                <w:rFonts w:ascii="PT Astra Serif" w:hAnsi="PT Astra Serif"/>
                <w:highlight w:val="yellow"/>
                <w:lang w:eastAsia="en-US"/>
              </w:rPr>
              <w:t>13649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6E6405" w:rsidRDefault="00CC598F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CC598F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</w:t>
            </w:r>
            <w:r>
              <w:rPr>
                <w:rFonts w:ascii="PT Astra Serif" w:hAnsi="PT Astra Serif"/>
                <w:lang w:eastAsia="en-US"/>
              </w:rPr>
              <w:t>15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CC598F">
            <w:pPr>
              <w:jc w:val="center"/>
              <w:rPr>
                <w:rFonts w:ascii="PT Astra Serif" w:hAnsi="PT Astra Serif"/>
              </w:rPr>
            </w:pPr>
            <w:r w:rsidRPr="0021794C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834</w:t>
            </w:r>
            <w:r w:rsidR="00CC598F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F" w:rsidRPr="006E6405" w:rsidRDefault="00CC598F" w:rsidP="00CC598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42DBC" w:rsidRPr="006E6405" w:rsidTr="00081446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BC" w:rsidRPr="006E6405" w:rsidRDefault="00B42DBC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7878E9" w:rsidRDefault="00B91AB1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91AB1">
              <w:rPr>
                <w:rFonts w:ascii="PT Astra Serif" w:hAnsi="PT Astra Serif"/>
                <w:highlight w:val="yellow"/>
                <w:lang w:eastAsia="en-US"/>
              </w:rPr>
              <w:t>1926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7878E9" w:rsidRDefault="00433BD4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3BD4">
              <w:rPr>
                <w:rFonts w:ascii="PT Astra Serif" w:hAnsi="PT Astra Serif"/>
                <w:highlight w:val="yellow"/>
                <w:lang w:eastAsia="en-US"/>
              </w:rPr>
              <w:t>1926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36E27" w:rsidRPr="009D46F9" w:rsidRDefault="00636E27" w:rsidP="00636E2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 xml:space="preserve">2.Мероприятия, направленные на укрепление материально-технической базы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57059D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954CB1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092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092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783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78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D46F9" w:rsidRPr="006E6405" w:rsidRDefault="009D46F9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6F9" w:rsidRPr="006E6405" w:rsidRDefault="009D46F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D46F9" w:rsidRPr="006E6405" w:rsidRDefault="009D46F9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7F250B" w:rsidRDefault="009804A5" w:rsidP="0083712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4. Организация культурно</w:t>
            </w:r>
            <w:r w:rsidR="00837123" w:rsidRPr="007F250B">
              <w:rPr>
                <w:rFonts w:ascii="PT Astra Serif" w:hAnsi="PT Astra Serif"/>
                <w:lang w:eastAsia="en-US"/>
              </w:rPr>
              <w:t>-</w:t>
            </w:r>
            <w:r w:rsidRPr="007F250B">
              <w:rPr>
                <w:rFonts w:ascii="PT Astra Serif" w:hAnsi="PT Astra Serif"/>
                <w:lang w:eastAsia="en-US"/>
              </w:rPr>
              <w:t>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5</w:t>
            </w:r>
            <w:r w:rsidR="009804A5" w:rsidRPr="006E6405">
              <w:rPr>
                <w:rFonts w:ascii="PT Astra Serif" w:hAnsi="PT Astra Serif"/>
                <w:lang w:eastAsia="en-US"/>
              </w:rPr>
              <w:t>,</w:t>
            </w:r>
            <w:r w:rsidR="0023660F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23660F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F250B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0B" w:rsidRPr="006E6405" w:rsidRDefault="007F250B" w:rsidP="007F250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</w:t>
            </w:r>
            <w:r w:rsidR="0023660F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23660F" w:rsidP="007F25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0B" w:rsidRPr="006E6405" w:rsidRDefault="007F250B" w:rsidP="007F250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Субсидии на реализацию подпрограммы «Сохранение и развитие традиционной народной культуры, промыслов и ремесел» государственной программы Тульской области «Развитие культуры и туризма Тульской области»</w:t>
            </w:r>
          </w:p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54CB1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081446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7737C1">
        <w:trPr>
          <w:cantSplit/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3D48C2" w:rsidRDefault="0080440D" w:rsidP="000413A0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  <w:r w:rsidR="000413A0"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433BD4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3BD4">
              <w:rPr>
                <w:rFonts w:ascii="PT Astra Serif" w:hAnsi="PT Astra Serif"/>
                <w:highlight w:val="yellow"/>
                <w:lang w:eastAsia="en-US"/>
              </w:rPr>
              <w:t>90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433BD4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3BD4">
              <w:rPr>
                <w:rFonts w:ascii="PT Astra Serif" w:hAnsi="PT Astra Serif"/>
                <w:highlight w:val="yellow"/>
                <w:lang w:eastAsia="en-US"/>
              </w:rPr>
              <w:t>90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15132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15132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B91AB1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91AB1">
              <w:rPr>
                <w:rFonts w:ascii="PT Astra Serif" w:hAnsi="PT Astra Serif"/>
                <w:highlight w:val="yellow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433BD4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3BD4">
              <w:rPr>
                <w:rFonts w:ascii="PT Astra Serif" w:hAnsi="PT Astra Serif"/>
                <w:highlight w:val="yellow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7737C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. Мероприятие «Обустройство летней эстрады»</w:t>
            </w: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047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8. 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6E6405">
              <w:rPr>
                <w:rFonts w:ascii="PT Astra Serif" w:hAnsi="PT Astra Serif"/>
                <w:lang w:eastAsia="en-US"/>
              </w:rPr>
              <w:t>Благоустройство городского парка муниципального образования город Щекино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5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5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1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1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8371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. Мероприятие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ализация проекта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родный бюджет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4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FA420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266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7F250B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736E1D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FA420A" w:rsidP="00FA420A">
            <w:pPr>
              <w:jc w:val="center"/>
              <w:rPr>
                <w:rFonts w:ascii="PT Astra Serif" w:hAnsi="PT Astra Serif"/>
              </w:rPr>
            </w:pPr>
            <w:r w:rsidRPr="00FA420A">
              <w:rPr>
                <w:rFonts w:ascii="PT Astra Serif" w:hAnsi="PT Astra Serif"/>
                <w:lang w:eastAsia="en-US"/>
              </w:rPr>
              <w:t>303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FA420A" w:rsidP="00D07B92">
            <w:pPr>
              <w:jc w:val="center"/>
              <w:rPr>
                <w:rFonts w:ascii="PT Astra Serif" w:hAnsi="PT Astra Serif"/>
              </w:rPr>
            </w:pPr>
            <w:r w:rsidRPr="00FA420A">
              <w:rPr>
                <w:rFonts w:ascii="PT Astra Serif" w:hAnsi="PT Astra Serif"/>
                <w:lang w:eastAsia="en-US"/>
              </w:rPr>
              <w:t>77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617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3B3" w:rsidRPr="000643B3" w:rsidRDefault="000643B3" w:rsidP="000643B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1. Мероприятие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B549A1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A" w:rsidRPr="00A53904" w:rsidRDefault="00BC185A" w:rsidP="00A5390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5390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2. </w:t>
            </w:r>
            <w:r w:rsidR="00A53904" w:rsidRPr="00A5390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е «Создание виртуальных концертных зал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B549A1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BC185A" w:rsidRPr="006E6405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81446">
        <w:trPr>
          <w:cantSplit/>
          <w:trHeight w:val="51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E41985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41985">
              <w:rPr>
                <w:rFonts w:ascii="PT Astra Serif" w:hAnsi="PT Astra Serif"/>
                <w:highlight w:val="yellow"/>
                <w:lang w:eastAsia="en-US"/>
              </w:rPr>
              <w:t>166344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</w:t>
            </w:r>
            <w:r w:rsidR="009215FA">
              <w:rPr>
                <w:rFonts w:ascii="PT Astra Serif" w:hAnsi="PT Astra Serif"/>
                <w:lang w:eastAsia="en-US"/>
              </w:rPr>
              <w:t>1</w:t>
            </w:r>
            <w:r w:rsidRPr="000643B3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E41985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41985">
              <w:rPr>
                <w:rFonts w:ascii="PT Astra Serif" w:hAnsi="PT Astra Serif"/>
                <w:highlight w:val="yellow"/>
                <w:lang w:eastAsia="en-US"/>
              </w:rPr>
              <w:t>1549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2B4AD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0643B3" w:rsidRDefault="000A4F3F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highlight w:val="yellow"/>
                <w:lang w:eastAsia="en-US"/>
              </w:rPr>
              <w:t>32446,</w:t>
            </w:r>
            <w:r w:rsidRPr="000A4F3F">
              <w:rPr>
                <w:rFonts w:ascii="PT Astra Serif" w:hAnsi="PT Astra Serif"/>
                <w:highlight w:val="yellow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9871B2" w:rsidRDefault="00433BD4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3BD4">
              <w:rPr>
                <w:rFonts w:ascii="PT Astra Serif" w:hAnsi="PT Astra Serif"/>
                <w:highlight w:val="yellow"/>
                <w:lang w:eastAsia="en-US"/>
              </w:rPr>
              <w:t>286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0643B3" w:rsidRDefault="00BC185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</w:t>
            </w:r>
            <w:r w:rsidR="009215FA">
              <w:rPr>
                <w:rFonts w:ascii="PT Astra Serif" w:hAnsi="PT Astra Serif"/>
                <w:lang w:eastAsia="en-US"/>
              </w:rPr>
              <w:t>4</w:t>
            </w:r>
            <w:r w:rsidRPr="000643B3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Default="009215F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BC185A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643B3">
        <w:trPr>
          <w:cantSplit/>
          <w:trHeight w:val="7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0643B3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8834BD" w:rsidRDefault="008834BD" w:rsidP="00DC3089">
      <w:pPr>
        <w:rPr>
          <w:rFonts w:ascii="PT Astra Serif" w:hAnsi="PT Astra Serif"/>
          <w:b/>
        </w:rPr>
      </w:pPr>
    </w:p>
    <w:p w:rsidR="000643B3" w:rsidRDefault="000643B3" w:rsidP="00DC3089">
      <w:pPr>
        <w:rPr>
          <w:rFonts w:ascii="PT Astra Serif" w:hAnsi="PT Astra Serif"/>
          <w:b/>
        </w:rPr>
      </w:pPr>
    </w:p>
    <w:p w:rsidR="000643B3" w:rsidRPr="006E6405" w:rsidRDefault="000643B3" w:rsidP="00DC3089">
      <w:pPr>
        <w:rPr>
          <w:rFonts w:ascii="PT Astra Serif" w:hAnsi="PT Astra Serif"/>
          <w:b/>
        </w:rPr>
      </w:pPr>
    </w:p>
    <w:p w:rsidR="00BC185A" w:rsidRDefault="00BC185A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подпрограммы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«Сохранение и развитие самодеятельного творчества,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культурно-досуговой и просветительской деятельности»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1560"/>
        <w:gridCol w:w="1276"/>
        <w:gridCol w:w="850"/>
        <w:gridCol w:w="851"/>
        <w:gridCol w:w="850"/>
        <w:gridCol w:w="851"/>
        <w:gridCol w:w="850"/>
        <w:gridCol w:w="851"/>
        <w:gridCol w:w="992"/>
        <w:gridCol w:w="1843"/>
      </w:tblGrid>
      <w:tr w:rsidR="007E2576" w:rsidRPr="006E6405" w:rsidTr="009006A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6E6405" w:rsidTr="009006A3">
        <w:trPr>
          <w:trHeight w:val="1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E2576" w:rsidRPr="006E6405" w:rsidTr="009006A3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7E2576" w:rsidRPr="006E6405" w:rsidTr="009006A3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59383E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3</w:t>
            </w: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577E1E" w:rsidRPr="006E6405" w:rsidRDefault="00577E1E" w:rsidP="00DC3089">
      <w:pPr>
        <w:jc w:val="center"/>
        <w:rPr>
          <w:rFonts w:ascii="PT Astra Serif" w:hAnsi="PT Astra Serif"/>
        </w:rPr>
      </w:pPr>
    </w:p>
    <w:p w:rsidR="00424352" w:rsidRPr="003D09F4" w:rsidRDefault="00424352" w:rsidP="00C930E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Щекинского района» ожидается </w:t>
      </w:r>
      <w:r w:rsidR="007F2F7E" w:rsidRPr="003D09F4">
        <w:rPr>
          <w:rFonts w:ascii="PT Astra Serif" w:hAnsi="PT Astra Serif" w:cs="Times New Roman"/>
          <w:sz w:val="28"/>
          <w:szCs w:val="28"/>
        </w:rPr>
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</w:r>
    </w:p>
    <w:p w:rsidR="00424352" w:rsidRPr="003D09F4" w:rsidRDefault="00424352" w:rsidP="00C930E7">
      <w:pPr>
        <w:pStyle w:val="ConsPlusNormal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577E1E" w:rsidRDefault="00577E1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643B3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643B3" w:rsidRPr="003D09F4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3D09F4" w:rsidRDefault="00DC3089" w:rsidP="00FC2428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:rsidR="00FC2428" w:rsidRPr="003D09F4" w:rsidRDefault="00FC2428" w:rsidP="00C930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2 предусматривается финансирование работ по повышению культурного </w:t>
      </w:r>
      <w:r w:rsidR="00222784" w:rsidRPr="003D09F4">
        <w:rPr>
          <w:rFonts w:ascii="PT Astra Serif" w:hAnsi="PT Astra Serif"/>
          <w:sz w:val="28"/>
          <w:szCs w:val="28"/>
        </w:rPr>
        <w:t>уровня</w:t>
      </w:r>
      <w:r w:rsidRPr="003D09F4">
        <w:rPr>
          <w:rFonts w:ascii="PT Astra Serif" w:hAnsi="PT Astra Serif"/>
          <w:sz w:val="28"/>
          <w:szCs w:val="28"/>
        </w:rPr>
        <w:t xml:space="preserve"> населения Щекинского района,</w:t>
      </w:r>
      <w:r w:rsidR="00222784" w:rsidRPr="003D09F4">
        <w:rPr>
          <w:rFonts w:ascii="PT Astra Serif" w:hAnsi="PT Astra Serif"/>
          <w:sz w:val="28"/>
          <w:szCs w:val="28"/>
        </w:rPr>
        <w:t xml:space="preserve"> сохранению</w:t>
      </w:r>
      <w:r w:rsidRPr="003D09F4">
        <w:rPr>
          <w:rFonts w:ascii="PT Astra Serif" w:hAnsi="PT Astra Serif"/>
          <w:sz w:val="28"/>
          <w:szCs w:val="28"/>
        </w:rPr>
        <w:t xml:space="preserve"> </w:t>
      </w:r>
      <w:r w:rsidR="00222784" w:rsidRPr="003D09F4">
        <w:rPr>
          <w:rFonts w:ascii="PT Astra Serif" w:hAnsi="PT Astra Serif"/>
          <w:sz w:val="28"/>
          <w:szCs w:val="28"/>
        </w:rPr>
        <w:t>условий</w:t>
      </w:r>
      <w:r w:rsidRPr="003D09F4">
        <w:rPr>
          <w:rFonts w:ascii="PT Astra Serif" w:hAnsi="PT Astra Serif"/>
          <w:sz w:val="28"/>
          <w:szCs w:val="28"/>
        </w:rPr>
        <w:t xml:space="preserve"> для развития традиционного и самодеятель</w:t>
      </w:r>
      <w:r w:rsidR="00222784" w:rsidRPr="003D09F4">
        <w:rPr>
          <w:rFonts w:ascii="PT Astra Serif" w:hAnsi="PT Astra Serif"/>
          <w:sz w:val="28"/>
          <w:szCs w:val="28"/>
        </w:rPr>
        <w:t xml:space="preserve">ного художественного творчества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</w:t>
      </w:r>
    </w:p>
    <w:p w:rsidR="000643B3" w:rsidRDefault="000643B3">
      <w:pPr>
        <w:spacing w:after="200" w:line="276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:rsidR="008D15BF" w:rsidRPr="003D09F4" w:rsidRDefault="008D15BF" w:rsidP="008D15BF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6E6405" w:rsidTr="00A11E17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E2576" w:rsidRPr="006E6405" w:rsidTr="00A11E17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E2576" w:rsidRPr="006E6405" w:rsidTr="00A11E17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930E7" w:rsidRPr="006E6405" w:rsidTr="00A11E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431FDE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E41985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41985">
              <w:rPr>
                <w:rFonts w:ascii="PT Astra Serif" w:hAnsi="PT Astra Serif"/>
                <w:highlight w:val="yellow"/>
                <w:lang w:eastAsia="en-US"/>
              </w:rPr>
              <w:t>1663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31FDE" w:rsidP="00431FD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0A4F3F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4F3F">
              <w:rPr>
                <w:rFonts w:ascii="PT Astra Serif" w:hAnsi="PT Astra Serif"/>
                <w:highlight w:val="yellow"/>
                <w:lang w:eastAsia="en-US"/>
              </w:rPr>
              <w:t>32446,4</w:t>
            </w:r>
            <w:r w:rsidR="006F0EDC" w:rsidRPr="006F0EDC">
              <w:rPr>
                <w:rFonts w:ascii="PT Astra Serif" w:hAnsi="PT Astra Serif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0643B3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</w:t>
            </w:r>
            <w:r w:rsidR="006F0EDC">
              <w:rPr>
                <w:rFonts w:ascii="PT Astra Serif" w:hAnsi="PT Astra Serif"/>
                <w:lang w:eastAsia="en-US"/>
              </w:rPr>
              <w:t>4</w:t>
            </w:r>
            <w:r w:rsidRPr="000643B3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89677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</w:t>
            </w:r>
            <w:r w:rsidR="006F0EDC">
              <w:rPr>
                <w:rFonts w:ascii="PT Astra Serif" w:hAnsi="PT Astra Serif"/>
                <w:lang w:eastAsia="en-US"/>
              </w:rPr>
              <w:t>1</w:t>
            </w:r>
            <w:r w:rsidRPr="0089677C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C930E7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0D2D7A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D2D7A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6F0ED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89677C" w:rsidRPr="0089677C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E41985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41985">
              <w:rPr>
                <w:rFonts w:ascii="PT Astra Serif" w:hAnsi="PT Astra Serif"/>
                <w:highlight w:val="yellow"/>
                <w:lang w:eastAsia="en-US"/>
              </w:rPr>
              <w:t>154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E41985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41985">
              <w:rPr>
                <w:rFonts w:ascii="PT Astra Serif" w:hAnsi="PT Astra Serif"/>
                <w:highlight w:val="yellow"/>
                <w:lang w:eastAsia="en-US"/>
              </w:rPr>
              <w:t>28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F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понсоры и население</w:t>
            </w:r>
            <w:r w:rsidR="00DA771F" w:rsidRPr="006E6405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C930E7" w:rsidRPr="006E6405" w:rsidRDefault="00DA771F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(в т.ч. средства спонсоров и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2B4AD3" w:rsidP="002B4A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2B4AD3" w:rsidP="00C930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6F0EDC" w:rsidRPr="0089677C" w:rsidTr="0089677C">
        <w:trPr>
          <w:trHeight w:val="471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89677C" w:rsidRDefault="006F0EDC" w:rsidP="0089677C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E41985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41985">
              <w:rPr>
                <w:rFonts w:ascii="PT Astra Serif" w:hAnsi="PT Astra Serif"/>
                <w:b/>
                <w:highlight w:val="yellow"/>
                <w:lang w:eastAsia="en-US"/>
              </w:rPr>
              <w:t>1663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18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0A4F3F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A4F3F">
              <w:rPr>
                <w:rFonts w:ascii="PT Astra Serif" w:hAnsi="PT Astra Serif"/>
                <w:b/>
                <w:highlight w:val="yellow"/>
                <w:lang w:eastAsia="en-US"/>
              </w:rPr>
              <w:t>32446,4</w:t>
            </w:r>
            <w:r w:rsidR="006F0EDC" w:rsidRPr="006F0EDC">
              <w:rPr>
                <w:rFonts w:ascii="PT Astra Serif" w:hAnsi="PT Astra Serif"/>
                <w:b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24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 xml:space="preserve">6. Механизмы реализации подпрограммы </w:t>
      </w: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FC2428" w:rsidRPr="00EE4046">
        <w:rPr>
          <w:rFonts w:ascii="PT Astra Serif" w:hAnsi="PT Astra Serif" w:cs="Times New Roman"/>
          <w:sz w:val="28"/>
          <w:szCs w:val="28"/>
          <w:lang w:eastAsia="en-US"/>
        </w:rPr>
        <w:t>повысить культурный уровень населения Щекинского района, сохранять условия для развития традиционного и самодеятельного художественного творчества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FC2428" w:rsidRPr="00EE4046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EE4046">
        <w:rPr>
          <w:rFonts w:ascii="PT Astra Serif" w:hAnsi="PT Astra Serif" w:cs="Times New Roman"/>
          <w:sz w:val="28"/>
          <w:szCs w:val="28"/>
        </w:rPr>
        <w:t xml:space="preserve"> увеличить: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участников клубных формирований;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</w:t>
      </w:r>
      <w:r w:rsidR="005D0739" w:rsidRPr="00EE4046">
        <w:rPr>
          <w:rFonts w:ascii="PT Astra Serif" w:hAnsi="PT Astra Serif" w:cs="Times New Roman"/>
          <w:sz w:val="28"/>
          <w:szCs w:val="28"/>
        </w:rPr>
        <w:t xml:space="preserve"> культурно-массовых мероприятий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</w:t>
      </w:r>
      <w:r w:rsidR="000F0BED">
        <w:rPr>
          <w:rFonts w:ascii="PT Astra Serif" w:hAnsi="PT Astra Serif" w:cs="Times New Roman"/>
          <w:sz w:val="28"/>
          <w:szCs w:val="28"/>
        </w:rPr>
        <w:t>–</w:t>
      </w:r>
      <w:r w:rsidRPr="00EE4046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B4F07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DC3089" w:rsidRPr="00EE4046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  <w:rPr>
          <w:rFonts w:ascii="PT Astra Serif" w:hAnsi="PT Astra Serif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016A9" w:rsidRDefault="00C016A9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7. Характеристика показателе</w:t>
      </w:r>
      <w:r w:rsidR="00EE4046">
        <w:rPr>
          <w:rFonts w:ascii="PT Astra Serif" w:hAnsi="PT Astra Serif" w:cs="Times New Roman"/>
          <w:b/>
          <w:sz w:val="28"/>
          <w:szCs w:val="28"/>
        </w:rPr>
        <w:t>й результативности подпрограммы</w:t>
      </w:r>
    </w:p>
    <w:p w:rsidR="00EE4046" w:rsidRPr="00EE4046" w:rsidRDefault="00EE4046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08"/>
        <w:gridCol w:w="2660"/>
        <w:gridCol w:w="3719"/>
      </w:tblGrid>
      <w:tr w:rsidR="00C016A9" w:rsidRPr="006E6405" w:rsidTr="00A11E17">
        <w:tc>
          <w:tcPr>
            <w:tcW w:w="1984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11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:rsidR="00C016A9" w:rsidRPr="006E6405" w:rsidRDefault="00C016A9" w:rsidP="00333BC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 участников клубных формирований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 w:val="restart"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0E8D" w:rsidRPr="006E6405" w:rsidTr="00A11E17">
        <w:tc>
          <w:tcPr>
            <w:tcW w:w="1984" w:type="dxa"/>
            <w:shd w:val="clear" w:color="auto" w:fill="auto"/>
          </w:tcPr>
          <w:p w:rsidR="00A00E8D" w:rsidRPr="006E6405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311" w:type="dxa"/>
            <w:shd w:val="clear" w:color="auto" w:fill="auto"/>
          </w:tcPr>
          <w:p w:rsidR="00A00E8D" w:rsidRPr="006E6405" w:rsidRDefault="00A00E8D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A00E8D" w:rsidRPr="006E6405" w:rsidRDefault="00A00E8D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shd w:val="clear" w:color="auto" w:fill="auto"/>
          </w:tcPr>
          <w:p w:rsidR="00A00E8D" w:rsidRPr="006E6405" w:rsidRDefault="007F3722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1C395C" w:rsidRDefault="001C395C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903DCB" w:rsidRPr="006E6405" w:rsidRDefault="00903DCB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EA5BFD" w:rsidRPr="006E6405" w:rsidRDefault="00EA5BFD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4"/>
      </w:tblGrid>
      <w:tr w:rsidR="001B35E9" w:rsidRPr="00EE4046" w:rsidTr="00A11E17">
        <w:tc>
          <w:tcPr>
            <w:tcW w:w="6096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84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DC3089" w:rsidRPr="006E6405" w:rsidRDefault="001B35E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  <w:r w:rsidR="00DC3089" w:rsidRPr="006E6405">
        <w:rPr>
          <w:rFonts w:ascii="PT Astra Serif" w:hAnsi="PT Astra Serif" w:cs="Times New Roman"/>
          <w:sz w:val="24"/>
          <w:szCs w:val="24"/>
        </w:rPr>
        <w:t>Приложение 3</w:t>
      </w:r>
    </w:p>
    <w:p w:rsidR="00DC3089" w:rsidRPr="006E6405" w:rsidRDefault="00DC308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 Подпрограммы 3 «Сохранение и развитие музейного дела»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="00F42AC0" w:rsidRPr="00EE404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образовании город Щекино  Щекинского района»</w:t>
      </w:r>
    </w:p>
    <w:p w:rsidR="00DC3089" w:rsidRPr="00EE4046" w:rsidRDefault="00DC3089" w:rsidP="00DC308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8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6947"/>
      </w:tblGrid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F3722" w:rsidP="007F372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D6B6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 совершенствовани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.</w:t>
            </w:r>
            <w:r w:rsidR="00CD6B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9400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музейного дела;</w:t>
            </w:r>
          </w:p>
          <w:p w:rsidR="00DC3089" w:rsidRPr="006E6405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9400A">
              <w:rPr>
                <w:rFonts w:ascii="PT Astra Serif" w:hAnsi="PT Astra Serif"/>
                <w:lang w:eastAsia="en-US"/>
              </w:rPr>
              <w:t>2.</w:t>
            </w:r>
            <w:r w:rsidR="00A9400A" w:rsidRP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Организация культурно – </w:t>
            </w:r>
            <w:r w:rsidR="0020341E" w:rsidRPr="006E6405">
              <w:rPr>
                <w:rFonts w:ascii="PT Astra Serif" w:hAnsi="PT Astra Serif"/>
                <w:lang w:eastAsia="en-US"/>
              </w:rPr>
              <w:t>досуговой деятельности</w:t>
            </w:r>
            <w:r w:rsidR="007070DF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Число выставок;</w:t>
            </w:r>
          </w:p>
          <w:p w:rsidR="002936D4" w:rsidRPr="006E6405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8029B4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 культуры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C3089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33BD4" w:rsidRPr="00433BD4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32801,4</w:t>
            </w:r>
            <w:r w:rsidRPr="00433BD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74617C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C273D" w:rsidRPr="002C273D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4532,5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F223E" w:rsidRPr="004F223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 476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8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3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651D3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33BD4" w:rsidRPr="00433BD4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  <w:t>29324,8</w:t>
            </w:r>
            <w:r w:rsidRPr="002C273D">
              <w:rPr>
                <w:rFonts w:ascii="PT Astra Serif" w:hAnsi="PT Astra Serif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33BD4" w:rsidRPr="00433BD4"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  <w:t>4109,3</w:t>
            </w:r>
            <w:r w:rsidR="00A90852" w:rsidRPr="00433BD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B75466" w:rsidRPr="006E6405" w:rsidTr="00A11E17">
        <w:trPr>
          <w:trHeight w:val="95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66" w:rsidRPr="006E6405" w:rsidRDefault="00B75466" w:rsidP="00B7546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0E" w:rsidRPr="006E6405" w:rsidRDefault="00871C0E" w:rsidP="00871C0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18318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участников мероприятий на  5200 человек;</w:t>
            </w:r>
          </w:p>
          <w:p w:rsidR="00871C0E" w:rsidRPr="006E6405" w:rsidRDefault="0018318E" w:rsidP="00871C0E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 </w:t>
            </w:r>
            <w:r w:rsidR="00871C0E" w:rsidRPr="006E6405">
              <w:rPr>
                <w:rFonts w:ascii="PT Astra Serif" w:hAnsi="PT Astra Serif"/>
              </w:rPr>
              <w:t>Увеличение числа выставок на 9 единиц;</w:t>
            </w:r>
          </w:p>
          <w:p w:rsidR="002936D4" w:rsidRPr="006E6405" w:rsidRDefault="0018318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F41197" w:rsidRPr="006E6405">
              <w:rPr>
                <w:rFonts w:ascii="PT Astra Serif" w:hAnsi="PT Astra Serif"/>
                <w:lang w:eastAsia="en-US"/>
              </w:rPr>
              <w:t>Поддержание</w:t>
            </w:r>
            <w:r w:rsidR="002936D4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2936D4" w:rsidRPr="006E6405">
              <w:rPr>
                <w:rFonts w:ascii="PT Astra Serif" w:hAnsi="PT Astra Serif"/>
                <w:spacing w:val="-7"/>
              </w:rPr>
              <w:t>к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ind w:left="567" w:firstLine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EE4046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Сегодняшний день требует от музея формирование нового подхода к своей работе: создание новых экспозиций, совершенствование учетно-хранительской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EE4046" w:rsidRDefault="00DC3089" w:rsidP="00A11E17">
      <w:pPr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61D1C" w:rsidRDefault="00861D1C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924CC4" w:rsidRPr="00EE4046" w:rsidRDefault="00924CC4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DC3089" w:rsidRPr="00EE4046" w:rsidRDefault="00E33734" w:rsidP="00E3373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EE4046" w:rsidRDefault="00DC3089" w:rsidP="00DC3089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DC3089" w:rsidRPr="00EE4046" w:rsidRDefault="00BB3C1A" w:rsidP="005D5AD5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EE4046">
        <w:rPr>
          <w:rFonts w:ascii="PT Astra Serif" w:hAnsi="PT Astra Serif"/>
          <w:sz w:val="28"/>
          <w:szCs w:val="28"/>
        </w:rPr>
        <w:t xml:space="preserve">оддержка </w:t>
      </w:r>
      <w:r w:rsidR="0020341E" w:rsidRPr="00EE4046">
        <w:rPr>
          <w:rFonts w:ascii="PT Astra Serif" w:hAnsi="PT Astra Serif"/>
          <w:sz w:val="28"/>
          <w:szCs w:val="28"/>
        </w:rPr>
        <w:t>и совершенствование</w:t>
      </w:r>
      <w:r w:rsidR="00DC3089" w:rsidRPr="00EE4046">
        <w:rPr>
          <w:rFonts w:ascii="PT Astra Serif" w:hAnsi="PT Astra Serif"/>
          <w:sz w:val="28"/>
          <w:szCs w:val="28"/>
        </w:rPr>
        <w:t xml:space="preserve"> музе</w:t>
      </w:r>
      <w:r w:rsidRPr="00EE4046">
        <w:rPr>
          <w:rFonts w:ascii="PT Astra Serif" w:hAnsi="PT Astra Serif"/>
          <w:sz w:val="28"/>
          <w:szCs w:val="28"/>
        </w:rPr>
        <w:t>йной деятельности города Щекино Щекинского района.</w:t>
      </w:r>
    </w:p>
    <w:p w:rsidR="00BB3C1A" w:rsidRPr="00EE4046" w:rsidRDefault="00BB3C1A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DC3089" w:rsidRPr="00924CC4" w:rsidRDefault="00DC3089" w:rsidP="00A11E17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1.</w:t>
      </w:r>
      <w:r w:rsid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Сохранение и развитие музейного дела;</w:t>
      </w:r>
    </w:p>
    <w:p w:rsidR="00DC3089" w:rsidRPr="00EE4046" w:rsidRDefault="00DC3089" w:rsidP="00A11E17">
      <w:pPr>
        <w:ind w:left="567" w:firstLine="567"/>
        <w:rPr>
          <w:rFonts w:ascii="PT Astra Serif" w:hAnsi="PT Astra Serif"/>
          <w:b/>
          <w:sz w:val="28"/>
          <w:szCs w:val="28"/>
        </w:rPr>
        <w:sectPr w:rsidR="00DC3089" w:rsidRPr="00EE4046">
          <w:pgSz w:w="11906" w:h="16838"/>
          <w:pgMar w:top="1134" w:right="1077" w:bottom="1134" w:left="851" w:header="709" w:footer="709" w:gutter="0"/>
          <w:cols w:space="720"/>
        </w:sectPr>
      </w:pPr>
      <w:r w:rsidRPr="00924CC4">
        <w:rPr>
          <w:rFonts w:ascii="PT Astra Serif" w:hAnsi="PT Astra Serif"/>
          <w:sz w:val="28"/>
          <w:szCs w:val="28"/>
        </w:rPr>
        <w:t>2.</w:t>
      </w:r>
      <w:r w:rsidR="00924CC4" w:rsidRP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Организация культурно</w:t>
      </w:r>
      <w:r w:rsidR="005A1BED">
        <w:rPr>
          <w:rFonts w:ascii="PT Astra Serif" w:hAnsi="PT Astra Serif"/>
          <w:sz w:val="28"/>
          <w:szCs w:val="28"/>
        </w:rPr>
        <w:t>-</w:t>
      </w:r>
      <w:r w:rsidR="0020341E" w:rsidRPr="00EE4046">
        <w:rPr>
          <w:rFonts w:ascii="PT Astra Serif" w:hAnsi="PT Astra Serif"/>
          <w:sz w:val="28"/>
          <w:szCs w:val="28"/>
        </w:rPr>
        <w:t>досуговой деятельности.</w:t>
      </w:r>
    </w:p>
    <w:p w:rsidR="00DC3089" w:rsidRPr="00EE4046" w:rsidRDefault="00DC3089" w:rsidP="00E33734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3. Перечень мероприятий</w:t>
      </w:r>
      <w:r w:rsidR="00E33734" w:rsidRPr="00EE4046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E33734" w:rsidRPr="00EE4046">
        <w:rPr>
          <w:rFonts w:ascii="PT Astra Serif" w:hAnsi="PT Astra Serif"/>
          <w:b/>
          <w:sz w:val="28"/>
          <w:szCs w:val="28"/>
        </w:rPr>
        <w:t>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7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8"/>
        <w:gridCol w:w="1559"/>
        <w:gridCol w:w="1260"/>
        <w:gridCol w:w="720"/>
        <w:gridCol w:w="1266"/>
        <w:gridCol w:w="900"/>
        <w:gridCol w:w="1260"/>
        <w:gridCol w:w="1506"/>
        <w:gridCol w:w="2994"/>
      </w:tblGrid>
      <w:tr w:rsidR="00DC3089" w:rsidRPr="006E6405" w:rsidTr="00055E65">
        <w:trPr>
          <w:cantSplit/>
          <w:trHeight w:val="2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055E65">
        <w:trPr>
          <w:cantSplit/>
          <w:trHeight w:val="24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055E65">
        <w:trPr>
          <w:cantSplit/>
          <w:trHeight w:val="48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651D34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в т.ч. средства спонсоров и населения)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музейного дела»</w:t>
            </w:r>
          </w:p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E41985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41985">
              <w:rPr>
                <w:rFonts w:ascii="PT Astra Serif" w:hAnsi="PT Astra Serif"/>
                <w:highlight w:val="yellow"/>
                <w:lang w:eastAsia="en-US"/>
              </w:rPr>
              <w:t>32801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E41985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41985">
              <w:rPr>
                <w:rFonts w:ascii="PT Astra Serif" w:hAnsi="PT Astra Serif"/>
                <w:highlight w:val="yellow"/>
                <w:lang w:eastAsia="en-US"/>
              </w:rPr>
              <w:t>29324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F9107C" w:rsidP="005A1BE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5A1BED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5A1BE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BB1886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B1886">
              <w:rPr>
                <w:rFonts w:ascii="PT Astra Serif" w:hAnsi="PT Astra Serif"/>
                <w:highlight w:val="yellow"/>
                <w:lang w:eastAsia="en-US"/>
              </w:rPr>
              <w:t>453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433BD4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3BD4">
              <w:rPr>
                <w:rFonts w:ascii="PT Astra Serif" w:hAnsi="PT Astra Serif"/>
                <w:highlight w:val="yellow"/>
                <w:lang w:eastAsia="en-US"/>
              </w:rPr>
              <w:t>410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94283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86C5A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353C9F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53C9F">
              <w:rPr>
                <w:rFonts w:ascii="PT Astra Serif" w:hAnsi="PT Astra Serif"/>
                <w:highlight w:val="yellow"/>
                <w:lang w:eastAsia="en-US"/>
              </w:rPr>
              <w:t>29141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353C9F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53C9F">
              <w:rPr>
                <w:rFonts w:ascii="PT Astra Serif" w:hAnsi="PT Astra Serif"/>
                <w:highlight w:val="yellow"/>
                <w:lang w:eastAsia="en-US"/>
              </w:rPr>
              <w:t>29056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94283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66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33EC1"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33EC1">
              <w:rPr>
                <w:rFonts w:ascii="PT Astra Serif" w:hAnsi="PT Astra Serif"/>
                <w:lang w:eastAsia="en-US"/>
              </w:rPr>
              <w:t>57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33EC1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081446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BB1886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B1886">
              <w:rPr>
                <w:rFonts w:ascii="PT Astra Serif" w:hAnsi="PT Astra Serif"/>
                <w:highlight w:val="yellow"/>
                <w:lang w:eastAsia="en-US"/>
              </w:rPr>
              <w:t>4109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353C9F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53C9F">
              <w:rPr>
                <w:rFonts w:ascii="PT Astra Serif" w:hAnsi="PT Astra Serif"/>
                <w:highlight w:val="yellow"/>
                <w:lang w:eastAsia="en-US"/>
              </w:rPr>
              <w:t>410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427830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22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427830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2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ConsPlusCel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686C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рганизация и проведение культурно–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353C9F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53C9F">
              <w:rPr>
                <w:rFonts w:ascii="PT Astra Serif" w:hAnsi="PT Astra Serif"/>
                <w:highlight w:val="yellow"/>
                <w:lang w:eastAsia="en-US"/>
              </w:rPr>
              <w:t>218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353C9F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53C9F">
              <w:rPr>
                <w:rFonts w:ascii="PT Astra Serif" w:hAnsi="PT Astra Serif"/>
                <w:highlight w:val="yellow"/>
                <w:lang w:eastAsia="en-US"/>
              </w:rPr>
              <w:t>218,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BB1886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B1886">
              <w:rPr>
                <w:rFonts w:ascii="PT Astra Serif" w:hAnsi="PT Astra Serif"/>
                <w:highlight w:val="yellow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353C9F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53C9F">
              <w:rPr>
                <w:rFonts w:ascii="PT Astra Serif" w:hAnsi="PT Astra Serif"/>
                <w:highlight w:val="yellow"/>
                <w:lang w:eastAsia="en-US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427830">
        <w:trPr>
          <w:cantSplit/>
          <w:trHeight w:hRule="exact" w:val="340"/>
        </w:trPr>
        <w:tc>
          <w:tcPr>
            <w:tcW w:w="3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B9A" w:rsidRPr="006E6405" w:rsidRDefault="000E7B9A" w:rsidP="0042783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. </w:t>
            </w:r>
            <w:r w:rsidRPr="00427830">
              <w:rPr>
                <w:rFonts w:ascii="PT Astra Serif" w:hAnsi="PT Astra Serif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427830">
              <w:rPr>
                <w:rFonts w:ascii="PT Astra Serif" w:hAnsi="PT Astra Serif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E41985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41985">
              <w:rPr>
                <w:rFonts w:ascii="PT Astra Serif" w:hAnsi="PT Astra Serif"/>
                <w:highlight w:val="yellow"/>
                <w:lang w:eastAsia="en-US"/>
              </w:rPr>
              <w:t>32801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E41985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41985">
              <w:rPr>
                <w:rFonts w:ascii="PT Astra Serif" w:hAnsi="PT Astra Serif"/>
                <w:highlight w:val="yellow"/>
                <w:lang w:eastAsia="en-US"/>
              </w:rPr>
              <w:t>29324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BB1886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B1886">
              <w:rPr>
                <w:rFonts w:ascii="PT Astra Serif" w:hAnsi="PT Astra Serif"/>
                <w:highlight w:val="yellow"/>
                <w:lang w:eastAsia="en-US"/>
              </w:rPr>
              <w:t>453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353C9F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53C9F">
              <w:rPr>
                <w:rFonts w:ascii="PT Astra Serif" w:hAnsi="PT Astra Serif"/>
                <w:highlight w:val="yellow"/>
                <w:lang w:eastAsia="en-US"/>
              </w:rPr>
              <w:t>410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198C" w:rsidRPr="006E6405" w:rsidRDefault="00CD198C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 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1352FD" w:rsidRDefault="001352FD" w:rsidP="001352FD">
      <w:pPr>
        <w:rPr>
          <w:rFonts w:ascii="PT Astra Serif" w:hAnsi="PT Astra Serif"/>
        </w:rPr>
      </w:pPr>
    </w:p>
    <w:p w:rsidR="000C4B25" w:rsidRDefault="000C4B25" w:rsidP="001352FD">
      <w:pPr>
        <w:rPr>
          <w:rFonts w:ascii="PT Astra Serif" w:hAnsi="PT Astra Serif"/>
        </w:rPr>
      </w:pPr>
    </w:p>
    <w:p w:rsidR="000C4B25" w:rsidRPr="006E6405" w:rsidRDefault="000C4B25" w:rsidP="001352FD">
      <w:pPr>
        <w:rPr>
          <w:rFonts w:ascii="PT Astra Serif" w:hAnsi="PT Astra Serif"/>
        </w:rPr>
      </w:pPr>
    </w:p>
    <w:p w:rsidR="001474DE" w:rsidRDefault="001474DE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:rsidR="00DC3089" w:rsidRPr="00744B6C" w:rsidRDefault="00DC3089" w:rsidP="00BB3C1A">
      <w:pPr>
        <w:pStyle w:val="a8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744B6C">
        <w:rPr>
          <w:rFonts w:ascii="PT Astra Serif" w:hAnsi="PT Astra Serif"/>
          <w:b/>
          <w:sz w:val="28"/>
          <w:szCs w:val="28"/>
        </w:rPr>
        <w:t>Перечень показателей результативнос</w:t>
      </w:r>
      <w:r w:rsidR="00FC6069" w:rsidRPr="00744B6C">
        <w:rPr>
          <w:rFonts w:ascii="PT Astra Serif" w:hAnsi="PT Astra Serif"/>
          <w:b/>
          <w:sz w:val="28"/>
          <w:szCs w:val="28"/>
        </w:rPr>
        <w:t>ти и эффективности подпрограммы</w:t>
      </w:r>
    </w:p>
    <w:p w:rsidR="00FC6069" w:rsidRPr="001474DE" w:rsidRDefault="00FC6069" w:rsidP="00FC6069">
      <w:pPr>
        <w:ind w:left="360"/>
        <w:rPr>
          <w:rFonts w:ascii="PT Astra Serif" w:hAnsi="PT Astra Serif"/>
          <w:b/>
          <w:sz w:val="16"/>
          <w:szCs w:val="16"/>
        </w:rPr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2"/>
        <w:gridCol w:w="1163"/>
        <w:gridCol w:w="1276"/>
        <w:gridCol w:w="851"/>
        <w:gridCol w:w="992"/>
        <w:gridCol w:w="992"/>
        <w:gridCol w:w="992"/>
        <w:gridCol w:w="992"/>
        <w:gridCol w:w="992"/>
        <w:gridCol w:w="1134"/>
        <w:gridCol w:w="1843"/>
      </w:tblGrid>
      <w:tr w:rsidR="00B80FA7" w:rsidRPr="006E6405" w:rsidTr="003C52F9">
        <w:trPr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6E6405" w:rsidTr="003C52F9">
        <w:trPr>
          <w:trHeight w:val="1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2936D4" w:rsidRPr="006E6405" w:rsidTr="003C52F9">
        <w:trPr>
          <w:trHeight w:val="1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экскурс</w:t>
            </w:r>
            <w:r w:rsidR="00276A82" w:rsidRPr="006E6405">
              <w:rPr>
                <w:rFonts w:ascii="PT Astra Serif" w:hAnsi="PT Astra Serif"/>
                <w:lang w:eastAsia="en-US"/>
              </w:rPr>
              <w:t xml:space="preserve">ионно-выставочных мероприятий, </w:t>
            </w:r>
            <w:r w:rsidRPr="006E6405">
              <w:rPr>
                <w:rFonts w:ascii="PT Astra Serif" w:hAnsi="PT Astra Serif"/>
                <w:lang w:eastAsia="en-US"/>
              </w:rPr>
              <w:t>мероприятий</w:t>
            </w:r>
            <w:r w:rsidR="002E4381" w:rsidRPr="006E6405">
              <w:rPr>
                <w:rFonts w:ascii="PT Astra Serif" w:hAnsi="PT Astra Serif"/>
                <w:lang w:eastAsia="en-US"/>
              </w:rPr>
              <w:t xml:space="preserve"> в год</w:t>
            </w:r>
            <w:r w:rsidRPr="006E6405">
              <w:rPr>
                <w:rFonts w:ascii="PT Astra Serif" w:hAnsi="PT Astra Serif"/>
                <w:lang w:eastAsia="en-US"/>
              </w:rPr>
              <w:t>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</w:tr>
    </w:tbl>
    <w:p w:rsidR="00112756" w:rsidRPr="006E6405" w:rsidRDefault="00112756" w:rsidP="003C52F9">
      <w:pPr>
        <w:pStyle w:val="ConsPlusNormal"/>
        <w:ind w:left="284" w:firstLine="567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6E6405">
        <w:rPr>
          <w:rFonts w:ascii="PT Astra Serif" w:hAnsi="PT Astra Serif" w:cs="Times New Roman"/>
          <w:sz w:val="24"/>
          <w:szCs w:val="24"/>
        </w:rPr>
        <w:t>дела» муниципальной</w:t>
      </w:r>
      <w:r w:rsidRPr="006E6405">
        <w:rPr>
          <w:rFonts w:ascii="PT Astra Serif" w:hAnsi="PT Astra Serif" w:cs="Times New Roman"/>
          <w:sz w:val="24"/>
          <w:szCs w:val="24"/>
        </w:rPr>
        <w:t xml:space="preserve"> программы «Развитие культуры в муниципальном образовании город Щекино Щекинского района» ожидается поддержание и совершенствование музейной деятельности в муниципальном образовании город Щекино Щекинского района</w:t>
      </w:r>
    </w:p>
    <w:p w:rsidR="00112756" w:rsidRPr="006E6405" w:rsidRDefault="00112756" w:rsidP="003C52F9">
      <w:pPr>
        <w:pStyle w:val="ConsPlusNormal"/>
        <w:ind w:left="284" w:firstLine="567"/>
        <w:outlineLvl w:val="3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DC3089" w:rsidRPr="001474DE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:rsidR="00A93A3E" w:rsidRPr="001474DE" w:rsidRDefault="00A93A3E" w:rsidP="003C52F9">
      <w:pPr>
        <w:ind w:left="284" w:firstLine="567"/>
        <w:jc w:val="both"/>
        <w:rPr>
          <w:rFonts w:ascii="PT Astra Serif" w:hAnsi="PT Astra Serif"/>
          <w:sz w:val="28"/>
          <w:szCs w:val="28"/>
        </w:rPr>
      </w:pPr>
      <w:r w:rsidRPr="001474DE">
        <w:rPr>
          <w:rFonts w:ascii="PT Astra Serif" w:hAnsi="PT Astra Serif"/>
          <w:sz w:val="28"/>
          <w:szCs w:val="28"/>
        </w:rPr>
        <w:t xml:space="preserve">В рамках подпрограммы </w:t>
      </w:r>
      <w:r w:rsidR="00A11585">
        <w:rPr>
          <w:rFonts w:ascii="PT Astra Serif" w:hAnsi="PT Astra Serif"/>
          <w:sz w:val="28"/>
          <w:szCs w:val="28"/>
        </w:rPr>
        <w:t>3</w:t>
      </w:r>
      <w:r w:rsidRPr="001474DE">
        <w:rPr>
          <w:rFonts w:ascii="PT Astra Serif" w:hAnsi="PT Astra Serif"/>
          <w:sz w:val="28"/>
          <w:szCs w:val="28"/>
        </w:rPr>
        <w:t xml:space="preserve"> предусматривается финансирование работ по </w:t>
      </w:r>
      <w:r w:rsidRPr="001474DE">
        <w:rPr>
          <w:rFonts w:ascii="PT Astra Serif" w:hAnsi="PT Astra Serif"/>
          <w:sz w:val="28"/>
          <w:szCs w:val="28"/>
          <w:lang w:eastAsia="en-US"/>
        </w:rPr>
        <w:t>поддержанию и совершенствованию музейной деятельности г. Щекино</w:t>
      </w:r>
      <w:r w:rsidRPr="001474DE">
        <w:rPr>
          <w:rFonts w:ascii="PT Astra Serif" w:hAnsi="PT Astra Serif"/>
          <w:sz w:val="28"/>
          <w:szCs w:val="28"/>
        </w:rPr>
        <w:t xml:space="preserve"> Щекинского района из представленных ниже источников.</w:t>
      </w:r>
    </w:p>
    <w:p w:rsidR="001474DE" w:rsidRPr="001474DE" w:rsidRDefault="001474D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A93A3E" w:rsidRPr="001474DE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Pr="001474DE">
        <w:rPr>
          <w:rFonts w:ascii="PT Astra Serif" w:hAnsi="PT Astra Serif"/>
          <w:b/>
          <w:sz w:val="28"/>
          <w:szCs w:val="28"/>
        </w:rPr>
        <w:t xml:space="preserve"> </w:t>
      </w:r>
    </w:p>
    <w:p w:rsidR="00EE4046" w:rsidRPr="001474DE" w:rsidRDefault="00EE4046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02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6E6405" w:rsidTr="003C52F9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82D33" w:rsidRPr="006E6405" w:rsidTr="003C52F9">
        <w:trPr>
          <w:trHeight w:val="3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82D33" w:rsidRPr="006E6405" w:rsidTr="00CD198C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70139" w:rsidRPr="006E6405" w:rsidTr="003C52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D27D47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E41985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41985">
              <w:rPr>
                <w:rFonts w:ascii="PT Astra Serif" w:hAnsi="PT Astra Serif"/>
                <w:highlight w:val="yellow"/>
                <w:lang w:eastAsia="en-US"/>
              </w:rPr>
              <w:t>32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D27D47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D27D47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BB1886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B1886">
              <w:rPr>
                <w:rFonts w:ascii="PT Astra Serif" w:hAnsi="PT Astra Serif"/>
                <w:highlight w:val="yellow"/>
                <w:lang w:eastAsia="en-US"/>
              </w:rPr>
              <w:t>45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3E0477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C70139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7F365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E41985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41985">
              <w:rPr>
                <w:rFonts w:ascii="PT Astra Serif" w:hAnsi="PT Astra Serif"/>
                <w:highlight w:val="yellow"/>
                <w:lang w:eastAsia="en-US"/>
              </w:rPr>
              <w:t>29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E0477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E047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353C9F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53C9F">
              <w:rPr>
                <w:rFonts w:ascii="PT Astra Serif" w:hAnsi="PT Astra Serif"/>
                <w:highlight w:val="yellow"/>
                <w:lang w:eastAsia="en-US"/>
              </w:rPr>
              <w:t>4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D198C" w:rsidRPr="000C2D86" w:rsidTr="000C2D86">
        <w:trPr>
          <w:trHeight w:val="499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E41985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41985">
              <w:rPr>
                <w:rFonts w:ascii="PT Astra Serif" w:hAnsi="PT Astra Serif"/>
                <w:b/>
                <w:highlight w:val="yellow"/>
                <w:lang w:eastAsia="en-US"/>
              </w:rPr>
              <w:t>32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BB1886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B1886">
              <w:rPr>
                <w:rFonts w:ascii="PT Astra Serif" w:hAnsi="PT Astra Serif"/>
                <w:b/>
                <w:highlight w:val="yellow"/>
                <w:lang w:eastAsia="en-US"/>
              </w:rPr>
              <w:t>45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</w:tr>
    </w:tbl>
    <w:p w:rsidR="009E67C8" w:rsidRDefault="009E67C8" w:rsidP="00DC3089">
      <w:pPr>
        <w:rPr>
          <w:rFonts w:ascii="PT Astra Serif" w:hAnsi="PT Astra Serif"/>
        </w:rPr>
      </w:pPr>
    </w:p>
    <w:p w:rsidR="009E67C8" w:rsidRPr="009E67C8" w:rsidRDefault="009E67C8" w:rsidP="009E67C8">
      <w:pPr>
        <w:rPr>
          <w:rFonts w:ascii="PT Astra Serif" w:hAnsi="PT Astra Serif"/>
        </w:rPr>
      </w:pPr>
    </w:p>
    <w:p w:rsidR="009E67C8" w:rsidRPr="009E67C8" w:rsidRDefault="009E67C8" w:rsidP="009E67C8">
      <w:pPr>
        <w:rPr>
          <w:rFonts w:ascii="PT Astra Serif" w:hAnsi="PT Astra Serif"/>
        </w:rPr>
      </w:pPr>
    </w:p>
    <w:p w:rsidR="009E67C8" w:rsidRPr="009E67C8" w:rsidRDefault="009E67C8" w:rsidP="009E67C8">
      <w:pPr>
        <w:rPr>
          <w:rFonts w:ascii="PT Astra Serif" w:hAnsi="PT Astra Serif"/>
        </w:rPr>
      </w:pPr>
    </w:p>
    <w:p w:rsidR="009E67C8" w:rsidRDefault="009E67C8" w:rsidP="009E67C8">
      <w:pPr>
        <w:rPr>
          <w:rFonts w:ascii="PT Astra Serif" w:hAnsi="PT Astra Serif"/>
        </w:rPr>
      </w:pPr>
    </w:p>
    <w:p w:rsidR="009E67C8" w:rsidRDefault="009E67C8" w:rsidP="009E67C8">
      <w:pPr>
        <w:jc w:val="center"/>
        <w:rPr>
          <w:rFonts w:ascii="PT Astra Serif" w:hAnsi="PT Astra Serif"/>
        </w:rPr>
      </w:pPr>
    </w:p>
    <w:p w:rsidR="009E67C8" w:rsidRDefault="009E67C8" w:rsidP="009E67C8">
      <w:pPr>
        <w:rPr>
          <w:rFonts w:ascii="PT Astra Serif" w:hAnsi="PT Astra Serif"/>
        </w:rPr>
        <w:sectPr w:rsidR="009E67C8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6. Механизмы реализации подпрограммы</w:t>
      </w:r>
    </w:p>
    <w:p w:rsidR="00DC3089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3A3E" w:rsidRPr="00EE4046" w:rsidRDefault="000C5192" w:rsidP="000C51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A93A3E" w:rsidRPr="00EE4046">
        <w:rPr>
          <w:rFonts w:ascii="PT Astra Serif" w:hAnsi="PT Astra Serif" w:cs="Times New Roman"/>
          <w:sz w:val="28"/>
          <w:szCs w:val="28"/>
          <w:lang w:eastAsia="en-US"/>
        </w:rPr>
        <w:t>поддерживать и совершенствовать музейную деятельность г. Щекино.</w:t>
      </w:r>
    </w:p>
    <w:p w:rsidR="00A93A3E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позволит увеличить: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посещений музея;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экскурсионно-выставочных мероприятий</w:t>
      </w:r>
      <w:r w:rsidR="009A42DE" w:rsidRPr="00EE4046">
        <w:rPr>
          <w:rFonts w:ascii="PT Astra Serif" w:hAnsi="PT Astra Serif" w:cs="Times New Roman"/>
          <w:sz w:val="28"/>
          <w:szCs w:val="28"/>
        </w:rPr>
        <w:t>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C5192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7. Характеристика показателей результативности подпрограммы.</w:t>
      </w:r>
    </w:p>
    <w:p w:rsidR="000C5192" w:rsidRPr="00EE4046" w:rsidRDefault="000C5192" w:rsidP="000C519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6E6405" w:rsidTr="000C5192">
        <w:tc>
          <w:tcPr>
            <w:tcW w:w="2694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6E6405" w:rsidTr="000C5192">
        <w:tc>
          <w:tcPr>
            <w:tcW w:w="2694" w:type="dxa"/>
            <w:shd w:val="clear" w:color="auto" w:fill="auto"/>
          </w:tcPr>
          <w:p w:rsidR="00276A82" w:rsidRPr="006E6405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</w:p>
        </w:tc>
        <w:tc>
          <w:tcPr>
            <w:tcW w:w="1732" w:type="dxa"/>
            <w:shd w:val="clear" w:color="auto" w:fill="auto"/>
          </w:tcPr>
          <w:p w:rsidR="00276A82" w:rsidRPr="006E6405" w:rsidRDefault="00276A82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276A82" w:rsidRPr="006E6405" w:rsidRDefault="00276A82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shd w:val="clear" w:color="auto" w:fill="auto"/>
          </w:tcPr>
          <w:p w:rsidR="00276A82" w:rsidRPr="006E6405" w:rsidRDefault="007F3722" w:rsidP="007F372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человек, посетивших музей 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 Источник получения данных для мониторинга –статистическая форма 8-НК.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, организованных музеем, за отчетный период</w:t>
            </w:r>
            <w:r w:rsidR="005F375D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5F375D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341" w:type="dxa"/>
            <w:vMerge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C5192" w:rsidRPr="006E6405" w:rsidRDefault="000C5192" w:rsidP="000C5192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1B35E9" w:rsidRPr="00903DCB" w:rsidTr="00903DCB">
        <w:tc>
          <w:tcPr>
            <w:tcW w:w="6096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2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CF49A1" w:rsidRPr="000F3EA6" w:rsidRDefault="00CF49A1" w:rsidP="00DC3089">
      <w:pPr>
        <w:ind w:right="-1" w:firstLine="709"/>
        <w:jc w:val="right"/>
      </w:pPr>
    </w:p>
    <w:sectPr w:rsidR="00CF49A1" w:rsidRPr="000F3EA6" w:rsidSect="00FD1BC0">
      <w:headerReference w:type="even" r:id="rId20"/>
      <w:headerReference w:type="default" r:id="rId21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83" w:rsidRDefault="00B91383">
      <w:r>
        <w:separator/>
      </w:r>
    </w:p>
  </w:endnote>
  <w:endnote w:type="continuationSeparator" w:id="0">
    <w:p w:rsidR="00B91383" w:rsidRDefault="00B9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26" w:rsidRDefault="00A02F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26" w:rsidRDefault="00A02F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26" w:rsidRDefault="00A02F26">
    <w:pPr>
      <w:pStyle w:val="aa"/>
      <w:jc w:val="center"/>
    </w:pPr>
  </w:p>
  <w:p w:rsidR="00A02F26" w:rsidRDefault="00A02F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83" w:rsidRDefault="00B91383">
      <w:r>
        <w:separator/>
      </w:r>
    </w:p>
  </w:footnote>
  <w:footnote w:type="continuationSeparator" w:id="0">
    <w:p w:rsidR="00B91383" w:rsidRDefault="00B9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26" w:rsidRDefault="00A02F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75774"/>
      <w:docPartObj>
        <w:docPartGallery w:val="Page Numbers (Top of Page)"/>
        <w:docPartUnique/>
      </w:docPartObj>
    </w:sdtPr>
    <w:sdtEndPr/>
    <w:sdtContent>
      <w:p w:rsidR="00A02F26" w:rsidRDefault="00A02F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1A">
          <w:rPr>
            <w:noProof/>
          </w:rPr>
          <w:t>2</w:t>
        </w:r>
        <w:r>
          <w:fldChar w:fldCharType="end"/>
        </w:r>
      </w:p>
    </w:sdtContent>
  </w:sdt>
  <w:p w:rsidR="00A02F26" w:rsidRDefault="00A02F26" w:rsidP="00472B4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332178"/>
      <w:docPartObj>
        <w:docPartGallery w:val="Page Numbers (Top of Page)"/>
        <w:docPartUnique/>
      </w:docPartObj>
    </w:sdtPr>
    <w:sdtEndPr/>
    <w:sdtContent>
      <w:p w:rsidR="00A02F26" w:rsidRDefault="00A02F26">
        <w:pPr>
          <w:pStyle w:val="a3"/>
          <w:jc w:val="center"/>
        </w:pPr>
        <w:r w:rsidRPr="009E67C8">
          <w:rPr>
            <w:color w:val="FFFFFF" w:themeColor="background1"/>
          </w:rPr>
          <w:t>49</w:t>
        </w:r>
      </w:p>
    </w:sdtContent>
  </w:sdt>
  <w:p w:rsidR="00A02F26" w:rsidRDefault="00A02F2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26" w:rsidRDefault="00A02F26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02F26" w:rsidRDefault="00A02F2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8"/>
      <w:docPartObj>
        <w:docPartGallery w:val="Page Numbers (Top of Page)"/>
        <w:docPartUnique/>
      </w:docPartObj>
    </w:sdtPr>
    <w:sdtEndPr/>
    <w:sdtContent>
      <w:p w:rsidR="00A02F26" w:rsidRDefault="00A02F26">
        <w:pPr>
          <w:pStyle w:val="a3"/>
          <w:jc w:val="center"/>
        </w:pPr>
        <w:r>
          <w:t>50</w:t>
        </w:r>
      </w:p>
    </w:sdtContent>
  </w:sdt>
  <w:p w:rsidR="00A02F26" w:rsidRDefault="00A02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DD4"/>
    <w:multiLevelType w:val="hybridMultilevel"/>
    <w:tmpl w:val="439C4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6CA3"/>
    <w:multiLevelType w:val="hybridMultilevel"/>
    <w:tmpl w:val="D1705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A1F6E"/>
    <w:multiLevelType w:val="hybridMultilevel"/>
    <w:tmpl w:val="DB5C0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D6617"/>
    <w:multiLevelType w:val="hybridMultilevel"/>
    <w:tmpl w:val="8CFC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6449CD"/>
    <w:multiLevelType w:val="hybridMultilevel"/>
    <w:tmpl w:val="EFBA4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F6966"/>
    <w:multiLevelType w:val="hybridMultilevel"/>
    <w:tmpl w:val="84B20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B51A4F"/>
    <w:multiLevelType w:val="hybridMultilevel"/>
    <w:tmpl w:val="02B4F6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>
    <w:nsid w:val="1FF65410"/>
    <w:multiLevelType w:val="hybridMultilevel"/>
    <w:tmpl w:val="7408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47DA5"/>
    <w:multiLevelType w:val="hybridMultilevel"/>
    <w:tmpl w:val="03AE8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E2684F"/>
    <w:multiLevelType w:val="hybridMultilevel"/>
    <w:tmpl w:val="B6322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0B4C33"/>
    <w:multiLevelType w:val="hybridMultilevel"/>
    <w:tmpl w:val="09848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7C1F0B"/>
    <w:multiLevelType w:val="hybridMultilevel"/>
    <w:tmpl w:val="4A6E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234B"/>
    <w:multiLevelType w:val="hybridMultilevel"/>
    <w:tmpl w:val="4C84F6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5"/>
  </w:num>
  <w:num w:numId="5">
    <w:abstractNumId w:val="2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0"/>
  </w:num>
  <w:num w:numId="18">
    <w:abstractNumId w:val="18"/>
  </w:num>
  <w:num w:numId="19">
    <w:abstractNumId w:val="31"/>
  </w:num>
  <w:num w:numId="20">
    <w:abstractNumId w:val="16"/>
  </w:num>
  <w:num w:numId="21">
    <w:abstractNumId w:val="28"/>
  </w:num>
  <w:num w:numId="22">
    <w:abstractNumId w:val="13"/>
  </w:num>
  <w:num w:numId="23">
    <w:abstractNumId w:val="24"/>
  </w:num>
  <w:num w:numId="24">
    <w:abstractNumId w:val="8"/>
  </w:num>
  <w:num w:numId="25">
    <w:abstractNumId w:val="10"/>
  </w:num>
  <w:num w:numId="26">
    <w:abstractNumId w:val="23"/>
  </w:num>
  <w:num w:numId="27">
    <w:abstractNumId w:val="21"/>
  </w:num>
  <w:num w:numId="28">
    <w:abstractNumId w:val="20"/>
  </w:num>
  <w:num w:numId="29">
    <w:abstractNumId w:val="33"/>
  </w:num>
  <w:num w:numId="30">
    <w:abstractNumId w:val="11"/>
  </w:num>
  <w:num w:numId="31">
    <w:abstractNumId w:val="7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08B1"/>
    <w:rsid w:val="00002661"/>
    <w:rsid w:val="000031EF"/>
    <w:rsid w:val="00003664"/>
    <w:rsid w:val="00006E3E"/>
    <w:rsid w:val="00011A0C"/>
    <w:rsid w:val="000121D3"/>
    <w:rsid w:val="0001313B"/>
    <w:rsid w:val="00015D5D"/>
    <w:rsid w:val="00016E76"/>
    <w:rsid w:val="00021193"/>
    <w:rsid w:val="000229C6"/>
    <w:rsid w:val="000230DB"/>
    <w:rsid w:val="000232E6"/>
    <w:rsid w:val="00023BA9"/>
    <w:rsid w:val="00030968"/>
    <w:rsid w:val="000318E8"/>
    <w:rsid w:val="0003374D"/>
    <w:rsid w:val="0003423A"/>
    <w:rsid w:val="00035801"/>
    <w:rsid w:val="00037D29"/>
    <w:rsid w:val="00040A94"/>
    <w:rsid w:val="000413A0"/>
    <w:rsid w:val="00041863"/>
    <w:rsid w:val="00042689"/>
    <w:rsid w:val="00045D41"/>
    <w:rsid w:val="00046468"/>
    <w:rsid w:val="00046671"/>
    <w:rsid w:val="00050A22"/>
    <w:rsid w:val="00051392"/>
    <w:rsid w:val="00051562"/>
    <w:rsid w:val="00051DC3"/>
    <w:rsid w:val="000527C8"/>
    <w:rsid w:val="00055E12"/>
    <w:rsid w:val="00055E65"/>
    <w:rsid w:val="000564E4"/>
    <w:rsid w:val="0005762B"/>
    <w:rsid w:val="00060049"/>
    <w:rsid w:val="00062A85"/>
    <w:rsid w:val="0006406C"/>
    <w:rsid w:val="000643B3"/>
    <w:rsid w:val="00065705"/>
    <w:rsid w:val="00065D47"/>
    <w:rsid w:val="0007037D"/>
    <w:rsid w:val="00073615"/>
    <w:rsid w:val="00075614"/>
    <w:rsid w:val="00081446"/>
    <w:rsid w:val="000816B1"/>
    <w:rsid w:val="00081C3B"/>
    <w:rsid w:val="00084CC1"/>
    <w:rsid w:val="00085BA0"/>
    <w:rsid w:val="0008670A"/>
    <w:rsid w:val="000869D1"/>
    <w:rsid w:val="00091A78"/>
    <w:rsid w:val="00094E57"/>
    <w:rsid w:val="000A0265"/>
    <w:rsid w:val="000A0C41"/>
    <w:rsid w:val="000A122B"/>
    <w:rsid w:val="000A38AE"/>
    <w:rsid w:val="000A4F3F"/>
    <w:rsid w:val="000A60AC"/>
    <w:rsid w:val="000B19A1"/>
    <w:rsid w:val="000B1E22"/>
    <w:rsid w:val="000B3B19"/>
    <w:rsid w:val="000B4F07"/>
    <w:rsid w:val="000B6B0B"/>
    <w:rsid w:val="000B6D33"/>
    <w:rsid w:val="000C1E55"/>
    <w:rsid w:val="000C2D86"/>
    <w:rsid w:val="000C3330"/>
    <w:rsid w:val="000C34F1"/>
    <w:rsid w:val="000C4B25"/>
    <w:rsid w:val="000C5192"/>
    <w:rsid w:val="000C5982"/>
    <w:rsid w:val="000C5BE6"/>
    <w:rsid w:val="000D2D7A"/>
    <w:rsid w:val="000D3948"/>
    <w:rsid w:val="000D3CFE"/>
    <w:rsid w:val="000D3F51"/>
    <w:rsid w:val="000D5EEC"/>
    <w:rsid w:val="000D6314"/>
    <w:rsid w:val="000D7297"/>
    <w:rsid w:val="000D72DE"/>
    <w:rsid w:val="000D7A92"/>
    <w:rsid w:val="000E38AB"/>
    <w:rsid w:val="000E3C1C"/>
    <w:rsid w:val="000E3C27"/>
    <w:rsid w:val="000E3FF4"/>
    <w:rsid w:val="000E670A"/>
    <w:rsid w:val="000E7B9A"/>
    <w:rsid w:val="000F0890"/>
    <w:rsid w:val="000F0BED"/>
    <w:rsid w:val="000F1A01"/>
    <w:rsid w:val="000F1BFA"/>
    <w:rsid w:val="000F3EA6"/>
    <w:rsid w:val="000F488A"/>
    <w:rsid w:val="000F6B2E"/>
    <w:rsid w:val="0010586C"/>
    <w:rsid w:val="0011190C"/>
    <w:rsid w:val="00112756"/>
    <w:rsid w:val="00113940"/>
    <w:rsid w:val="00114DE3"/>
    <w:rsid w:val="00117411"/>
    <w:rsid w:val="001178B2"/>
    <w:rsid w:val="00123514"/>
    <w:rsid w:val="00124D62"/>
    <w:rsid w:val="001268A7"/>
    <w:rsid w:val="001273A0"/>
    <w:rsid w:val="0012755F"/>
    <w:rsid w:val="00130937"/>
    <w:rsid w:val="00131F52"/>
    <w:rsid w:val="001352FD"/>
    <w:rsid w:val="00140442"/>
    <w:rsid w:val="0014080B"/>
    <w:rsid w:val="00140954"/>
    <w:rsid w:val="00140EB8"/>
    <w:rsid w:val="001418F4"/>
    <w:rsid w:val="00141BAB"/>
    <w:rsid w:val="00144461"/>
    <w:rsid w:val="0014571D"/>
    <w:rsid w:val="001463AA"/>
    <w:rsid w:val="00146C53"/>
    <w:rsid w:val="001474DE"/>
    <w:rsid w:val="0015132D"/>
    <w:rsid w:val="001518A7"/>
    <w:rsid w:val="00151969"/>
    <w:rsid w:val="00156490"/>
    <w:rsid w:val="0015748A"/>
    <w:rsid w:val="001608DA"/>
    <w:rsid w:val="00163271"/>
    <w:rsid w:val="001634A7"/>
    <w:rsid w:val="00163543"/>
    <w:rsid w:val="001650BD"/>
    <w:rsid w:val="001667D3"/>
    <w:rsid w:val="00167C70"/>
    <w:rsid w:val="00171AE8"/>
    <w:rsid w:val="0017276B"/>
    <w:rsid w:val="00173294"/>
    <w:rsid w:val="00177438"/>
    <w:rsid w:val="00180276"/>
    <w:rsid w:val="001807B6"/>
    <w:rsid w:val="001815F9"/>
    <w:rsid w:val="00181D39"/>
    <w:rsid w:val="0018318E"/>
    <w:rsid w:val="00183608"/>
    <w:rsid w:val="00184B49"/>
    <w:rsid w:val="00186869"/>
    <w:rsid w:val="00190009"/>
    <w:rsid w:val="00191DA7"/>
    <w:rsid w:val="00192246"/>
    <w:rsid w:val="001931F8"/>
    <w:rsid w:val="00193D4C"/>
    <w:rsid w:val="00194C3D"/>
    <w:rsid w:val="00195195"/>
    <w:rsid w:val="00196893"/>
    <w:rsid w:val="001A3914"/>
    <w:rsid w:val="001A3A45"/>
    <w:rsid w:val="001A6337"/>
    <w:rsid w:val="001A70C5"/>
    <w:rsid w:val="001B2B1D"/>
    <w:rsid w:val="001B35E9"/>
    <w:rsid w:val="001B6C21"/>
    <w:rsid w:val="001C0B5D"/>
    <w:rsid w:val="001C0D9B"/>
    <w:rsid w:val="001C345B"/>
    <w:rsid w:val="001C395C"/>
    <w:rsid w:val="001C7D04"/>
    <w:rsid w:val="001D069A"/>
    <w:rsid w:val="001D1A9F"/>
    <w:rsid w:val="001D2967"/>
    <w:rsid w:val="001D31EB"/>
    <w:rsid w:val="001D3B80"/>
    <w:rsid w:val="001D47D6"/>
    <w:rsid w:val="001D49CE"/>
    <w:rsid w:val="001D7429"/>
    <w:rsid w:val="001D75CD"/>
    <w:rsid w:val="001D7A73"/>
    <w:rsid w:val="001E3055"/>
    <w:rsid w:val="001E5DF9"/>
    <w:rsid w:val="001E7B9D"/>
    <w:rsid w:val="001F29C6"/>
    <w:rsid w:val="001F3021"/>
    <w:rsid w:val="001F43C1"/>
    <w:rsid w:val="001F6C58"/>
    <w:rsid w:val="001F75F9"/>
    <w:rsid w:val="00200DB9"/>
    <w:rsid w:val="0020341E"/>
    <w:rsid w:val="002050CA"/>
    <w:rsid w:val="00205122"/>
    <w:rsid w:val="0020572A"/>
    <w:rsid w:val="00207CEF"/>
    <w:rsid w:val="00212662"/>
    <w:rsid w:val="0021340C"/>
    <w:rsid w:val="002145AE"/>
    <w:rsid w:val="0021794C"/>
    <w:rsid w:val="002206EB"/>
    <w:rsid w:val="00221FE1"/>
    <w:rsid w:val="00222784"/>
    <w:rsid w:val="00222C1E"/>
    <w:rsid w:val="00223892"/>
    <w:rsid w:val="00226AAB"/>
    <w:rsid w:val="00227917"/>
    <w:rsid w:val="00232C25"/>
    <w:rsid w:val="0023660F"/>
    <w:rsid w:val="00240DF2"/>
    <w:rsid w:val="00247CCC"/>
    <w:rsid w:val="002503C4"/>
    <w:rsid w:val="00253140"/>
    <w:rsid w:val="00255F0A"/>
    <w:rsid w:val="002562A1"/>
    <w:rsid w:val="0026039F"/>
    <w:rsid w:val="00260A21"/>
    <w:rsid w:val="002643C8"/>
    <w:rsid w:val="002709D7"/>
    <w:rsid w:val="00271A60"/>
    <w:rsid w:val="00273B94"/>
    <w:rsid w:val="002749E3"/>
    <w:rsid w:val="00275DA2"/>
    <w:rsid w:val="00276A32"/>
    <w:rsid w:val="00276A82"/>
    <w:rsid w:val="0028032F"/>
    <w:rsid w:val="00281AC8"/>
    <w:rsid w:val="0028228D"/>
    <w:rsid w:val="002833A0"/>
    <w:rsid w:val="0028394A"/>
    <w:rsid w:val="002842DC"/>
    <w:rsid w:val="00285E1D"/>
    <w:rsid w:val="0028687A"/>
    <w:rsid w:val="00286E0E"/>
    <w:rsid w:val="00291FAE"/>
    <w:rsid w:val="002936D4"/>
    <w:rsid w:val="0029406B"/>
    <w:rsid w:val="00294186"/>
    <w:rsid w:val="00294946"/>
    <w:rsid w:val="00294CBF"/>
    <w:rsid w:val="0029525A"/>
    <w:rsid w:val="002952C2"/>
    <w:rsid w:val="002A0C3C"/>
    <w:rsid w:val="002A10E3"/>
    <w:rsid w:val="002A1ACA"/>
    <w:rsid w:val="002A3ABD"/>
    <w:rsid w:val="002A4435"/>
    <w:rsid w:val="002A56CC"/>
    <w:rsid w:val="002A59ED"/>
    <w:rsid w:val="002A6A04"/>
    <w:rsid w:val="002B188F"/>
    <w:rsid w:val="002B1A12"/>
    <w:rsid w:val="002B27B6"/>
    <w:rsid w:val="002B4AD3"/>
    <w:rsid w:val="002B5ED0"/>
    <w:rsid w:val="002B6937"/>
    <w:rsid w:val="002C20CD"/>
    <w:rsid w:val="002C273D"/>
    <w:rsid w:val="002C328A"/>
    <w:rsid w:val="002C40F5"/>
    <w:rsid w:val="002C7EC7"/>
    <w:rsid w:val="002D301B"/>
    <w:rsid w:val="002D4075"/>
    <w:rsid w:val="002D53BE"/>
    <w:rsid w:val="002E288D"/>
    <w:rsid w:val="002E2996"/>
    <w:rsid w:val="002E29A6"/>
    <w:rsid w:val="002E4381"/>
    <w:rsid w:val="002E5981"/>
    <w:rsid w:val="002E6E80"/>
    <w:rsid w:val="002E7664"/>
    <w:rsid w:val="002F0BEF"/>
    <w:rsid w:val="002F1956"/>
    <w:rsid w:val="002F22BD"/>
    <w:rsid w:val="002F5DD2"/>
    <w:rsid w:val="002F6B88"/>
    <w:rsid w:val="002F6CEE"/>
    <w:rsid w:val="002F7590"/>
    <w:rsid w:val="00300587"/>
    <w:rsid w:val="0030079A"/>
    <w:rsid w:val="003018FE"/>
    <w:rsid w:val="003019A3"/>
    <w:rsid w:val="0030354E"/>
    <w:rsid w:val="00303FDB"/>
    <w:rsid w:val="00304404"/>
    <w:rsid w:val="00306BA9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21AA"/>
    <w:rsid w:val="00333BC2"/>
    <w:rsid w:val="00333EC1"/>
    <w:rsid w:val="003371E7"/>
    <w:rsid w:val="00337753"/>
    <w:rsid w:val="00340641"/>
    <w:rsid w:val="00341D6D"/>
    <w:rsid w:val="00347E07"/>
    <w:rsid w:val="00350370"/>
    <w:rsid w:val="00350E0D"/>
    <w:rsid w:val="00353C9F"/>
    <w:rsid w:val="00355A46"/>
    <w:rsid w:val="00357FC2"/>
    <w:rsid w:val="00363833"/>
    <w:rsid w:val="00363C38"/>
    <w:rsid w:val="00364101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3173"/>
    <w:rsid w:val="00384D67"/>
    <w:rsid w:val="00384E18"/>
    <w:rsid w:val="0038678B"/>
    <w:rsid w:val="00386DD5"/>
    <w:rsid w:val="00387D66"/>
    <w:rsid w:val="0039155D"/>
    <w:rsid w:val="00394FF4"/>
    <w:rsid w:val="003A1AAE"/>
    <w:rsid w:val="003A1BBD"/>
    <w:rsid w:val="003A2818"/>
    <w:rsid w:val="003A2B9C"/>
    <w:rsid w:val="003A35C7"/>
    <w:rsid w:val="003A5D77"/>
    <w:rsid w:val="003A7FD8"/>
    <w:rsid w:val="003B0B86"/>
    <w:rsid w:val="003B0FA6"/>
    <w:rsid w:val="003B1176"/>
    <w:rsid w:val="003B129E"/>
    <w:rsid w:val="003B30B4"/>
    <w:rsid w:val="003B405A"/>
    <w:rsid w:val="003B4E90"/>
    <w:rsid w:val="003B60D6"/>
    <w:rsid w:val="003C01A4"/>
    <w:rsid w:val="003C0EEC"/>
    <w:rsid w:val="003C1204"/>
    <w:rsid w:val="003C3DF3"/>
    <w:rsid w:val="003C52F9"/>
    <w:rsid w:val="003C7A66"/>
    <w:rsid w:val="003C7FBB"/>
    <w:rsid w:val="003D0212"/>
    <w:rsid w:val="003D09F4"/>
    <w:rsid w:val="003D0CC5"/>
    <w:rsid w:val="003D0FE8"/>
    <w:rsid w:val="003D1198"/>
    <w:rsid w:val="003D3E6F"/>
    <w:rsid w:val="003D48C2"/>
    <w:rsid w:val="003D4CFC"/>
    <w:rsid w:val="003D4DBE"/>
    <w:rsid w:val="003D7EDE"/>
    <w:rsid w:val="003E0477"/>
    <w:rsid w:val="003E2526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3F625B"/>
    <w:rsid w:val="004009C6"/>
    <w:rsid w:val="00401BE0"/>
    <w:rsid w:val="00401FCB"/>
    <w:rsid w:val="0040638C"/>
    <w:rsid w:val="0040771A"/>
    <w:rsid w:val="00412349"/>
    <w:rsid w:val="004127C1"/>
    <w:rsid w:val="00413EA8"/>
    <w:rsid w:val="0041474D"/>
    <w:rsid w:val="00414AB4"/>
    <w:rsid w:val="00416C71"/>
    <w:rsid w:val="00416D60"/>
    <w:rsid w:val="00417E6A"/>
    <w:rsid w:val="004206F8"/>
    <w:rsid w:val="00420E76"/>
    <w:rsid w:val="00420FBD"/>
    <w:rsid w:val="00421956"/>
    <w:rsid w:val="004241AA"/>
    <w:rsid w:val="00424352"/>
    <w:rsid w:val="00424EA0"/>
    <w:rsid w:val="0042524B"/>
    <w:rsid w:val="004259DE"/>
    <w:rsid w:val="00427830"/>
    <w:rsid w:val="00430EED"/>
    <w:rsid w:val="00431887"/>
    <w:rsid w:val="00431FDE"/>
    <w:rsid w:val="00433BD4"/>
    <w:rsid w:val="00436B59"/>
    <w:rsid w:val="00437C45"/>
    <w:rsid w:val="004400B0"/>
    <w:rsid w:val="0044063D"/>
    <w:rsid w:val="0044355E"/>
    <w:rsid w:val="004446A6"/>
    <w:rsid w:val="00444F15"/>
    <w:rsid w:val="00445841"/>
    <w:rsid w:val="00447F8C"/>
    <w:rsid w:val="00453DA8"/>
    <w:rsid w:val="0045509D"/>
    <w:rsid w:val="004552B4"/>
    <w:rsid w:val="00455C66"/>
    <w:rsid w:val="00455E94"/>
    <w:rsid w:val="0046474A"/>
    <w:rsid w:val="004664B0"/>
    <w:rsid w:val="004703EB"/>
    <w:rsid w:val="00472B44"/>
    <w:rsid w:val="00472BDB"/>
    <w:rsid w:val="00472C09"/>
    <w:rsid w:val="00473743"/>
    <w:rsid w:val="004737CF"/>
    <w:rsid w:val="00475A6E"/>
    <w:rsid w:val="00476494"/>
    <w:rsid w:val="0048105F"/>
    <w:rsid w:val="004829C9"/>
    <w:rsid w:val="00485607"/>
    <w:rsid w:val="00485C8D"/>
    <w:rsid w:val="00487B89"/>
    <w:rsid w:val="00490F8A"/>
    <w:rsid w:val="00491F92"/>
    <w:rsid w:val="004A234E"/>
    <w:rsid w:val="004A4BE2"/>
    <w:rsid w:val="004A5411"/>
    <w:rsid w:val="004A625A"/>
    <w:rsid w:val="004A7230"/>
    <w:rsid w:val="004A763C"/>
    <w:rsid w:val="004B70F3"/>
    <w:rsid w:val="004C0BBB"/>
    <w:rsid w:val="004C24B6"/>
    <w:rsid w:val="004C3C40"/>
    <w:rsid w:val="004C78E7"/>
    <w:rsid w:val="004C7C08"/>
    <w:rsid w:val="004D20A3"/>
    <w:rsid w:val="004D3719"/>
    <w:rsid w:val="004D3804"/>
    <w:rsid w:val="004D4E5C"/>
    <w:rsid w:val="004E2B1F"/>
    <w:rsid w:val="004E39AB"/>
    <w:rsid w:val="004E5688"/>
    <w:rsid w:val="004E7D02"/>
    <w:rsid w:val="004F16D1"/>
    <w:rsid w:val="004F223E"/>
    <w:rsid w:val="004F305C"/>
    <w:rsid w:val="004F330D"/>
    <w:rsid w:val="00500D3F"/>
    <w:rsid w:val="0050379B"/>
    <w:rsid w:val="00506283"/>
    <w:rsid w:val="00510094"/>
    <w:rsid w:val="00510533"/>
    <w:rsid w:val="005106B9"/>
    <w:rsid w:val="005125E7"/>
    <w:rsid w:val="005147BA"/>
    <w:rsid w:val="00514E4B"/>
    <w:rsid w:val="00517945"/>
    <w:rsid w:val="00521D1E"/>
    <w:rsid w:val="00521D20"/>
    <w:rsid w:val="005240FE"/>
    <w:rsid w:val="00527A1A"/>
    <w:rsid w:val="005340A5"/>
    <w:rsid w:val="005348CA"/>
    <w:rsid w:val="00534E0D"/>
    <w:rsid w:val="0053701D"/>
    <w:rsid w:val="00537ACB"/>
    <w:rsid w:val="00541015"/>
    <w:rsid w:val="00550DD0"/>
    <w:rsid w:val="00552A4E"/>
    <w:rsid w:val="00554CC0"/>
    <w:rsid w:val="0055799B"/>
    <w:rsid w:val="005614AA"/>
    <w:rsid w:val="005625F9"/>
    <w:rsid w:val="0056436B"/>
    <w:rsid w:val="00565885"/>
    <w:rsid w:val="005662DE"/>
    <w:rsid w:val="0056796F"/>
    <w:rsid w:val="0057059D"/>
    <w:rsid w:val="00570ED4"/>
    <w:rsid w:val="00575E2E"/>
    <w:rsid w:val="00576569"/>
    <w:rsid w:val="00576EE1"/>
    <w:rsid w:val="00577908"/>
    <w:rsid w:val="00577E1E"/>
    <w:rsid w:val="00580034"/>
    <w:rsid w:val="00580B46"/>
    <w:rsid w:val="00584DD2"/>
    <w:rsid w:val="0058569C"/>
    <w:rsid w:val="00586188"/>
    <w:rsid w:val="005862E5"/>
    <w:rsid w:val="0058765F"/>
    <w:rsid w:val="005879AB"/>
    <w:rsid w:val="00592CBB"/>
    <w:rsid w:val="0059383E"/>
    <w:rsid w:val="005A1BED"/>
    <w:rsid w:val="005A2DD9"/>
    <w:rsid w:val="005A386E"/>
    <w:rsid w:val="005A6EC0"/>
    <w:rsid w:val="005B14F1"/>
    <w:rsid w:val="005B26E5"/>
    <w:rsid w:val="005B4903"/>
    <w:rsid w:val="005B6CCA"/>
    <w:rsid w:val="005B787C"/>
    <w:rsid w:val="005C0469"/>
    <w:rsid w:val="005C378D"/>
    <w:rsid w:val="005C3F93"/>
    <w:rsid w:val="005C4431"/>
    <w:rsid w:val="005C44A2"/>
    <w:rsid w:val="005C5177"/>
    <w:rsid w:val="005C6B80"/>
    <w:rsid w:val="005D0739"/>
    <w:rsid w:val="005D28F3"/>
    <w:rsid w:val="005D2CFE"/>
    <w:rsid w:val="005D5AD5"/>
    <w:rsid w:val="005E0F17"/>
    <w:rsid w:val="005E15DA"/>
    <w:rsid w:val="005E18C7"/>
    <w:rsid w:val="005E4434"/>
    <w:rsid w:val="005E4B0E"/>
    <w:rsid w:val="005E5474"/>
    <w:rsid w:val="005F01B6"/>
    <w:rsid w:val="005F30A0"/>
    <w:rsid w:val="005F375D"/>
    <w:rsid w:val="005F4950"/>
    <w:rsid w:val="0060032E"/>
    <w:rsid w:val="00601CF4"/>
    <w:rsid w:val="006025C6"/>
    <w:rsid w:val="0060265D"/>
    <w:rsid w:val="006047CA"/>
    <w:rsid w:val="0061110C"/>
    <w:rsid w:val="00612304"/>
    <w:rsid w:val="00613C90"/>
    <w:rsid w:val="00614515"/>
    <w:rsid w:val="0061504C"/>
    <w:rsid w:val="0061599C"/>
    <w:rsid w:val="006161A6"/>
    <w:rsid w:val="00620F49"/>
    <w:rsid w:val="00622FB2"/>
    <w:rsid w:val="006233FB"/>
    <w:rsid w:val="00623F4D"/>
    <w:rsid w:val="00625903"/>
    <w:rsid w:val="00626AEA"/>
    <w:rsid w:val="00626FAB"/>
    <w:rsid w:val="00627455"/>
    <w:rsid w:val="0062774D"/>
    <w:rsid w:val="00634351"/>
    <w:rsid w:val="00636E27"/>
    <w:rsid w:val="00637E16"/>
    <w:rsid w:val="006418F2"/>
    <w:rsid w:val="00645ADB"/>
    <w:rsid w:val="006464D9"/>
    <w:rsid w:val="0064737E"/>
    <w:rsid w:val="00651582"/>
    <w:rsid w:val="00651D34"/>
    <w:rsid w:val="0065310B"/>
    <w:rsid w:val="00654AE0"/>
    <w:rsid w:val="00656669"/>
    <w:rsid w:val="00657A2C"/>
    <w:rsid w:val="006609DC"/>
    <w:rsid w:val="006631BE"/>
    <w:rsid w:val="00663715"/>
    <w:rsid w:val="006637F0"/>
    <w:rsid w:val="0066531B"/>
    <w:rsid w:val="0066578D"/>
    <w:rsid w:val="006657E4"/>
    <w:rsid w:val="0066619C"/>
    <w:rsid w:val="00666482"/>
    <w:rsid w:val="00666FAF"/>
    <w:rsid w:val="00671205"/>
    <w:rsid w:val="00671F5D"/>
    <w:rsid w:val="00672563"/>
    <w:rsid w:val="00672AB2"/>
    <w:rsid w:val="0067460C"/>
    <w:rsid w:val="00675E46"/>
    <w:rsid w:val="00676226"/>
    <w:rsid w:val="0067650A"/>
    <w:rsid w:val="00676E11"/>
    <w:rsid w:val="00677FE7"/>
    <w:rsid w:val="00682588"/>
    <w:rsid w:val="00683236"/>
    <w:rsid w:val="0068501D"/>
    <w:rsid w:val="00686867"/>
    <w:rsid w:val="00686C5A"/>
    <w:rsid w:val="006872CC"/>
    <w:rsid w:val="00691818"/>
    <w:rsid w:val="00694662"/>
    <w:rsid w:val="00694AAC"/>
    <w:rsid w:val="00697451"/>
    <w:rsid w:val="006A00A2"/>
    <w:rsid w:val="006A118E"/>
    <w:rsid w:val="006B1784"/>
    <w:rsid w:val="006B1883"/>
    <w:rsid w:val="006B18A8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C7C59"/>
    <w:rsid w:val="006D2698"/>
    <w:rsid w:val="006D4133"/>
    <w:rsid w:val="006D4478"/>
    <w:rsid w:val="006E0CF4"/>
    <w:rsid w:val="006E1C95"/>
    <w:rsid w:val="006E2120"/>
    <w:rsid w:val="006E5DE0"/>
    <w:rsid w:val="006E6405"/>
    <w:rsid w:val="006E647D"/>
    <w:rsid w:val="006E664C"/>
    <w:rsid w:val="006F0EDC"/>
    <w:rsid w:val="006F2FB1"/>
    <w:rsid w:val="006F35E8"/>
    <w:rsid w:val="006F6DFF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3CE6"/>
    <w:rsid w:val="007145CB"/>
    <w:rsid w:val="00715D7B"/>
    <w:rsid w:val="007162E7"/>
    <w:rsid w:val="0072076B"/>
    <w:rsid w:val="007212C4"/>
    <w:rsid w:val="00721ECE"/>
    <w:rsid w:val="007230EA"/>
    <w:rsid w:val="00723D61"/>
    <w:rsid w:val="00724522"/>
    <w:rsid w:val="00725D95"/>
    <w:rsid w:val="00730FD9"/>
    <w:rsid w:val="00732C0D"/>
    <w:rsid w:val="007355A9"/>
    <w:rsid w:val="00736E1D"/>
    <w:rsid w:val="00740D3F"/>
    <w:rsid w:val="00741825"/>
    <w:rsid w:val="00741E84"/>
    <w:rsid w:val="0074484B"/>
    <w:rsid w:val="00744B6C"/>
    <w:rsid w:val="00744E35"/>
    <w:rsid w:val="00745733"/>
    <w:rsid w:val="0074617C"/>
    <w:rsid w:val="00746AF6"/>
    <w:rsid w:val="00747956"/>
    <w:rsid w:val="00750E42"/>
    <w:rsid w:val="00750F6B"/>
    <w:rsid w:val="00751127"/>
    <w:rsid w:val="00751A40"/>
    <w:rsid w:val="00752729"/>
    <w:rsid w:val="00753410"/>
    <w:rsid w:val="00754254"/>
    <w:rsid w:val="007569BC"/>
    <w:rsid w:val="0075776D"/>
    <w:rsid w:val="00760038"/>
    <w:rsid w:val="00761C79"/>
    <w:rsid w:val="00761CDB"/>
    <w:rsid w:val="00765784"/>
    <w:rsid w:val="00766265"/>
    <w:rsid w:val="00771069"/>
    <w:rsid w:val="007714DD"/>
    <w:rsid w:val="00771B6D"/>
    <w:rsid w:val="00772515"/>
    <w:rsid w:val="007737C1"/>
    <w:rsid w:val="00776831"/>
    <w:rsid w:val="00776B8D"/>
    <w:rsid w:val="00777A52"/>
    <w:rsid w:val="007817BF"/>
    <w:rsid w:val="0078322F"/>
    <w:rsid w:val="00785A47"/>
    <w:rsid w:val="007874A0"/>
    <w:rsid w:val="007878E9"/>
    <w:rsid w:val="00787DEF"/>
    <w:rsid w:val="00787F1D"/>
    <w:rsid w:val="00793081"/>
    <w:rsid w:val="00794283"/>
    <w:rsid w:val="00794EE2"/>
    <w:rsid w:val="007977EF"/>
    <w:rsid w:val="007A4DEF"/>
    <w:rsid w:val="007A50C4"/>
    <w:rsid w:val="007A7A9B"/>
    <w:rsid w:val="007B1370"/>
    <w:rsid w:val="007B3528"/>
    <w:rsid w:val="007B3860"/>
    <w:rsid w:val="007B41A8"/>
    <w:rsid w:val="007B4328"/>
    <w:rsid w:val="007B7BE3"/>
    <w:rsid w:val="007C15D1"/>
    <w:rsid w:val="007C1A41"/>
    <w:rsid w:val="007C2CD6"/>
    <w:rsid w:val="007C2DFD"/>
    <w:rsid w:val="007C4DD4"/>
    <w:rsid w:val="007C5F5F"/>
    <w:rsid w:val="007C7A0A"/>
    <w:rsid w:val="007D0507"/>
    <w:rsid w:val="007D2823"/>
    <w:rsid w:val="007D5E61"/>
    <w:rsid w:val="007D6726"/>
    <w:rsid w:val="007D6C7C"/>
    <w:rsid w:val="007E2576"/>
    <w:rsid w:val="007E2DAD"/>
    <w:rsid w:val="007E7CDC"/>
    <w:rsid w:val="007F0A65"/>
    <w:rsid w:val="007F250B"/>
    <w:rsid w:val="007F2F7E"/>
    <w:rsid w:val="007F365B"/>
    <w:rsid w:val="007F3722"/>
    <w:rsid w:val="007F4244"/>
    <w:rsid w:val="008029B4"/>
    <w:rsid w:val="00803CC1"/>
    <w:rsid w:val="0080440D"/>
    <w:rsid w:val="0080492B"/>
    <w:rsid w:val="0080717F"/>
    <w:rsid w:val="00807265"/>
    <w:rsid w:val="0081211A"/>
    <w:rsid w:val="00812678"/>
    <w:rsid w:val="00812FFB"/>
    <w:rsid w:val="00813950"/>
    <w:rsid w:val="008159AD"/>
    <w:rsid w:val="00817654"/>
    <w:rsid w:val="00821149"/>
    <w:rsid w:val="00823533"/>
    <w:rsid w:val="00825650"/>
    <w:rsid w:val="00827AC1"/>
    <w:rsid w:val="008333A8"/>
    <w:rsid w:val="00834B3C"/>
    <w:rsid w:val="0083522D"/>
    <w:rsid w:val="00837123"/>
    <w:rsid w:val="0084080B"/>
    <w:rsid w:val="008437E6"/>
    <w:rsid w:val="00843EF9"/>
    <w:rsid w:val="00845F42"/>
    <w:rsid w:val="00846E14"/>
    <w:rsid w:val="00847BA4"/>
    <w:rsid w:val="008510CD"/>
    <w:rsid w:val="008513C6"/>
    <w:rsid w:val="008526AA"/>
    <w:rsid w:val="00856BAB"/>
    <w:rsid w:val="00857110"/>
    <w:rsid w:val="00857A62"/>
    <w:rsid w:val="008610F3"/>
    <w:rsid w:val="0086193C"/>
    <w:rsid w:val="00861D1C"/>
    <w:rsid w:val="00861E98"/>
    <w:rsid w:val="00864377"/>
    <w:rsid w:val="008654E3"/>
    <w:rsid w:val="008678B9"/>
    <w:rsid w:val="00870AFD"/>
    <w:rsid w:val="00870F38"/>
    <w:rsid w:val="00871265"/>
    <w:rsid w:val="00871C0E"/>
    <w:rsid w:val="0087250A"/>
    <w:rsid w:val="008760E1"/>
    <w:rsid w:val="00876410"/>
    <w:rsid w:val="0088055D"/>
    <w:rsid w:val="00882586"/>
    <w:rsid w:val="008834BD"/>
    <w:rsid w:val="0088384E"/>
    <w:rsid w:val="008849FE"/>
    <w:rsid w:val="00886457"/>
    <w:rsid w:val="008878E9"/>
    <w:rsid w:val="00887AA7"/>
    <w:rsid w:val="0089199C"/>
    <w:rsid w:val="008936C7"/>
    <w:rsid w:val="008957EC"/>
    <w:rsid w:val="0089677C"/>
    <w:rsid w:val="008A2DAF"/>
    <w:rsid w:val="008A65E6"/>
    <w:rsid w:val="008A6735"/>
    <w:rsid w:val="008A6FF0"/>
    <w:rsid w:val="008A7143"/>
    <w:rsid w:val="008A72BD"/>
    <w:rsid w:val="008B236A"/>
    <w:rsid w:val="008B2B58"/>
    <w:rsid w:val="008B561A"/>
    <w:rsid w:val="008C1A1C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1CA"/>
    <w:rsid w:val="008E4D9A"/>
    <w:rsid w:val="008E66B3"/>
    <w:rsid w:val="008E737A"/>
    <w:rsid w:val="008F09E3"/>
    <w:rsid w:val="008F5F53"/>
    <w:rsid w:val="008F76DD"/>
    <w:rsid w:val="00900012"/>
    <w:rsid w:val="009006A3"/>
    <w:rsid w:val="00901BA5"/>
    <w:rsid w:val="00903AAA"/>
    <w:rsid w:val="00903DCB"/>
    <w:rsid w:val="00905B78"/>
    <w:rsid w:val="00906FE3"/>
    <w:rsid w:val="00916B66"/>
    <w:rsid w:val="0092027D"/>
    <w:rsid w:val="00920AFC"/>
    <w:rsid w:val="00921315"/>
    <w:rsid w:val="009215FA"/>
    <w:rsid w:val="00922990"/>
    <w:rsid w:val="0092410C"/>
    <w:rsid w:val="00924CC4"/>
    <w:rsid w:val="00925ECF"/>
    <w:rsid w:val="009265DD"/>
    <w:rsid w:val="00926C6E"/>
    <w:rsid w:val="00927CA5"/>
    <w:rsid w:val="00932E3D"/>
    <w:rsid w:val="009335F8"/>
    <w:rsid w:val="00933D18"/>
    <w:rsid w:val="00934DF1"/>
    <w:rsid w:val="00936EFC"/>
    <w:rsid w:val="00941E6C"/>
    <w:rsid w:val="00945090"/>
    <w:rsid w:val="009477AD"/>
    <w:rsid w:val="0095228B"/>
    <w:rsid w:val="00952EA1"/>
    <w:rsid w:val="0095489A"/>
    <w:rsid w:val="00954CB1"/>
    <w:rsid w:val="00955C24"/>
    <w:rsid w:val="00956465"/>
    <w:rsid w:val="00956CEE"/>
    <w:rsid w:val="00957041"/>
    <w:rsid w:val="00961BF3"/>
    <w:rsid w:val="009666C4"/>
    <w:rsid w:val="00966897"/>
    <w:rsid w:val="00966A4E"/>
    <w:rsid w:val="009676A1"/>
    <w:rsid w:val="009738EF"/>
    <w:rsid w:val="009748ED"/>
    <w:rsid w:val="00975E8E"/>
    <w:rsid w:val="009804A5"/>
    <w:rsid w:val="009806BE"/>
    <w:rsid w:val="00984304"/>
    <w:rsid w:val="0098530D"/>
    <w:rsid w:val="00986D1B"/>
    <w:rsid w:val="00987F01"/>
    <w:rsid w:val="00992115"/>
    <w:rsid w:val="00992161"/>
    <w:rsid w:val="009931C4"/>
    <w:rsid w:val="0099329E"/>
    <w:rsid w:val="009A161A"/>
    <w:rsid w:val="009A3482"/>
    <w:rsid w:val="009A42DE"/>
    <w:rsid w:val="009A489D"/>
    <w:rsid w:val="009A7F8D"/>
    <w:rsid w:val="009A7FC2"/>
    <w:rsid w:val="009B0287"/>
    <w:rsid w:val="009B0C92"/>
    <w:rsid w:val="009B3C35"/>
    <w:rsid w:val="009B570A"/>
    <w:rsid w:val="009C0FBC"/>
    <w:rsid w:val="009C1D31"/>
    <w:rsid w:val="009C4CD8"/>
    <w:rsid w:val="009C6FD8"/>
    <w:rsid w:val="009C7196"/>
    <w:rsid w:val="009C7562"/>
    <w:rsid w:val="009D0835"/>
    <w:rsid w:val="009D17AB"/>
    <w:rsid w:val="009D1D4A"/>
    <w:rsid w:val="009D46F9"/>
    <w:rsid w:val="009D4C5E"/>
    <w:rsid w:val="009D4FBC"/>
    <w:rsid w:val="009D639D"/>
    <w:rsid w:val="009D79F3"/>
    <w:rsid w:val="009D7CDA"/>
    <w:rsid w:val="009E0418"/>
    <w:rsid w:val="009E1472"/>
    <w:rsid w:val="009E3A87"/>
    <w:rsid w:val="009E4824"/>
    <w:rsid w:val="009E67C8"/>
    <w:rsid w:val="009F0636"/>
    <w:rsid w:val="009F1C66"/>
    <w:rsid w:val="009F2BB8"/>
    <w:rsid w:val="009F6210"/>
    <w:rsid w:val="00A00E8D"/>
    <w:rsid w:val="00A011B9"/>
    <w:rsid w:val="00A02F26"/>
    <w:rsid w:val="00A04293"/>
    <w:rsid w:val="00A07057"/>
    <w:rsid w:val="00A110D6"/>
    <w:rsid w:val="00A11585"/>
    <w:rsid w:val="00A11E17"/>
    <w:rsid w:val="00A123C9"/>
    <w:rsid w:val="00A126A0"/>
    <w:rsid w:val="00A13674"/>
    <w:rsid w:val="00A13C59"/>
    <w:rsid w:val="00A14439"/>
    <w:rsid w:val="00A15038"/>
    <w:rsid w:val="00A20112"/>
    <w:rsid w:val="00A23294"/>
    <w:rsid w:val="00A2367C"/>
    <w:rsid w:val="00A24423"/>
    <w:rsid w:val="00A24F21"/>
    <w:rsid w:val="00A27ECE"/>
    <w:rsid w:val="00A30094"/>
    <w:rsid w:val="00A35A7C"/>
    <w:rsid w:val="00A4130D"/>
    <w:rsid w:val="00A44DB4"/>
    <w:rsid w:val="00A4561A"/>
    <w:rsid w:val="00A46D06"/>
    <w:rsid w:val="00A471A9"/>
    <w:rsid w:val="00A52F24"/>
    <w:rsid w:val="00A53904"/>
    <w:rsid w:val="00A5396C"/>
    <w:rsid w:val="00A5431D"/>
    <w:rsid w:val="00A5504D"/>
    <w:rsid w:val="00A57671"/>
    <w:rsid w:val="00A60C70"/>
    <w:rsid w:val="00A6257C"/>
    <w:rsid w:val="00A648D4"/>
    <w:rsid w:val="00A64C4B"/>
    <w:rsid w:val="00A65C9E"/>
    <w:rsid w:val="00A662AF"/>
    <w:rsid w:val="00A674F6"/>
    <w:rsid w:val="00A6769F"/>
    <w:rsid w:val="00A71FF9"/>
    <w:rsid w:val="00A7309C"/>
    <w:rsid w:val="00A75136"/>
    <w:rsid w:val="00A76AD6"/>
    <w:rsid w:val="00A815BF"/>
    <w:rsid w:val="00A819F0"/>
    <w:rsid w:val="00A83B9D"/>
    <w:rsid w:val="00A83C29"/>
    <w:rsid w:val="00A84BCC"/>
    <w:rsid w:val="00A84C59"/>
    <w:rsid w:val="00A878A8"/>
    <w:rsid w:val="00A87FF6"/>
    <w:rsid w:val="00A90852"/>
    <w:rsid w:val="00A91A49"/>
    <w:rsid w:val="00A93A3E"/>
    <w:rsid w:val="00A9400A"/>
    <w:rsid w:val="00A944F5"/>
    <w:rsid w:val="00A958F6"/>
    <w:rsid w:val="00AA078A"/>
    <w:rsid w:val="00AA0877"/>
    <w:rsid w:val="00AA4ABE"/>
    <w:rsid w:val="00AA5A45"/>
    <w:rsid w:val="00AA6FC2"/>
    <w:rsid w:val="00AB1FF4"/>
    <w:rsid w:val="00AB29F0"/>
    <w:rsid w:val="00AB52B7"/>
    <w:rsid w:val="00AB561D"/>
    <w:rsid w:val="00AB578C"/>
    <w:rsid w:val="00AB67F1"/>
    <w:rsid w:val="00AB744B"/>
    <w:rsid w:val="00AC4E80"/>
    <w:rsid w:val="00AC7D64"/>
    <w:rsid w:val="00AD66FD"/>
    <w:rsid w:val="00AD784C"/>
    <w:rsid w:val="00AD786F"/>
    <w:rsid w:val="00AE4958"/>
    <w:rsid w:val="00AE4B7A"/>
    <w:rsid w:val="00AE4FF8"/>
    <w:rsid w:val="00AE620A"/>
    <w:rsid w:val="00AF0DA3"/>
    <w:rsid w:val="00AF151C"/>
    <w:rsid w:val="00AF2B55"/>
    <w:rsid w:val="00AF2DB8"/>
    <w:rsid w:val="00AF49DC"/>
    <w:rsid w:val="00AF679A"/>
    <w:rsid w:val="00B00D34"/>
    <w:rsid w:val="00B00E97"/>
    <w:rsid w:val="00B01A65"/>
    <w:rsid w:val="00B04E71"/>
    <w:rsid w:val="00B10DBB"/>
    <w:rsid w:val="00B119AE"/>
    <w:rsid w:val="00B11A08"/>
    <w:rsid w:val="00B135EF"/>
    <w:rsid w:val="00B14C71"/>
    <w:rsid w:val="00B154D7"/>
    <w:rsid w:val="00B16926"/>
    <w:rsid w:val="00B16F01"/>
    <w:rsid w:val="00B2177E"/>
    <w:rsid w:val="00B22857"/>
    <w:rsid w:val="00B2298F"/>
    <w:rsid w:val="00B22BA4"/>
    <w:rsid w:val="00B23172"/>
    <w:rsid w:val="00B24753"/>
    <w:rsid w:val="00B26B05"/>
    <w:rsid w:val="00B270A5"/>
    <w:rsid w:val="00B27709"/>
    <w:rsid w:val="00B27F17"/>
    <w:rsid w:val="00B306E0"/>
    <w:rsid w:val="00B368D8"/>
    <w:rsid w:val="00B37513"/>
    <w:rsid w:val="00B40332"/>
    <w:rsid w:val="00B404B0"/>
    <w:rsid w:val="00B42DBC"/>
    <w:rsid w:val="00B4508C"/>
    <w:rsid w:val="00B4702D"/>
    <w:rsid w:val="00B4751A"/>
    <w:rsid w:val="00B478BD"/>
    <w:rsid w:val="00B50FB4"/>
    <w:rsid w:val="00B52137"/>
    <w:rsid w:val="00B53007"/>
    <w:rsid w:val="00B544A8"/>
    <w:rsid w:val="00B549A1"/>
    <w:rsid w:val="00B5613F"/>
    <w:rsid w:val="00B56141"/>
    <w:rsid w:val="00B574DE"/>
    <w:rsid w:val="00B57873"/>
    <w:rsid w:val="00B600DA"/>
    <w:rsid w:val="00B625AA"/>
    <w:rsid w:val="00B632F2"/>
    <w:rsid w:val="00B64D13"/>
    <w:rsid w:val="00B67F5A"/>
    <w:rsid w:val="00B73071"/>
    <w:rsid w:val="00B735BC"/>
    <w:rsid w:val="00B74539"/>
    <w:rsid w:val="00B74ADE"/>
    <w:rsid w:val="00B75019"/>
    <w:rsid w:val="00B75466"/>
    <w:rsid w:val="00B76652"/>
    <w:rsid w:val="00B76ED2"/>
    <w:rsid w:val="00B80386"/>
    <w:rsid w:val="00B80FA7"/>
    <w:rsid w:val="00B811F4"/>
    <w:rsid w:val="00B81BE0"/>
    <w:rsid w:val="00B830FA"/>
    <w:rsid w:val="00B833D6"/>
    <w:rsid w:val="00B837AC"/>
    <w:rsid w:val="00B86505"/>
    <w:rsid w:val="00B8735A"/>
    <w:rsid w:val="00B91383"/>
    <w:rsid w:val="00B91AB1"/>
    <w:rsid w:val="00B91EF1"/>
    <w:rsid w:val="00B96935"/>
    <w:rsid w:val="00BA0A00"/>
    <w:rsid w:val="00BA0AF4"/>
    <w:rsid w:val="00BA161D"/>
    <w:rsid w:val="00BA1AFA"/>
    <w:rsid w:val="00BA3C3D"/>
    <w:rsid w:val="00BA42B5"/>
    <w:rsid w:val="00BA4916"/>
    <w:rsid w:val="00BA74BA"/>
    <w:rsid w:val="00BA764F"/>
    <w:rsid w:val="00BB17BC"/>
    <w:rsid w:val="00BB1886"/>
    <w:rsid w:val="00BB1978"/>
    <w:rsid w:val="00BB2946"/>
    <w:rsid w:val="00BB2BEA"/>
    <w:rsid w:val="00BB3C1A"/>
    <w:rsid w:val="00BB45D9"/>
    <w:rsid w:val="00BC0549"/>
    <w:rsid w:val="00BC112D"/>
    <w:rsid w:val="00BC185A"/>
    <w:rsid w:val="00BC1ADB"/>
    <w:rsid w:val="00BC2BCE"/>
    <w:rsid w:val="00BC6B9A"/>
    <w:rsid w:val="00BD0778"/>
    <w:rsid w:val="00BD0A4D"/>
    <w:rsid w:val="00BD0B3F"/>
    <w:rsid w:val="00BD175F"/>
    <w:rsid w:val="00BD20E1"/>
    <w:rsid w:val="00BD235B"/>
    <w:rsid w:val="00BD4B56"/>
    <w:rsid w:val="00BD5CED"/>
    <w:rsid w:val="00BE0FA3"/>
    <w:rsid w:val="00BE197A"/>
    <w:rsid w:val="00BE1BA3"/>
    <w:rsid w:val="00BE1BE4"/>
    <w:rsid w:val="00BE22DD"/>
    <w:rsid w:val="00BE35E9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1C2"/>
    <w:rsid w:val="00C00727"/>
    <w:rsid w:val="00C016A9"/>
    <w:rsid w:val="00C018ED"/>
    <w:rsid w:val="00C01A13"/>
    <w:rsid w:val="00C03D4F"/>
    <w:rsid w:val="00C04738"/>
    <w:rsid w:val="00C059E3"/>
    <w:rsid w:val="00C06254"/>
    <w:rsid w:val="00C07E2C"/>
    <w:rsid w:val="00C16563"/>
    <w:rsid w:val="00C21691"/>
    <w:rsid w:val="00C2460A"/>
    <w:rsid w:val="00C26E3B"/>
    <w:rsid w:val="00C2720E"/>
    <w:rsid w:val="00C27973"/>
    <w:rsid w:val="00C27D3E"/>
    <w:rsid w:val="00C27FFD"/>
    <w:rsid w:val="00C3193C"/>
    <w:rsid w:val="00C31B70"/>
    <w:rsid w:val="00C32E15"/>
    <w:rsid w:val="00C34717"/>
    <w:rsid w:val="00C356BD"/>
    <w:rsid w:val="00C36813"/>
    <w:rsid w:val="00C37540"/>
    <w:rsid w:val="00C430F6"/>
    <w:rsid w:val="00C437CC"/>
    <w:rsid w:val="00C43806"/>
    <w:rsid w:val="00C46C43"/>
    <w:rsid w:val="00C50A10"/>
    <w:rsid w:val="00C51F7E"/>
    <w:rsid w:val="00C54AB9"/>
    <w:rsid w:val="00C57235"/>
    <w:rsid w:val="00C572B2"/>
    <w:rsid w:val="00C6027E"/>
    <w:rsid w:val="00C60770"/>
    <w:rsid w:val="00C63A88"/>
    <w:rsid w:val="00C6485B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84EFE"/>
    <w:rsid w:val="00C930E7"/>
    <w:rsid w:val="00C94456"/>
    <w:rsid w:val="00C95C14"/>
    <w:rsid w:val="00C95FDC"/>
    <w:rsid w:val="00C9649E"/>
    <w:rsid w:val="00C9782A"/>
    <w:rsid w:val="00C979BE"/>
    <w:rsid w:val="00CA1A99"/>
    <w:rsid w:val="00CA1AE5"/>
    <w:rsid w:val="00CA2BBF"/>
    <w:rsid w:val="00CA30E1"/>
    <w:rsid w:val="00CA62FC"/>
    <w:rsid w:val="00CA6509"/>
    <w:rsid w:val="00CA6D71"/>
    <w:rsid w:val="00CB081E"/>
    <w:rsid w:val="00CB0994"/>
    <w:rsid w:val="00CB2623"/>
    <w:rsid w:val="00CC09DA"/>
    <w:rsid w:val="00CC3582"/>
    <w:rsid w:val="00CC3AB6"/>
    <w:rsid w:val="00CC598F"/>
    <w:rsid w:val="00CC7B70"/>
    <w:rsid w:val="00CD198C"/>
    <w:rsid w:val="00CD1C2D"/>
    <w:rsid w:val="00CD2BF3"/>
    <w:rsid w:val="00CD3D06"/>
    <w:rsid w:val="00CD4835"/>
    <w:rsid w:val="00CD4C57"/>
    <w:rsid w:val="00CD4CB8"/>
    <w:rsid w:val="00CD5D9F"/>
    <w:rsid w:val="00CD6A5F"/>
    <w:rsid w:val="00CD6B61"/>
    <w:rsid w:val="00CD703A"/>
    <w:rsid w:val="00CE0CC2"/>
    <w:rsid w:val="00CE5470"/>
    <w:rsid w:val="00CE7CA8"/>
    <w:rsid w:val="00CF0BA6"/>
    <w:rsid w:val="00CF22C6"/>
    <w:rsid w:val="00CF3206"/>
    <w:rsid w:val="00CF49A1"/>
    <w:rsid w:val="00D006F1"/>
    <w:rsid w:val="00D032E5"/>
    <w:rsid w:val="00D05333"/>
    <w:rsid w:val="00D05E33"/>
    <w:rsid w:val="00D06674"/>
    <w:rsid w:val="00D07736"/>
    <w:rsid w:val="00D078CB"/>
    <w:rsid w:val="00D07B92"/>
    <w:rsid w:val="00D10106"/>
    <w:rsid w:val="00D1144E"/>
    <w:rsid w:val="00D14BD1"/>
    <w:rsid w:val="00D14C5C"/>
    <w:rsid w:val="00D14D1A"/>
    <w:rsid w:val="00D156C8"/>
    <w:rsid w:val="00D1598C"/>
    <w:rsid w:val="00D15B5B"/>
    <w:rsid w:val="00D175C7"/>
    <w:rsid w:val="00D20035"/>
    <w:rsid w:val="00D20BF4"/>
    <w:rsid w:val="00D20FAA"/>
    <w:rsid w:val="00D2441B"/>
    <w:rsid w:val="00D246BB"/>
    <w:rsid w:val="00D24A20"/>
    <w:rsid w:val="00D25C32"/>
    <w:rsid w:val="00D26C74"/>
    <w:rsid w:val="00D27D47"/>
    <w:rsid w:val="00D30683"/>
    <w:rsid w:val="00D32964"/>
    <w:rsid w:val="00D354DF"/>
    <w:rsid w:val="00D357A3"/>
    <w:rsid w:val="00D35EFB"/>
    <w:rsid w:val="00D36237"/>
    <w:rsid w:val="00D40035"/>
    <w:rsid w:val="00D40441"/>
    <w:rsid w:val="00D41238"/>
    <w:rsid w:val="00D42729"/>
    <w:rsid w:val="00D4734B"/>
    <w:rsid w:val="00D5033D"/>
    <w:rsid w:val="00D53A40"/>
    <w:rsid w:val="00D53F7B"/>
    <w:rsid w:val="00D57D47"/>
    <w:rsid w:val="00D60668"/>
    <w:rsid w:val="00D61393"/>
    <w:rsid w:val="00D625D8"/>
    <w:rsid w:val="00D63162"/>
    <w:rsid w:val="00D63CEB"/>
    <w:rsid w:val="00D652B0"/>
    <w:rsid w:val="00D673A9"/>
    <w:rsid w:val="00D70FDD"/>
    <w:rsid w:val="00D80977"/>
    <w:rsid w:val="00D812D5"/>
    <w:rsid w:val="00D8753A"/>
    <w:rsid w:val="00D90363"/>
    <w:rsid w:val="00D938AF"/>
    <w:rsid w:val="00D93AFA"/>
    <w:rsid w:val="00D93E63"/>
    <w:rsid w:val="00D94048"/>
    <w:rsid w:val="00D94B15"/>
    <w:rsid w:val="00D95886"/>
    <w:rsid w:val="00D962BC"/>
    <w:rsid w:val="00D966B9"/>
    <w:rsid w:val="00D9729E"/>
    <w:rsid w:val="00DA2988"/>
    <w:rsid w:val="00DA771F"/>
    <w:rsid w:val="00DA7D93"/>
    <w:rsid w:val="00DB3641"/>
    <w:rsid w:val="00DB4038"/>
    <w:rsid w:val="00DB4478"/>
    <w:rsid w:val="00DB4613"/>
    <w:rsid w:val="00DB4C49"/>
    <w:rsid w:val="00DB6632"/>
    <w:rsid w:val="00DB6E77"/>
    <w:rsid w:val="00DB728A"/>
    <w:rsid w:val="00DC1784"/>
    <w:rsid w:val="00DC1E6D"/>
    <w:rsid w:val="00DC231F"/>
    <w:rsid w:val="00DC3089"/>
    <w:rsid w:val="00DC34CD"/>
    <w:rsid w:val="00DC3639"/>
    <w:rsid w:val="00DC406D"/>
    <w:rsid w:val="00DC46E8"/>
    <w:rsid w:val="00DC501C"/>
    <w:rsid w:val="00DC5D95"/>
    <w:rsid w:val="00DC7D28"/>
    <w:rsid w:val="00DD0BBA"/>
    <w:rsid w:val="00DD1E8E"/>
    <w:rsid w:val="00DD2943"/>
    <w:rsid w:val="00DD4BF3"/>
    <w:rsid w:val="00DE0BFF"/>
    <w:rsid w:val="00DE20BA"/>
    <w:rsid w:val="00DE3909"/>
    <w:rsid w:val="00DE3C62"/>
    <w:rsid w:val="00DE4269"/>
    <w:rsid w:val="00DE483D"/>
    <w:rsid w:val="00DE4A5B"/>
    <w:rsid w:val="00DE6354"/>
    <w:rsid w:val="00DF08C5"/>
    <w:rsid w:val="00DF2089"/>
    <w:rsid w:val="00DF391E"/>
    <w:rsid w:val="00DF4C6B"/>
    <w:rsid w:val="00E00439"/>
    <w:rsid w:val="00E01B85"/>
    <w:rsid w:val="00E03319"/>
    <w:rsid w:val="00E03B41"/>
    <w:rsid w:val="00E03FC4"/>
    <w:rsid w:val="00E10B19"/>
    <w:rsid w:val="00E10BC0"/>
    <w:rsid w:val="00E12CB0"/>
    <w:rsid w:val="00E141E0"/>
    <w:rsid w:val="00E1481A"/>
    <w:rsid w:val="00E16341"/>
    <w:rsid w:val="00E16F79"/>
    <w:rsid w:val="00E20A51"/>
    <w:rsid w:val="00E20FDD"/>
    <w:rsid w:val="00E22264"/>
    <w:rsid w:val="00E22462"/>
    <w:rsid w:val="00E25E4B"/>
    <w:rsid w:val="00E33734"/>
    <w:rsid w:val="00E360D1"/>
    <w:rsid w:val="00E361FE"/>
    <w:rsid w:val="00E36668"/>
    <w:rsid w:val="00E40203"/>
    <w:rsid w:val="00E412B9"/>
    <w:rsid w:val="00E41985"/>
    <w:rsid w:val="00E424AC"/>
    <w:rsid w:val="00E42E1E"/>
    <w:rsid w:val="00E433A1"/>
    <w:rsid w:val="00E43E85"/>
    <w:rsid w:val="00E44105"/>
    <w:rsid w:val="00E442AE"/>
    <w:rsid w:val="00E5082E"/>
    <w:rsid w:val="00E509B0"/>
    <w:rsid w:val="00E50D15"/>
    <w:rsid w:val="00E512C8"/>
    <w:rsid w:val="00E51EE5"/>
    <w:rsid w:val="00E533D8"/>
    <w:rsid w:val="00E54AB8"/>
    <w:rsid w:val="00E60064"/>
    <w:rsid w:val="00E65BDC"/>
    <w:rsid w:val="00E66F9D"/>
    <w:rsid w:val="00E7263E"/>
    <w:rsid w:val="00E73099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86EC3"/>
    <w:rsid w:val="00E91754"/>
    <w:rsid w:val="00E9219B"/>
    <w:rsid w:val="00E940F4"/>
    <w:rsid w:val="00E95F6A"/>
    <w:rsid w:val="00EA01E5"/>
    <w:rsid w:val="00EA5BFD"/>
    <w:rsid w:val="00EA5D89"/>
    <w:rsid w:val="00EA6EC4"/>
    <w:rsid w:val="00EB477D"/>
    <w:rsid w:val="00EB5397"/>
    <w:rsid w:val="00EB5C39"/>
    <w:rsid w:val="00EB6A81"/>
    <w:rsid w:val="00EC0771"/>
    <w:rsid w:val="00EC20C3"/>
    <w:rsid w:val="00EC57C4"/>
    <w:rsid w:val="00ED0189"/>
    <w:rsid w:val="00ED3DBE"/>
    <w:rsid w:val="00EE2F59"/>
    <w:rsid w:val="00EE4046"/>
    <w:rsid w:val="00EE7681"/>
    <w:rsid w:val="00EE7A6D"/>
    <w:rsid w:val="00EF741A"/>
    <w:rsid w:val="00F06363"/>
    <w:rsid w:val="00F06752"/>
    <w:rsid w:val="00F06F14"/>
    <w:rsid w:val="00F11082"/>
    <w:rsid w:val="00F14420"/>
    <w:rsid w:val="00F17BCF"/>
    <w:rsid w:val="00F20F38"/>
    <w:rsid w:val="00F21CA5"/>
    <w:rsid w:val="00F22A47"/>
    <w:rsid w:val="00F2496F"/>
    <w:rsid w:val="00F26F3B"/>
    <w:rsid w:val="00F328F3"/>
    <w:rsid w:val="00F33789"/>
    <w:rsid w:val="00F345BB"/>
    <w:rsid w:val="00F3484D"/>
    <w:rsid w:val="00F40585"/>
    <w:rsid w:val="00F41197"/>
    <w:rsid w:val="00F42406"/>
    <w:rsid w:val="00F42AC0"/>
    <w:rsid w:val="00F430B9"/>
    <w:rsid w:val="00F45777"/>
    <w:rsid w:val="00F4582C"/>
    <w:rsid w:val="00F4680B"/>
    <w:rsid w:val="00F47F0D"/>
    <w:rsid w:val="00F47FFA"/>
    <w:rsid w:val="00F50A8B"/>
    <w:rsid w:val="00F54044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874C5"/>
    <w:rsid w:val="00F87DF4"/>
    <w:rsid w:val="00F90B31"/>
    <w:rsid w:val="00F9107C"/>
    <w:rsid w:val="00F94EB3"/>
    <w:rsid w:val="00F950B7"/>
    <w:rsid w:val="00F95216"/>
    <w:rsid w:val="00FA0599"/>
    <w:rsid w:val="00FA0898"/>
    <w:rsid w:val="00FA1BC7"/>
    <w:rsid w:val="00FA2A3C"/>
    <w:rsid w:val="00FA3099"/>
    <w:rsid w:val="00FA420A"/>
    <w:rsid w:val="00FA43C3"/>
    <w:rsid w:val="00FA618F"/>
    <w:rsid w:val="00FB00FD"/>
    <w:rsid w:val="00FB67D4"/>
    <w:rsid w:val="00FC1F8A"/>
    <w:rsid w:val="00FC2010"/>
    <w:rsid w:val="00FC2428"/>
    <w:rsid w:val="00FC36C7"/>
    <w:rsid w:val="00FC44C1"/>
    <w:rsid w:val="00FC6069"/>
    <w:rsid w:val="00FC767E"/>
    <w:rsid w:val="00FD076F"/>
    <w:rsid w:val="00FD1BC0"/>
    <w:rsid w:val="00FD2461"/>
    <w:rsid w:val="00FD316E"/>
    <w:rsid w:val="00FD329E"/>
    <w:rsid w:val="00FD65E6"/>
    <w:rsid w:val="00FE4DB9"/>
    <w:rsid w:val="00FE543E"/>
    <w:rsid w:val="00FF10B7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ocs.cntd.ru/document/420284014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consultantplus://offline/ref=1B0BB60006D1308F30940B9D5EAF3F14C4F271EB6DC9334B338B7A285F0E3C16A3EE430F4226C4SFh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C48B-D652-49B1-A0B2-C4453774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9</Words>
  <Characters>61499</Characters>
  <Application>Microsoft Office Word</Application>
  <DocSecurity>0</DocSecurity>
  <Lines>512</Lines>
  <Paragraphs>1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ПЕРЕЧЕНЬ </vt:lpstr>
      <vt:lpstr/>
    </vt:vector>
  </TitlesOfParts>
  <Company>SPecialiST RePack</Company>
  <LinksUpToDate>false</LinksUpToDate>
  <CharactersWithSpaces>7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01T15:25:00Z</cp:lastPrinted>
  <dcterms:created xsi:type="dcterms:W3CDTF">2021-11-10T11:21:00Z</dcterms:created>
  <dcterms:modified xsi:type="dcterms:W3CDTF">2021-11-10T11:21:00Z</dcterms:modified>
</cp:coreProperties>
</file>